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35966E4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BB36FC">
        <w:rPr>
          <w:b/>
          <w:noProof/>
          <w:sz w:val="24"/>
        </w:rPr>
        <w:t>xxxx</w:t>
      </w:r>
    </w:p>
    <w:p w14:paraId="307A58CF" w14:textId="3DA75FD3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</w:r>
      <w:r w:rsidR="00BB36FC">
        <w:rPr>
          <w:b/>
          <w:noProof/>
          <w:sz w:val="24"/>
        </w:rPr>
        <w:tab/>
        <w:t>(was C1-21570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D32384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543B">
              <w:rPr>
                <w:b/>
                <w:noProof/>
                <w:sz w:val="28"/>
              </w:rPr>
              <w:t>24.</w:t>
            </w:r>
            <w:r w:rsidR="007937B8">
              <w:rPr>
                <w:b/>
                <w:noProof/>
                <w:sz w:val="28"/>
              </w:rPr>
              <w:t>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9451370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0532C">
              <w:rPr>
                <w:b/>
                <w:noProof/>
                <w:sz w:val="28"/>
              </w:rPr>
              <w:t>32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498E414" w:rsidR="001E41F3" w:rsidRPr="00410371" w:rsidRDefault="00BB36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5C0889A" w:rsidR="001E41F3" w:rsidRPr="00410371" w:rsidRDefault="00BF54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57DF4">
              <w:rPr>
                <w:b/>
                <w:noProof/>
                <w:sz w:val="28"/>
              </w:rPr>
              <w:t>17.</w:t>
            </w:r>
            <w:r w:rsidR="00957DF4">
              <w:rPr>
                <w:b/>
                <w:noProof/>
                <w:sz w:val="28"/>
              </w:rPr>
              <w:t>4</w:t>
            </w:r>
            <w:r w:rsidRPr="00957D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478A2A4" w:rsidR="00F25D98" w:rsidRDefault="00BF54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BE9AF55" w:rsidR="001E41F3" w:rsidRDefault="00BF543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nabling </w:t>
            </w:r>
            <w:r w:rsidR="0067174E">
              <w:t>extended idle mode DRX for NR connected to 5GC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99FA5DD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0EF327E" w:rsidR="001E41F3" w:rsidRDefault="00245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RCH_</w:t>
            </w:r>
            <w:r w:rsidR="009F45CA">
              <w:rPr>
                <w:noProof/>
              </w:rPr>
              <w:t>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068639B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A6CE3">
              <w:rPr>
                <w:noProof/>
              </w:rPr>
              <w:t>1</w:t>
            </w:r>
            <w:r>
              <w:rPr>
                <w:noProof/>
              </w:rPr>
              <w:t>0-</w:t>
            </w:r>
            <w:r w:rsidR="00EA6CE3">
              <w:rPr>
                <w:noProof/>
              </w:rPr>
              <w:t>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080160" w:rsidR="001E41F3" w:rsidRDefault="00DA4A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D3927C0" w:rsidR="001E41F3" w:rsidRDefault="00DA4A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B15ED" w14:textId="6AC00CE6" w:rsidR="0060007D" w:rsidRPr="004077FC" w:rsidRDefault="00DA4A89" w:rsidP="00407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EA03AD">
              <w:rPr>
                <w:noProof/>
              </w:rPr>
              <w:t xml:space="preserve">CR </w:t>
            </w:r>
            <w:r w:rsidR="00D23C02">
              <w:rPr>
                <w:noProof/>
              </w:rPr>
              <w:t xml:space="preserve">3209 </w:t>
            </w:r>
            <w:r w:rsidR="00EA03AD">
              <w:rPr>
                <w:noProof/>
              </w:rPr>
              <w:t>to TS 23.501 (</w:t>
            </w:r>
            <w:r>
              <w:rPr>
                <w:noProof/>
              </w:rPr>
              <w:t>S</w:t>
            </w:r>
            <w:r w:rsidR="006C3195">
              <w:rPr>
                <w:noProof/>
              </w:rPr>
              <w:t>2-210</w:t>
            </w:r>
            <w:r w:rsidR="000C6F70">
              <w:rPr>
                <w:noProof/>
              </w:rPr>
              <w:t>6</w:t>
            </w:r>
            <w:r w:rsidR="001D3712">
              <w:rPr>
                <w:noProof/>
              </w:rPr>
              <w:t>97</w:t>
            </w:r>
            <w:r w:rsidR="00AF1700">
              <w:rPr>
                <w:noProof/>
              </w:rPr>
              <w:t>7</w:t>
            </w:r>
            <w:r w:rsidR="00EA03AD">
              <w:rPr>
                <w:noProof/>
              </w:rPr>
              <w:t>)</w:t>
            </w:r>
            <w:r w:rsidR="006C3195">
              <w:rPr>
                <w:noProof/>
              </w:rPr>
              <w:t xml:space="preserve">, SA2 </w:t>
            </w:r>
            <w:r w:rsidR="00EA03AD">
              <w:rPr>
                <w:noProof/>
              </w:rPr>
              <w:t>agr</w:t>
            </w:r>
            <w:r w:rsidR="00194875">
              <w:rPr>
                <w:noProof/>
              </w:rPr>
              <w:t>eed</w:t>
            </w:r>
            <w:r w:rsidR="00EA03AD" w:rsidRPr="00E203B9">
              <w:rPr>
                <w:noProof/>
              </w:rPr>
              <w:t xml:space="preserve"> </w:t>
            </w:r>
            <w:r w:rsidR="00D23C02" w:rsidRPr="00E203B9">
              <w:rPr>
                <w:noProof/>
              </w:rPr>
              <w:t>to</w:t>
            </w:r>
            <w:r w:rsidR="004077FC">
              <w:rPr>
                <w:noProof/>
              </w:rPr>
              <w:t xml:space="preserve"> support</w:t>
            </w:r>
            <w:r w:rsidR="004C3E3D">
              <w:rPr>
                <w:noProof/>
              </w:rPr>
              <w:t xml:space="preserve"> extended </w:t>
            </w:r>
            <w:r w:rsidR="009753C2">
              <w:rPr>
                <w:noProof/>
              </w:rPr>
              <w:t xml:space="preserve">idle mode </w:t>
            </w:r>
            <w:r w:rsidR="004C3E3D">
              <w:rPr>
                <w:noProof/>
              </w:rPr>
              <w:t xml:space="preserve">DRX for NR </w:t>
            </w:r>
            <w:r w:rsidR="003C48F7">
              <w:rPr>
                <w:noProof/>
              </w:rPr>
              <w:t>connected to 5GC</w:t>
            </w:r>
            <w:r w:rsidR="004C3E3D">
              <w:rPr>
                <w:noProof/>
              </w:rPr>
              <w:t>, with</w:t>
            </w:r>
            <w:r w:rsidR="00D23C02" w:rsidRPr="00E203B9">
              <w:rPr>
                <w:noProof/>
              </w:rPr>
              <w:t xml:space="preserve"> </w:t>
            </w:r>
            <w:r w:rsidR="00E203B9" w:rsidRPr="00E203B9">
              <w:rPr>
                <w:noProof/>
              </w:rPr>
              <w:t xml:space="preserve">the extended idle mode DRX value range </w:t>
            </w:r>
            <w:r w:rsidR="00924CFD">
              <w:rPr>
                <w:noProof/>
              </w:rPr>
              <w:t>consisting</w:t>
            </w:r>
            <w:r w:rsidR="00E203B9" w:rsidRPr="00E203B9">
              <w:rPr>
                <w:noProof/>
              </w:rPr>
              <w:t xml:space="preserve"> of values starting from 2.56s (i.e. 2.56s, 5.12s, 10.24s, 20.48s, etc.) up to a maximum of 10485.76s</w:t>
            </w:r>
            <w:r w:rsidR="0080532C">
              <w:rPr>
                <w:noProof/>
              </w:rPr>
              <w:t>.</w:t>
            </w:r>
          </w:p>
          <w:p w14:paraId="10D5AC23" w14:textId="77777777" w:rsidR="004077FC" w:rsidRDefault="004077FC" w:rsidP="00E203B9">
            <w:pPr>
              <w:pStyle w:val="CRCoverPage"/>
              <w:spacing w:after="0"/>
              <w:rPr>
                <w:noProof/>
              </w:rPr>
            </w:pPr>
          </w:p>
          <w:p w14:paraId="4AB1CFBA" w14:textId="7DBDB952" w:rsidR="00292998" w:rsidRDefault="0053354F" w:rsidP="00827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82799F">
              <w:rPr>
                <w:noProof/>
              </w:rPr>
              <w:t>he stage 3 needs to be updat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8C75D7" w:rsidR="00957DF4" w:rsidRDefault="00CD7C69" w:rsidP="002139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xtended </w:t>
            </w:r>
            <w:r w:rsidR="00A3516A">
              <w:rPr>
                <w:noProof/>
              </w:rPr>
              <w:t xml:space="preserve">DRX parameters </w:t>
            </w:r>
            <w:r>
              <w:rPr>
                <w:noProof/>
              </w:rPr>
              <w:t>IE was updated to support extended idle mode DRX</w:t>
            </w:r>
            <w:r w:rsidR="00B01C36">
              <w:rPr>
                <w:noProof/>
              </w:rPr>
              <w:t xml:space="preserve"> values ranging from 2.56s to </w:t>
            </w:r>
            <w:r w:rsidR="00B01C36" w:rsidRPr="00E203B9">
              <w:rPr>
                <w:noProof/>
              </w:rPr>
              <w:t>10485.76s</w:t>
            </w:r>
            <w:r w:rsidR="00B01C36" w:rsidRPr="004077FC">
              <w:rPr>
                <w:noProof/>
              </w:rPr>
              <w:t xml:space="preserve"> </w:t>
            </w:r>
            <w:r w:rsidR="00B01C36">
              <w:rPr>
                <w:noProof/>
              </w:rPr>
              <w:t>for NR connected to 5GC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5F94B2A" w:rsidR="005B363F" w:rsidRDefault="00F33740" w:rsidP="00827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ed idle mode DRX will  not be supported for NR connected to 5G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F9168F" w:rsidR="001E41F3" w:rsidRDefault="006657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2, </w:t>
            </w:r>
            <w:r w:rsidR="00A3516A">
              <w:rPr>
                <w:noProof/>
              </w:rPr>
              <w:t>10.5.5.3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1AAE9D" w14:textId="3D653BEF" w:rsidR="003D28FD" w:rsidRDefault="003D28FD" w:rsidP="003D28F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02D171B4" w14:textId="77777777" w:rsidR="001456E0" w:rsidRPr="00605FC7" w:rsidRDefault="001456E0" w:rsidP="001456E0">
      <w:pPr>
        <w:pStyle w:val="Heading1"/>
      </w:pPr>
      <w:bookmarkStart w:id="1" w:name="_Toc20129615"/>
      <w:bookmarkStart w:id="2" w:name="_Toc27730107"/>
      <w:bookmarkStart w:id="3" w:name="_Toc35956367"/>
      <w:bookmarkStart w:id="4" w:name="_Toc45097024"/>
      <w:bookmarkStart w:id="5" w:name="_Toc51934262"/>
      <w:bookmarkStart w:id="6" w:name="_Toc83280166"/>
      <w:r w:rsidRPr="00605FC7">
        <w:t>2</w:t>
      </w:r>
      <w:r w:rsidRPr="00605FC7">
        <w:tab/>
        <w:t>References</w:t>
      </w:r>
      <w:bookmarkEnd w:id="1"/>
      <w:bookmarkEnd w:id="2"/>
      <w:bookmarkEnd w:id="3"/>
      <w:bookmarkEnd w:id="4"/>
      <w:bookmarkEnd w:id="5"/>
      <w:bookmarkEnd w:id="6"/>
    </w:p>
    <w:p w14:paraId="3803BB4A" w14:textId="77777777" w:rsidR="001456E0" w:rsidRPr="00605FC7" w:rsidRDefault="001456E0" w:rsidP="001456E0">
      <w:r w:rsidRPr="00605FC7">
        <w:t>The following documents contain provisions which, through reference in this text, constitute provisions of the present document.</w:t>
      </w:r>
    </w:p>
    <w:p w14:paraId="0234E8DF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>References are either specific (identified by date of publication, edition number, version number, etc.) or non</w:t>
      </w:r>
      <w:r w:rsidRPr="00605FC7">
        <w:noBreakHyphen/>
        <w:t>specific.</w:t>
      </w:r>
    </w:p>
    <w:p w14:paraId="42D6551B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>For a specific reference, subsequent revisions do not apply.</w:t>
      </w:r>
    </w:p>
    <w:p w14:paraId="338BB917" w14:textId="77777777" w:rsidR="001456E0" w:rsidRPr="00605FC7" w:rsidRDefault="001456E0" w:rsidP="001456E0">
      <w:pPr>
        <w:pStyle w:val="B1"/>
      </w:pPr>
      <w:r w:rsidRPr="00605FC7">
        <w:t>-</w:t>
      </w:r>
      <w:r w:rsidRPr="00605FC7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605FC7">
        <w:rPr>
          <w:i/>
          <w:iCs/>
        </w:rPr>
        <w:t>in the same Release as the present document</w:t>
      </w:r>
      <w:r w:rsidRPr="00605FC7">
        <w:t>.</w:t>
      </w:r>
    </w:p>
    <w:p w14:paraId="12486E64" w14:textId="77777777" w:rsidR="001456E0" w:rsidRPr="00605FC7" w:rsidRDefault="001456E0" w:rsidP="001456E0">
      <w:pPr>
        <w:pStyle w:val="EX"/>
      </w:pPr>
      <w:r w:rsidRPr="00605FC7">
        <w:t>[1]</w:t>
      </w:r>
      <w:r w:rsidRPr="00605FC7">
        <w:tab/>
        <w:t>Void.</w:t>
      </w:r>
    </w:p>
    <w:p w14:paraId="7FBFAD4B" w14:textId="77777777" w:rsidR="001456E0" w:rsidRPr="00605FC7" w:rsidRDefault="001456E0" w:rsidP="001456E0">
      <w:pPr>
        <w:pStyle w:val="EX"/>
      </w:pPr>
      <w:r w:rsidRPr="00605FC7">
        <w:t>[2]</w:t>
      </w:r>
      <w:r w:rsidRPr="00605FC7">
        <w:tab/>
        <w:t>Void.</w:t>
      </w:r>
    </w:p>
    <w:p w14:paraId="77681492" w14:textId="77777777" w:rsidR="001456E0" w:rsidRPr="00605FC7" w:rsidRDefault="001456E0" w:rsidP="001456E0">
      <w:pPr>
        <w:pStyle w:val="EX"/>
      </w:pPr>
      <w:r w:rsidRPr="00605FC7">
        <w:t>[2a]</w:t>
      </w:r>
      <w:r w:rsidRPr="00605FC7">
        <w:tab/>
        <w:t>3GPP TR 21.905 "Vocabulary for 3GPP Specifications"</w:t>
      </w:r>
    </w:p>
    <w:p w14:paraId="6EEA2ED4" w14:textId="77777777" w:rsidR="001456E0" w:rsidRPr="00605FC7" w:rsidRDefault="001456E0" w:rsidP="001456E0">
      <w:pPr>
        <w:pStyle w:val="EX"/>
      </w:pPr>
      <w:r w:rsidRPr="00605FC7">
        <w:t>[3]</w:t>
      </w:r>
      <w:r w:rsidRPr="00605FC7">
        <w:tab/>
        <w:t>3GPP TS 22.002: "Circuit Bearer Services (BS) supported by a Public Land Mobile Network (PLMN)".</w:t>
      </w:r>
    </w:p>
    <w:p w14:paraId="29137CB8" w14:textId="77777777" w:rsidR="001456E0" w:rsidRPr="00605FC7" w:rsidRDefault="001456E0" w:rsidP="001456E0">
      <w:pPr>
        <w:pStyle w:val="EX"/>
      </w:pPr>
      <w:r w:rsidRPr="00605FC7">
        <w:t>[4]</w:t>
      </w:r>
      <w:r w:rsidRPr="00605FC7">
        <w:tab/>
        <w:t>3GPP TS 22.003: "Teleservices supported by a Public Land Mobile Network (PLMN)".</w:t>
      </w:r>
    </w:p>
    <w:p w14:paraId="6BA46280" w14:textId="77777777" w:rsidR="001456E0" w:rsidRPr="00605FC7" w:rsidRDefault="001456E0" w:rsidP="001456E0">
      <w:pPr>
        <w:pStyle w:val="EX"/>
      </w:pPr>
      <w:r w:rsidRPr="00605FC7">
        <w:t>[5]</w:t>
      </w:r>
      <w:r w:rsidRPr="00605FC7">
        <w:tab/>
        <w:t>3GPP TS 42.009, Release 4: "Security aspects".</w:t>
      </w:r>
    </w:p>
    <w:p w14:paraId="1C63C987" w14:textId="77777777" w:rsidR="001456E0" w:rsidRPr="00605FC7" w:rsidRDefault="001456E0" w:rsidP="001456E0">
      <w:pPr>
        <w:pStyle w:val="EX"/>
      </w:pPr>
      <w:r w:rsidRPr="00605FC7">
        <w:t>[5a]</w:t>
      </w:r>
      <w:r w:rsidRPr="00605FC7">
        <w:tab/>
        <w:t>3GPP TS 33.102: "3G security; Security architecture".</w:t>
      </w:r>
    </w:p>
    <w:p w14:paraId="3B3711CA" w14:textId="77777777" w:rsidR="001456E0" w:rsidRPr="00605FC7" w:rsidRDefault="001456E0" w:rsidP="001456E0">
      <w:pPr>
        <w:pStyle w:val="EX"/>
      </w:pPr>
      <w:r w:rsidRPr="00605FC7">
        <w:t>[6]</w:t>
      </w:r>
      <w:r w:rsidRPr="00605FC7">
        <w:tab/>
        <w:t>Void.</w:t>
      </w:r>
    </w:p>
    <w:p w14:paraId="4AB252BE" w14:textId="77777777" w:rsidR="001456E0" w:rsidRPr="00605FC7" w:rsidRDefault="001456E0" w:rsidP="001456E0">
      <w:pPr>
        <w:pStyle w:val="EX"/>
      </w:pPr>
      <w:r w:rsidRPr="00605FC7">
        <w:t>[7]</w:t>
      </w:r>
      <w:r w:rsidRPr="00605FC7">
        <w:tab/>
        <w:t>3GPP TS 42.017, Release 4: "Subscriber Identity Modules (SIM); Functional characteristics".</w:t>
      </w:r>
    </w:p>
    <w:p w14:paraId="361D0D21" w14:textId="77777777" w:rsidR="001456E0" w:rsidRPr="00605FC7" w:rsidRDefault="001456E0" w:rsidP="001456E0">
      <w:pPr>
        <w:pStyle w:val="EX"/>
      </w:pPr>
      <w:r w:rsidRPr="00605FC7">
        <w:t>[8]</w:t>
      </w:r>
      <w:r w:rsidRPr="00605FC7">
        <w:tab/>
        <w:t>3GPP TS 22.101: "Service aspects; Service principles".</w:t>
      </w:r>
    </w:p>
    <w:p w14:paraId="138D771E" w14:textId="77777777" w:rsidR="001456E0" w:rsidRPr="00605FC7" w:rsidRDefault="001456E0" w:rsidP="001456E0">
      <w:pPr>
        <w:pStyle w:val="EX"/>
      </w:pPr>
      <w:r w:rsidRPr="00605FC7">
        <w:t>[8a]</w:t>
      </w:r>
      <w:r w:rsidRPr="00605FC7">
        <w:tab/>
        <w:t>3GPP TS 22.001: "Principles of circuit telecommunication services supported by a Public Land Mobile Network (PLMN)".</w:t>
      </w:r>
    </w:p>
    <w:p w14:paraId="351F825B" w14:textId="77777777" w:rsidR="001456E0" w:rsidRPr="00605FC7" w:rsidRDefault="001456E0" w:rsidP="001456E0">
      <w:pPr>
        <w:pStyle w:val="EX"/>
      </w:pPr>
      <w:r w:rsidRPr="00605FC7">
        <w:t>[8b]</w:t>
      </w:r>
      <w:r w:rsidRPr="00605FC7">
        <w:tab/>
        <w:t>3GPP TS 23.038: "Alphabets and language-specific information".</w:t>
      </w:r>
    </w:p>
    <w:p w14:paraId="14D8A957" w14:textId="77777777" w:rsidR="001456E0" w:rsidRPr="00605FC7" w:rsidRDefault="001456E0" w:rsidP="001456E0">
      <w:pPr>
        <w:pStyle w:val="EX"/>
      </w:pPr>
      <w:r w:rsidRPr="00605FC7">
        <w:t>[9]</w:t>
      </w:r>
      <w:r w:rsidRPr="00605FC7">
        <w:tab/>
        <w:t>Void.</w:t>
      </w:r>
    </w:p>
    <w:p w14:paraId="56E51EA2" w14:textId="77777777" w:rsidR="001456E0" w:rsidRPr="00605FC7" w:rsidRDefault="001456E0" w:rsidP="001456E0">
      <w:pPr>
        <w:pStyle w:val="EX"/>
      </w:pPr>
      <w:r w:rsidRPr="00605FC7">
        <w:t>[9a]</w:t>
      </w:r>
      <w:r w:rsidRPr="00605FC7">
        <w:tab/>
        <w:t>3GPP TS 23.108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 3 specification core network protocols; Stage 2 (structured procedures)".</w:t>
      </w:r>
    </w:p>
    <w:p w14:paraId="2ED51740" w14:textId="77777777" w:rsidR="001456E0" w:rsidRPr="00605FC7" w:rsidRDefault="001456E0" w:rsidP="001456E0">
      <w:pPr>
        <w:pStyle w:val="EX"/>
      </w:pPr>
      <w:r w:rsidRPr="00605FC7">
        <w:t>[10]</w:t>
      </w:r>
      <w:r w:rsidRPr="00605FC7">
        <w:tab/>
        <w:t>3GPP TS 23.003: "Numbering, addressing and identification".</w:t>
      </w:r>
    </w:p>
    <w:p w14:paraId="3FE9C964" w14:textId="77777777" w:rsidR="001456E0" w:rsidRPr="00605FC7" w:rsidRDefault="001456E0" w:rsidP="001456E0">
      <w:pPr>
        <w:pStyle w:val="EX"/>
      </w:pPr>
      <w:r w:rsidRPr="00605FC7">
        <w:t>[11]</w:t>
      </w:r>
      <w:r w:rsidRPr="00605FC7">
        <w:tab/>
        <w:t>Void.</w:t>
      </w:r>
    </w:p>
    <w:p w14:paraId="06DFE4B0" w14:textId="77777777" w:rsidR="001456E0" w:rsidRPr="00605FC7" w:rsidRDefault="001456E0" w:rsidP="001456E0">
      <w:pPr>
        <w:pStyle w:val="EX"/>
      </w:pPr>
      <w:r w:rsidRPr="00605FC7">
        <w:t>[12]</w:t>
      </w:r>
      <w:r w:rsidRPr="00605FC7">
        <w:tab/>
        <w:t>3GPP TS 23.014: "Support of Dual Tone Multi-Frequency (DTMF) signalling".</w:t>
      </w:r>
    </w:p>
    <w:p w14:paraId="5654E1DE" w14:textId="77777777" w:rsidR="001456E0" w:rsidRPr="00605FC7" w:rsidRDefault="001456E0" w:rsidP="001456E0">
      <w:pPr>
        <w:pStyle w:val="EX"/>
      </w:pPr>
      <w:r w:rsidRPr="00605FC7">
        <w:t>[12a]</w:t>
      </w:r>
      <w:r w:rsidRPr="00605FC7">
        <w:tab/>
        <w:t>ETSI ES 201 235-2, v1.2.1: "Specification of Dual Tone Multi-Frequency (DTMF); Transmitters and Receivers; Part 2: Transmitters".</w:t>
      </w:r>
    </w:p>
    <w:p w14:paraId="1169E8C1" w14:textId="77777777" w:rsidR="001456E0" w:rsidRPr="00605FC7" w:rsidRDefault="001456E0" w:rsidP="001456E0">
      <w:pPr>
        <w:pStyle w:val="EX"/>
      </w:pPr>
      <w:r w:rsidRPr="00605FC7">
        <w:t>[13]</w:t>
      </w:r>
      <w:r w:rsidRPr="00605FC7">
        <w:tab/>
        <w:t>3GPP TS 43.020: "Security-related network functions".</w:t>
      </w:r>
    </w:p>
    <w:p w14:paraId="2712E531" w14:textId="77777777" w:rsidR="001456E0" w:rsidRPr="00605FC7" w:rsidRDefault="001456E0" w:rsidP="001456E0">
      <w:pPr>
        <w:pStyle w:val="EX"/>
      </w:pPr>
      <w:r w:rsidRPr="00605FC7">
        <w:t>[14]</w:t>
      </w:r>
      <w:r w:rsidRPr="00605FC7">
        <w:tab/>
        <w:t>3GPP TS 23.122: "Non-Access-Stratum functions related to Mobile Station (MS) in idle mode".</w:t>
      </w:r>
    </w:p>
    <w:p w14:paraId="1AEF61AB" w14:textId="77777777" w:rsidR="001456E0" w:rsidRPr="00605FC7" w:rsidRDefault="001456E0" w:rsidP="001456E0">
      <w:pPr>
        <w:pStyle w:val="EX"/>
      </w:pPr>
      <w:r w:rsidRPr="00605FC7">
        <w:t>[15]</w:t>
      </w:r>
      <w:r w:rsidRPr="00605FC7">
        <w:tab/>
        <w:t>3GPP TS 24.002: "GSM-UMTS Public Land Mobile Network (PLMN) access reference configuration".</w:t>
      </w:r>
    </w:p>
    <w:p w14:paraId="6C82A0EE" w14:textId="77777777" w:rsidR="001456E0" w:rsidRPr="00605FC7" w:rsidRDefault="001456E0" w:rsidP="001456E0">
      <w:pPr>
        <w:pStyle w:val="EX"/>
      </w:pPr>
      <w:r w:rsidRPr="00605FC7">
        <w:t>[16]</w:t>
      </w:r>
      <w:r w:rsidRPr="00605FC7">
        <w:tab/>
        <w:t>3GPP TS 44.003: "Mobile Station - Base Station System (MS - BSS) interface; Channel structures and access capabilities".</w:t>
      </w:r>
    </w:p>
    <w:p w14:paraId="6A64B30F" w14:textId="77777777" w:rsidR="001456E0" w:rsidRPr="00605FC7" w:rsidRDefault="001456E0" w:rsidP="001456E0">
      <w:pPr>
        <w:pStyle w:val="EX"/>
      </w:pPr>
      <w:r w:rsidRPr="00605FC7">
        <w:lastRenderedPageBreak/>
        <w:t>[17]</w:t>
      </w:r>
      <w:r w:rsidRPr="00605FC7">
        <w:tab/>
        <w:t>Void.</w:t>
      </w:r>
    </w:p>
    <w:p w14:paraId="3436362B" w14:textId="77777777" w:rsidR="001456E0" w:rsidRPr="00605FC7" w:rsidRDefault="001456E0" w:rsidP="001456E0">
      <w:pPr>
        <w:pStyle w:val="EX"/>
      </w:pPr>
      <w:r w:rsidRPr="00605FC7">
        <w:t>[18]</w:t>
      </w:r>
      <w:r w:rsidRPr="00605FC7">
        <w:tab/>
        <w:t>3GPP TS 44.005: "Data Link (DL) layer; General aspects".</w:t>
      </w:r>
    </w:p>
    <w:p w14:paraId="1EC8E2CB" w14:textId="77777777" w:rsidR="001456E0" w:rsidRPr="00605FC7" w:rsidRDefault="001456E0" w:rsidP="001456E0">
      <w:pPr>
        <w:pStyle w:val="EX"/>
      </w:pPr>
      <w:r w:rsidRPr="00605FC7">
        <w:t>[19]</w:t>
      </w:r>
      <w:r w:rsidRPr="00605FC7">
        <w:tab/>
        <w:t>3GPP TS 44.006: "Mobile Station - Base Station System (MS - BSS) interface; Data Link (DL) layer specification".</w:t>
      </w:r>
    </w:p>
    <w:p w14:paraId="1BB1510D" w14:textId="77777777" w:rsidR="001456E0" w:rsidRPr="00605FC7" w:rsidRDefault="001456E0" w:rsidP="001456E0">
      <w:pPr>
        <w:pStyle w:val="EX"/>
      </w:pPr>
      <w:r w:rsidRPr="00605FC7">
        <w:t>[19a]</w:t>
      </w:r>
      <w:r w:rsidRPr="00605FC7">
        <w:tab/>
        <w:t>3GPP TS 25.321: "Medium Access Control (MAC) protocol specification".</w:t>
      </w:r>
    </w:p>
    <w:p w14:paraId="7C7F2840" w14:textId="77777777" w:rsidR="001456E0" w:rsidRPr="00605FC7" w:rsidRDefault="001456E0" w:rsidP="001456E0">
      <w:pPr>
        <w:pStyle w:val="EX"/>
      </w:pPr>
      <w:r w:rsidRPr="00605FC7">
        <w:t>[19b]</w:t>
      </w:r>
      <w:r w:rsidRPr="00605FC7">
        <w:tab/>
        <w:t>3GPP TS 25.322: "Radio Link Control (RLC) protocol specification".</w:t>
      </w:r>
    </w:p>
    <w:p w14:paraId="353818DC" w14:textId="77777777" w:rsidR="001456E0" w:rsidRPr="00605FC7" w:rsidRDefault="001456E0" w:rsidP="001456E0">
      <w:pPr>
        <w:pStyle w:val="EX"/>
      </w:pPr>
      <w:r w:rsidRPr="00605FC7">
        <w:t>[19c]</w:t>
      </w:r>
      <w:r w:rsidRPr="00605FC7">
        <w:tab/>
        <w:t xml:space="preserve">3GPP TS 25.413: "UTRAN </w:t>
      </w:r>
      <w:proofErr w:type="spellStart"/>
      <w:r w:rsidRPr="00605FC7">
        <w:t>Iu</w:t>
      </w:r>
      <w:proofErr w:type="spellEnd"/>
      <w:r w:rsidRPr="00605FC7">
        <w:t xml:space="preserve"> interface Radio Access Network Application Part </w:t>
      </w:r>
      <w:r w:rsidRPr="00605FC7">
        <w:rPr>
          <w:rFonts w:hint="eastAsia"/>
        </w:rPr>
        <w:t>(</w:t>
      </w:r>
      <w:r w:rsidRPr="00605FC7">
        <w:t>RANAP</w:t>
      </w:r>
      <w:r w:rsidRPr="00605FC7">
        <w:rPr>
          <w:rFonts w:hint="eastAsia"/>
        </w:rPr>
        <w:t>)</w:t>
      </w:r>
      <w:r w:rsidRPr="00605FC7">
        <w:t xml:space="preserve"> signalling".</w:t>
      </w:r>
    </w:p>
    <w:p w14:paraId="441E8245" w14:textId="77777777" w:rsidR="001456E0" w:rsidRPr="00605FC7" w:rsidRDefault="001456E0" w:rsidP="001456E0">
      <w:pPr>
        <w:pStyle w:val="EX"/>
      </w:pPr>
      <w:r w:rsidRPr="00605FC7">
        <w:t>[20]</w:t>
      </w:r>
      <w:r w:rsidRPr="00605FC7">
        <w:tab/>
        <w:t>3GPP TS 24.007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signalling layer 3; General aspects".</w:t>
      </w:r>
    </w:p>
    <w:p w14:paraId="61785C71" w14:textId="77777777" w:rsidR="001456E0" w:rsidRPr="00605FC7" w:rsidRDefault="001456E0" w:rsidP="001456E0">
      <w:pPr>
        <w:pStyle w:val="EX"/>
      </w:pPr>
      <w:r w:rsidRPr="00605FC7">
        <w:t>[21]</w:t>
      </w:r>
      <w:r w:rsidRPr="00605FC7">
        <w:tab/>
        <w:t>3GPP TS 24.010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 3; Supplementary services specification; General aspects".</w:t>
      </w:r>
    </w:p>
    <w:p w14:paraId="617F50E9" w14:textId="77777777" w:rsidR="001456E0" w:rsidRPr="00605FC7" w:rsidRDefault="001456E0" w:rsidP="001456E0">
      <w:pPr>
        <w:pStyle w:val="EX"/>
      </w:pPr>
      <w:r w:rsidRPr="00605FC7">
        <w:t>[22]</w:t>
      </w:r>
      <w:r w:rsidRPr="00605FC7">
        <w:tab/>
        <w:t>3GPP TS 24.011: "Point-to-Point (PP) Short Message Service (SMS) support on mobile radio interface".</w:t>
      </w:r>
    </w:p>
    <w:p w14:paraId="6C4FF021" w14:textId="77777777" w:rsidR="001456E0" w:rsidRPr="00605FC7" w:rsidRDefault="001456E0" w:rsidP="001456E0">
      <w:pPr>
        <w:pStyle w:val="EX"/>
      </w:pPr>
      <w:r w:rsidRPr="00605FC7">
        <w:t>[23]</w:t>
      </w:r>
      <w:r w:rsidRPr="00605FC7">
        <w:tab/>
        <w:t>3GPP TS 24.012: "Short Message Service Cell Broadcast (SMSCB) support on the mobile radio interface".</w:t>
      </w:r>
    </w:p>
    <w:p w14:paraId="51BC1AFF" w14:textId="77777777" w:rsidR="001456E0" w:rsidRPr="00605FC7" w:rsidRDefault="001456E0" w:rsidP="001456E0">
      <w:pPr>
        <w:pStyle w:val="EX"/>
      </w:pPr>
      <w:r w:rsidRPr="00605FC7">
        <w:t>[23a]</w:t>
      </w:r>
      <w:r w:rsidRPr="00605FC7">
        <w:tab/>
        <w:t xml:space="preserve">3GPP TS 44.071: "Location Services (LCS); 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 3 specification."</w:t>
      </w:r>
    </w:p>
    <w:p w14:paraId="38648FF7" w14:textId="77777777" w:rsidR="001456E0" w:rsidRPr="00605FC7" w:rsidRDefault="001456E0" w:rsidP="001456E0">
      <w:pPr>
        <w:pStyle w:val="EX"/>
      </w:pPr>
      <w:r w:rsidRPr="00605FC7">
        <w:t>[23b]</w:t>
      </w:r>
      <w:r w:rsidRPr="00605FC7">
        <w:tab/>
        <w:t>3GPP TS 44.031 "Location Services LCS); Mobile Station (MS) - Serving Mobile Location Centre (SMLC); Radio Resource LCS Protocol (RRLP)".</w:t>
      </w:r>
    </w:p>
    <w:p w14:paraId="04F3BCB8" w14:textId="77777777" w:rsidR="001456E0" w:rsidRPr="00605FC7" w:rsidRDefault="001456E0" w:rsidP="001456E0">
      <w:pPr>
        <w:pStyle w:val="EX"/>
      </w:pPr>
      <w:r w:rsidRPr="00605FC7">
        <w:t>[23c]</w:t>
      </w:r>
      <w:r w:rsidRPr="00605FC7">
        <w:tab/>
        <w:t>3GPP TS 25.331: "Radio Resource Control (RRC) protocol specification"</w:t>
      </w:r>
    </w:p>
    <w:p w14:paraId="159B84FC" w14:textId="77777777" w:rsidR="001456E0" w:rsidRPr="00605FC7" w:rsidRDefault="001456E0" w:rsidP="001456E0">
      <w:pPr>
        <w:pStyle w:val="EX"/>
      </w:pPr>
      <w:r w:rsidRPr="00605FC7">
        <w:t>[24]</w:t>
      </w:r>
      <w:r w:rsidRPr="00605FC7">
        <w:tab/>
        <w:t>3GPP TS 24.080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Layer 3 supplementary service specification; Formats and coding".</w:t>
      </w:r>
    </w:p>
    <w:p w14:paraId="0A497C7C" w14:textId="77777777" w:rsidR="001456E0" w:rsidRPr="00605FC7" w:rsidRDefault="001456E0" w:rsidP="001456E0">
      <w:pPr>
        <w:pStyle w:val="EX"/>
      </w:pPr>
      <w:r w:rsidRPr="00605FC7">
        <w:t>[25]</w:t>
      </w:r>
      <w:r w:rsidRPr="00605FC7">
        <w:tab/>
        <w:t>3GPP TS 24.081: "Line identification supplementary services; Stage 3".</w:t>
      </w:r>
    </w:p>
    <w:p w14:paraId="403958B8" w14:textId="77777777" w:rsidR="001456E0" w:rsidRPr="00605FC7" w:rsidRDefault="001456E0" w:rsidP="001456E0">
      <w:pPr>
        <w:pStyle w:val="EX"/>
      </w:pPr>
      <w:r w:rsidRPr="00605FC7">
        <w:t>[26]</w:t>
      </w:r>
      <w:r w:rsidRPr="00605FC7">
        <w:tab/>
        <w:t>Void.</w:t>
      </w:r>
    </w:p>
    <w:p w14:paraId="730D631B" w14:textId="77777777" w:rsidR="001456E0" w:rsidRPr="00605FC7" w:rsidRDefault="001456E0" w:rsidP="001456E0">
      <w:pPr>
        <w:pStyle w:val="EX"/>
      </w:pPr>
      <w:r w:rsidRPr="00605FC7">
        <w:t>[27]</w:t>
      </w:r>
      <w:r w:rsidRPr="00605FC7">
        <w:tab/>
        <w:t>3GPP TS 24.083: "Call Waiting (CW) and Call Hold (HOLD) supplementary services; Stage 3".</w:t>
      </w:r>
    </w:p>
    <w:p w14:paraId="63A001F6" w14:textId="77777777" w:rsidR="001456E0" w:rsidRPr="00605FC7" w:rsidRDefault="001456E0" w:rsidP="001456E0">
      <w:pPr>
        <w:pStyle w:val="EX"/>
      </w:pPr>
      <w:r w:rsidRPr="00605FC7">
        <w:t>[28]</w:t>
      </w:r>
      <w:r w:rsidRPr="00605FC7">
        <w:tab/>
        <w:t>3GPP TS 24.084: "</w:t>
      </w:r>
      <w:proofErr w:type="spellStart"/>
      <w:r w:rsidRPr="00605FC7">
        <w:t>MultiParty</w:t>
      </w:r>
      <w:proofErr w:type="spellEnd"/>
      <w:r w:rsidRPr="00605FC7">
        <w:t xml:space="preserve"> (MPTY) supplementary services; Stage 3".</w:t>
      </w:r>
    </w:p>
    <w:p w14:paraId="0C781DA7" w14:textId="77777777" w:rsidR="001456E0" w:rsidRPr="00605FC7" w:rsidRDefault="001456E0" w:rsidP="001456E0">
      <w:pPr>
        <w:pStyle w:val="EX"/>
      </w:pPr>
      <w:r w:rsidRPr="00605FC7">
        <w:t>[29]</w:t>
      </w:r>
      <w:r w:rsidRPr="00605FC7">
        <w:tab/>
        <w:t>Void.</w:t>
      </w:r>
    </w:p>
    <w:p w14:paraId="771636A1" w14:textId="77777777" w:rsidR="001456E0" w:rsidRPr="00605FC7" w:rsidRDefault="001456E0" w:rsidP="001456E0">
      <w:pPr>
        <w:pStyle w:val="EX"/>
      </w:pPr>
      <w:r w:rsidRPr="00605FC7">
        <w:t>[30]</w:t>
      </w:r>
      <w:r w:rsidRPr="00605FC7">
        <w:tab/>
        <w:t>Void.</w:t>
      </w:r>
    </w:p>
    <w:p w14:paraId="2A3AA9B6" w14:textId="77777777" w:rsidR="001456E0" w:rsidRPr="00605FC7" w:rsidRDefault="001456E0" w:rsidP="001456E0">
      <w:pPr>
        <w:pStyle w:val="EX"/>
      </w:pPr>
      <w:r w:rsidRPr="00605FC7">
        <w:t>[31]</w:t>
      </w:r>
      <w:r w:rsidRPr="00605FC7">
        <w:tab/>
        <w:t>Void.</w:t>
      </w:r>
    </w:p>
    <w:p w14:paraId="278D8243" w14:textId="77777777" w:rsidR="001456E0" w:rsidRPr="00605FC7" w:rsidRDefault="001456E0" w:rsidP="001456E0">
      <w:pPr>
        <w:pStyle w:val="EX"/>
      </w:pPr>
      <w:r w:rsidRPr="00605FC7">
        <w:t>[32]</w:t>
      </w:r>
      <w:r w:rsidRPr="00605FC7">
        <w:tab/>
        <w:t>3GPP TS 45.002: "Multiplexing and multiple access on the radio path".</w:t>
      </w:r>
    </w:p>
    <w:p w14:paraId="7ACB0154" w14:textId="77777777" w:rsidR="001456E0" w:rsidRPr="00605FC7" w:rsidRDefault="001456E0" w:rsidP="001456E0">
      <w:pPr>
        <w:pStyle w:val="EX"/>
      </w:pPr>
      <w:r w:rsidRPr="00605FC7">
        <w:t>[33]</w:t>
      </w:r>
      <w:r w:rsidRPr="00605FC7">
        <w:tab/>
        <w:t>3GPP TS 45.005: "Radio transmission and reception".</w:t>
      </w:r>
    </w:p>
    <w:p w14:paraId="58FEEE2C" w14:textId="77777777" w:rsidR="001456E0" w:rsidRPr="00605FC7" w:rsidRDefault="001456E0" w:rsidP="001456E0">
      <w:pPr>
        <w:pStyle w:val="EX"/>
      </w:pPr>
      <w:r w:rsidRPr="00605FC7">
        <w:t>[34]</w:t>
      </w:r>
      <w:r w:rsidRPr="00605FC7">
        <w:tab/>
        <w:t>3GPP TS 45.008: "Radio subsystem link control".</w:t>
      </w:r>
    </w:p>
    <w:p w14:paraId="4703F529" w14:textId="77777777" w:rsidR="001456E0" w:rsidRPr="00605FC7" w:rsidRDefault="001456E0" w:rsidP="001456E0">
      <w:pPr>
        <w:pStyle w:val="EX"/>
      </w:pPr>
      <w:r w:rsidRPr="00605FC7">
        <w:t>[35]</w:t>
      </w:r>
      <w:r w:rsidRPr="00605FC7">
        <w:tab/>
        <w:t>Void.</w:t>
      </w:r>
    </w:p>
    <w:p w14:paraId="7DE1044D" w14:textId="77777777" w:rsidR="001456E0" w:rsidRPr="00605FC7" w:rsidRDefault="001456E0" w:rsidP="001456E0">
      <w:pPr>
        <w:pStyle w:val="EX"/>
      </w:pPr>
      <w:r w:rsidRPr="00605FC7">
        <w:t>[36]</w:t>
      </w:r>
      <w:r w:rsidRPr="00605FC7">
        <w:tab/>
        <w:t xml:space="preserve">3GPP TS 27.001: "General on Terminal Adaptation Functions (TAF) for 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s (MS)".</w:t>
      </w:r>
    </w:p>
    <w:p w14:paraId="3C6EF915" w14:textId="77777777" w:rsidR="001456E0" w:rsidRPr="00605FC7" w:rsidRDefault="001456E0" w:rsidP="001456E0">
      <w:pPr>
        <w:pStyle w:val="EX"/>
      </w:pPr>
      <w:r w:rsidRPr="00605FC7">
        <w:t>[36a]</w:t>
      </w:r>
      <w:r w:rsidRPr="00605FC7">
        <w:tab/>
        <w:t>3GPP TS 27.060: "Mobile Station (MS) supporting Packet Switched Services ".</w:t>
      </w:r>
    </w:p>
    <w:p w14:paraId="08565EE4" w14:textId="77777777" w:rsidR="001456E0" w:rsidRPr="00605FC7" w:rsidRDefault="001456E0" w:rsidP="001456E0">
      <w:pPr>
        <w:pStyle w:val="EX"/>
        <w:rPr>
          <w:lang w:val="en-US"/>
        </w:rPr>
      </w:pPr>
      <w:r w:rsidRPr="00605FC7">
        <w:rPr>
          <w:lang w:val="en-US"/>
        </w:rPr>
        <w:t>[37]</w:t>
      </w:r>
      <w:r w:rsidRPr="00605FC7">
        <w:rPr>
          <w:lang w:val="en-US"/>
        </w:rPr>
        <w:tab/>
        <w:t>3GPP TS 29.002: "Mobile Application Part (MAP) specification".</w:t>
      </w:r>
    </w:p>
    <w:p w14:paraId="74831682" w14:textId="77777777" w:rsidR="001456E0" w:rsidRPr="00605FC7" w:rsidRDefault="001456E0" w:rsidP="001456E0">
      <w:pPr>
        <w:pStyle w:val="EX"/>
      </w:pPr>
      <w:r w:rsidRPr="00605FC7">
        <w:t>[38]</w:t>
      </w:r>
      <w:r w:rsidRPr="00605FC7">
        <w:tab/>
        <w:t>3GPP TS 29.007: "General requirements on interworking between the Public Land Mobile Network (PLMN) and the Integrated Services Digital Network (ISDN) or Public Switched Telephone Network (PSTN)".</w:t>
      </w:r>
    </w:p>
    <w:p w14:paraId="64037694" w14:textId="77777777" w:rsidR="001456E0" w:rsidRPr="00605FC7" w:rsidRDefault="001456E0" w:rsidP="001456E0">
      <w:pPr>
        <w:pStyle w:val="EX"/>
      </w:pPr>
      <w:r w:rsidRPr="00605FC7">
        <w:t>[39]</w:t>
      </w:r>
      <w:r w:rsidRPr="00605FC7">
        <w:tab/>
        <w:t>3GPP TS 51.010: "Mobile Station (MS) conformance specification".</w:t>
      </w:r>
    </w:p>
    <w:p w14:paraId="73E9079F" w14:textId="77777777" w:rsidR="001456E0" w:rsidRPr="00605FC7" w:rsidRDefault="001456E0" w:rsidP="001456E0">
      <w:pPr>
        <w:pStyle w:val="EX"/>
      </w:pPr>
      <w:r w:rsidRPr="00605FC7">
        <w:lastRenderedPageBreak/>
        <w:t>[40]</w:t>
      </w:r>
      <w:r w:rsidRPr="00605FC7">
        <w:tab/>
        <w:t>Void.</w:t>
      </w:r>
    </w:p>
    <w:p w14:paraId="4DD64244" w14:textId="77777777" w:rsidR="001456E0" w:rsidRPr="00605FC7" w:rsidRDefault="001456E0" w:rsidP="001456E0">
      <w:pPr>
        <w:pStyle w:val="EX"/>
      </w:pPr>
      <w:r w:rsidRPr="00605FC7">
        <w:t>[41]</w:t>
      </w:r>
      <w:r w:rsidRPr="00605FC7">
        <w:tab/>
        <w:t>ISO/IEC 646 (1991): "Information technology - ISO 7-bit coded character set for information interchange".</w:t>
      </w:r>
    </w:p>
    <w:p w14:paraId="2FB90CEF" w14:textId="77777777" w:rsidR="001456E0" w:rsidRPr="00605FC7" w:rsidRDefault="001456E0" w:rsidP="001456E0">
      <w:pPr>
        <w:pStyle w:val="EX"/>
      </w:pPr>
      <w:r w:rsidRPr="00605FC7">
        <w:t>[42]</w:t>
      </w:r>
      <w:r w:rsidRPr="00605FC7">
        <w:tab/>
        <w:t>ISO/IEC 6429: "Information technology - Control functions for coded character sets".</w:t>
      </w:r>
    </w:p>
    <w:p w14:paraId="69320BAE" w14:textId="77777777" w:rsidR="001456E0" w:rsidRPr="00605FC7" w:rsidRDefault="001456E0" w:rsidP="001456E0">
      <w:pPr>
        <w:pStyle w:val="EX"/>
      </w:pPr>
      <w:r w:rsidRPr="00605FC7">
        <w:t>[43]</w:t>
      </w:r>
      <w:r w:rsidRPr="00605FC7">
        <w:tab/>
        <w:t>ISO 8348 (1987): "Information technology -- Open Systems Interconnection -- Network Service Definition".</w:t>
      </w:r>
    </w:p>
    <w:p w14:paraId="3FF710C4" w14:textId="77777777" w:rsidR="001456E0" w:rsidRPr="00605FC7" w:rsidRDefault="001456E0" w:rsidP="001456E0">
      <w:pPr>
        <w:pStyle w:val="EX"/>
      </w:pPr>
      <w:r w:rsidRPr="00605FC7">
        <w:t>[44]</w:t>
      </w:r>
      <w:r w:rsidRPr="00605FC7">
        <w:tab/>
        <w:t>ITU-T Recommendation E.163: "Numbering plan for the international telephone service".</w:t>
      </w:r>
    </w:p>
    <w:p w14:paraId="044B0107" w14:textId="77777777" w:rsidR="001456E0" w:rsidRPr="00605FC7" w:rsidRDefault="001456E0" w:rsidP="001456E0">
      <w:pPr>
        <w:pStyle w:val="EX"/>
      </w:pPr>
      <w:r w:rsidRPr="00605FC7">
        <w:t>[45]</w:t>
      </w:r>
      <w:r w:rsidRPr="00605FC7">
        <w:tab/>
        <w:t>ITU-T Recommendation E.164: "</w:t>
      </w:r>
      <w:r w:rsidRPr="00605FC7">
        <w:rPr>
          <w:szCs w:val="15"/>
        </w:rPr>
        <w:t>The international public telecommunication numbering plan</w:t>
      </w:r>
      <w:r w:rsidRPr="00605FC7">
        <w:t>".</w:t>
      </w:r>
    </w:p>
    <w:p w14:paraId="4C732A81" w14:textId="77777777" w:rsidR="001456E0" w:rsidRPr="00605FC7" w:rsidRDefault="001456E0" w:rsidP="001456E0">
      <w:pPr>
        <w:pStyle w:val="EX"/>
      </w:pPr>
      <w:r w:rsidRPr="00605FC7">
        <w:t>[46]</w:t>
      </w:r>
      <w:r w:rsidRPr="00605FC7">
        <w:tab/>
        <w:t>ITU-T Recommendation E.212: "</w:t>
      </w:r>
      <w:r w:rsidRPr="00605FC7">
        <w:rPr>
          <w:szCs w:val="15"/>
        </w:rPr>
        <w:t>The international identification plan for mobile terminals and mobile users</w:t>
      </w:r>
      <w:r w:rsidRPr="00605FC7">
        <w:t>".</w:t>
      </w:r>
    </w:p>
    <w:p w14:paraId="79328335" w14:textId="77777777" w:rsidR="001456E0" w:rsidRPr="00605FC7" w:rsidRDefault="001456E0" w:rsidP="001456E0">
      <w:pPr>
        <w:pStyle w:val="EX"/>
      </w:pPr>
      <w:r w:rsidRPr="00605FC7">
        <w:t>[47]</w:t>
      </w:r>
      <w:r w:rsidRPr="00605FC7">
        <w:tab/>
        <w:t>ITU-T Recommendation F.69 (1993): "</w:t>
      </w:r>
      <w:r w:rsidRPr="00605FC7">
        <w:rPr>
          <w:szCs w:val="15"/>
        </w:rPr>
        <w:t>The international telex service - Service and operational provisions of telex destination codes and telex network identification codes</w:t>
      </w:r>
      <w:r w:rsidRPr="00605FC7">
        <w:t>".</w:t>
      </w:r>
    </w:p>
    <w:p w14:paraId="21E07B1F" w14:textId="77777777" w:rsidR="001456E0" w:rsidRPr="00605FC7" w:rsidRDefault="001456E0" w:rsidP="001456E0">
      <w:pPr>
        <w:pStyle w:val="EX"/>
      </w:pPr>
      <w:r w:rsidRPr="00605FC7">
        <w:t>[48]</w:t>
      </w:r>
      <w:r w:rsidRPr="00605FC7">
        <w:tab/>
        <w:t>ITU-T Recommendation I.330: "ISDN numbering and addressing principles".</w:t>
      </w:r>
    </w:p>
    <w:p w14:paraId="3BE01945" w14:textId="77777777" w:rsidR="001456E0" w:rsidRPr="00605FC7" w:rsidRDefault="001456E0" w:rsidP="001456E0">
      <w:pPr>
        <w:pStyle w:val="EX"/>
      </w:pPr>
      <w:r w:rsidRPr="00605FC7">
        <w:t>[49]</w:t>
      </w:r>
      <w:r w:rsidRPr="00605FC7">
        <w:tab/>
        <w:t>ITU-T Recommendation Q.920 (1993): "ISDN user-network interface data link layer - General aspects".</w:t>
      </w:r>
    </w:p>
    <w:p w14:paraId="1F365112" w14:textId="77777777" w:rsidR="001456E0" w:rsidRPr="00605FC7" w:rsidRDefault="001456E0" w:rsidP="001456E0">
      <w:pPr>
        <w:pStyle w:val="EX"/>
      </w:pPr>
      <w:r w:rsidRPr="00605FC7">
        <w:t>[50]</w:t>
      </w:r>
      <w:r w:rsidRPr="00605FC7">
        <w:tab/>
        <w:t>ITU-T Recommendation Q.930 (1993): "ISDN user-network interface layer 3 - General aspects".</w:t>
      </w:r>
    </w:p>
    <w:p w14:paraId="01D0F3B0" w14:textId="77777777" w:rsidR="001456E0" w:rsidRPr="00605FC7" w:rsidRDefault="001456E0" w:rsidP="001456E0">
      <w:pPr>
        <w:pStyle w:val="EX"/>
      </w:pPr>
      <w:r w:rsidRPr="00605FC7">
        <w:t>[51]</w:t>
      </w:r>
      <w:r w:rsidRPr="00605FC7">
        <w:tab/>
        <w:t>ITU-T Recommendation I.500 (1993): "General structure of the ISDN interworking recommendations".</w:t>
      </w:r>
    </w:p>
    <w:p w14:paraId="482159BD" w14:textId="77777777" w:rsidR="001456E0" w:rsidRPr="00605FC7" w:rsidRDefault="001456E0" w:rsidP="001456E0">
      <w:pPr>
        <w:pStyle w:val="EX"/>
      </w:pPr>
      <w:r w:rsidRPr="00605FC7">
        <w:t>[52]</w:t>
      </w:r>
      <w:r w:rsidRPr="00605FC7">
        <w:tab/>
        <w:t>ITU-T Recommendation T.50: "</w:t>
      </w:r>
      <w:r w:rsidRPr="00605FC7">
        <w:rPr>
          <w:szCs w:val="15"/>
        </w:rPr>
        <w:t>International Reference Alphabet (IRA) (Formerly International Alphabet No. 5 or IA5) - Information technology - 7-bit coded character set for information interchange</w:t>
      </w:r>
      <w:r w:rsidRPr="00605FC7">
        <w:t>".</w:t>
      </w:r>
    </w:p>
    <w:p w14:paraId="427C8759" w14:textId="77777777" w:rsidR="001456E0" w:rsidRPr="00605FC7" w:rsidRDefault="001456E0" w:rsidP="001456E0">
      <w:pPr>
        <w:pStyle w:val="EX"/>
      </w:pPr>
      <w:r w:rsidRPr="00605FC7">
        <w:t>[53]</w:t>
      </w:r>
      <w:r w:rsidRPr="00605FC7">
        <w:tab/>
        <w:t>ITU Recommendation Q.931: "ISDN user-network interface layer 3 specification for basic control".</w:t>
      </w:r>
    </w:p>
    <w:p w14:paraId="3E612A16" w14:textId="77777777" w:rsidR="001456E0" w:rsidRPr="00605FC7" w:rsidRDefault="001456E0" w:rsidP="001456E0">
      <w:pPr>
        <w:pStyle w:val="EX"/>
      </w:pPr>
      <w:r w:rsidRPr="00605FC7">
        <w:t>[54]</w:t>
      </w:r>
      <w:r w:rsidRPr="00605FC7">
        <w:tab/>
        <w:t>ITU-T Recommendation V.21: "300 bits per second duplex modem standardized for use in the general switched telephone network".</w:t>
      </w:r>
    </w:p>
    <w:p w14:paraId="30987625" w14:textId="77777777" w:rsidR="001456E0" w:rsidRPr="00605FC7" w:rsidRDefault="001456E0" w:rsidP="001456E0">
      <w:pPr>
        <w:pStyle w:val="EX"/>
      </w:pPr>
      <w:r w:rsidRPr="00605FC7">
        <w:t>[55]</w:t>
      </w:r>
      <w:r w:rsidRPr="00605FC7">
        <w:tab/>
        <w:t>ITU-T Recommendation V.22: "1200 bits per second duplex modem standardized for use in the general switched telephone network and on point-to-point 2-wire leased telephone-type circuits".</w:t>
      </w:r>
    </w:p>
    <w:p w14:paraId="63F92F59" w14:textId="77777777" w:rsidR="001456E0" w:rsidRPr="00605FC7" w:rsidRDefault="001456E0" w:rsidP="001456E0">
      <w:pPr>
        <w:pStyle w:val="EX"/>
      </w:pPr>
      <w:r w:rsidRPr="00605FC7">
        <w:t>[56]</w:t>
      </w:r>
      <w:r w:rsidRPr="00605FC7">
        <w:tab/>
        <w:t>ITU-T Recommendation V.22bis: "2400 bits per second duplex modem using the frequency division technique standardized for use on the general switched telephone network and on point-to-point 2-wire leased telephone-type circuits".</w:t>
      </w:r>
    </w:p>
    <w:p w14:paraId="699A553A" w14:textId="77777777" w:rsidR="001456E0" w:rsidRPr="00605FC7" w:rsidRDefault="001456E0" w:rsidP="001456E0">
      <w:pPr>
        <w:pStyle w:val="EX"/>
      </w:pPr>
      <w:r w:rsidRPr="00605FC7">
        <w:t>[57]</w:t>
      </w:r>
      <w:r w:rsidRPr="00605FC7">
        <w:tab/>
        <w:t>Void.</w:t>
      </w:r>
    </w:p>
    <w:p w14:paraId="60C4817D" w14:textId="77777777" w:rsidR="001456E0" w:rsidRPr="00605FC7" w:rsidRDefault="001456E0" w:rsidP="001456E0">
      <w:pPr>
        <w:pStyle w:val="EX"/>
      </w:pPr>
      <w:r w:rsidRPr="00605FC7">
        <w:t>[58]</w:t>
      </w:r>
      <w:r w:rsidRPr="00605FC7">
        <w:tab/>
        <w:t>ITU-T Recommendation V.26ter: "2400 bits per second duplex modem using the echo cancellation technique standardized for use on the general switched telephone network and on point-to-point 2-wire leased telephone-type circuits".</w:t>
      </w:r>
    </w:p>
    <w:p w14:paraId="6DA87611" w14:textId="77777777" w:rsidR="001456E0" w:rsidRPr="00605FC7" w:rsidRDefault="001456E0" w:rsidP="001456E0">
      <w:pPr>
        <w:pStyle w:val="EX"/>
      </w:pPr>
      <w:r w:rsidRPr="00605FC7">
        <w:t>[59]</w:t>
      </w:r>
      <w:r w:rsidRPr="00605FC7">
        <w:tab/>
        <w:t>ITU-T Recommendation V.32: "A family of 2-wire, duplex modems operating at data signalling rates of up to 9600 bit/s for use on the general switched telephone network and on leased telephone-type circuits".</w:t>
      </w:r>
    </w:p>
    <w:p w14:paraId="72C66C53" w14:textId="77777777" w:rsidR="001456E0" w:rsidRPr="00605FC7" w:rsidRDefault="001456E0" w:rsidP="001456E0">
      <w:pPr>
        <w:pStyle w:val="EX"/>
      </w:pPr>
      <w:r w:rsidRPr="00605FC7">
        <w:t>[60]</w:t>
      </w:r>
      <w:r w:rsidRPr="00605FC7">
        <w:tab/>
        <w:t xml:space="preserve">ITU-T Recommendation V.110: "Support by an ISDN of data terminal </w:t>
      </w:r>
      <w:proofErr w:type="spellStart"/>
      <w:r w:rsidRPr="00605FC7">
        <w:t>equipments</w:t>
      </w:r>
      <w:proofErr w:type="spellEnd"/>
      <w:r w:rsidRPr="00605FC7">
        <w:t xml:space="preserve"> with V-Series type interfaces".</w:t>
      </w:r>
    </w:p>
    <w:p w14:paraId="4136999F" w14:textId="77777777" w:rsidR="001456E0" w:rsidRPr="00605FC7" w:rsidRDefault="001456E0" w:rsidP="001456E0">
      <w:pPr>
        <w:pStyle w:val="EX"/>
      </w:pPr>
      <w:r w:rsidRPr="00605FC7">
        <w:t>[61]</w:t>
      </w:r>
      <w:r w:rsidRPr="00605FC7">
        <w:tab/>
        <w:t>ITU-T Recommendation V.120: "Support by an ISDN of data terminal equipment with V-Series type interfaces with provision for statistical multiplexing".</w:t>
      </w:r>
    </w:p>
    <w:p w14:paraId="66B05123" w14:textId="77777777" w:rsidR="001456E0" w:rsidRPr="00605FC7" w:rsidRDefault="001456E0" w:rsidP="001456E0">
      <w:pPr>
        <w:pStyle w:val="EX"/>
      </w:pPr>
      <w:r w:rsidRPr="00605FC7">
        <w:t>[62]</w:t>
      </w:r>
      <w:r w:rsidRPr="00605FC7">
        <w:tab/>
        <w:t>ITU-T Recommendation X.21: "Interface between Data Terminal Equipment (DTE) and Data Circuit-terminating Equipment (DCE) for synchronous operation on public data networks".</w:t>
      </w:r>
    </w:p>
    <w:p w14:paraId="15258688" w14:textId="77777777" w:rsidR="001456E0" w:rsidRPr="00605FC7" w:rsidRDefault="001456E0" w:rsidP="001456E0">
      <w:pPr>
        <w:pStyle w:val="EX"/>
      </w:pPr>
      <w:r w:rsidRPr="00605FC7">
        <w:t>[63]</w:t>
      </w:r>
      <w:r w:rsidRPr="00605FC7">
        <w:tab/>
        <w:t>Void.</w:t>
      </w:r>
    </w:p>
    <w:p w14:paraId="5BA6C893" w14:textId="77777777" w:rsidR="001456E0" w:rsidRPr="00605FC7" w:rsidRDefault="001456E0" w:rsidP="001456E0">
      <w:pPr>
        <w:pStyle w:val="EX"/>
      </w:pPr>
      <w:r w:rsidRPr="00605FC7">
        <w:lastRenderedPageBreak/>
        <w:t>[64]</w:t>
      </w:r>
      <w:r w:rsidRPr="00605FC7">
        <w:tab/>
        <w:t>Void.</w:t>
      </w:r>
    </w:p>
    <w:p w14:paraId="28699FF2" w14:textId="77777777" w:rsidR="001456E0" w:rsidRPr="00605FC7" w:rsidRDefault="001456E0" w:rsidP="001456E0">
      <w:pPr>
        <w:pStyle w:val="EX"/>
      </w:pPr>
      <w:r w:rsidRPr="00605FC7">
        <w:t>[65]</w:t>
      </w:r>
      <w:r w:rsidRPr="00605FC7">
        <w:tab/>
        <w:t xml:space="preserve">ITU-T Recommendation X.30: "Support of X.21, X.21 bis and X.20 bis based Data Terminal </w:t>
      </w:r>
      <w:proofErr w:type="spellStart"/>
      <w:r w:rsidRPr="00605FC7">
        <w:t>Equipments</w:t>
      </w:r>
      <w:proofErr w:type="spellEnd"/>
      <w:r w:rsidRPr="00605FC7">
        <w:t xml:space="preserve"> (DTEs) by an Integrated Services Digital Network (ISDN)".</w:t>
      </w:r>
    </w:p>
    <w:p w14:paraId="7729DA02" w14:textId="77777777" w:rsidR="001456E0" w:rsidRPr="00605FC7" w:rsidRDefault="001456E0" w:rsidP="001456E0">
      <w:pPr>
        <w:pStyle w:val="EX"/>
      </w:pPr>
      <w:r w:rsidRPr="00605FC7">
        <w:t>[66]</w:t>
      </w:r>
      <w:r w:rsidRPr="00605FC7">
        <w:tab/>
        <w:t>ITU-T Recommendation X.31: "Support of packet mode terminal equipment by an ISDN".</w:t>
      </w:r>
    </w:p>
    <w:p w14:paraId="1B9D696D" w14:textId="77777777" w:rsidR="001456E0" w:rsidRPr="00605FC7" w:rsidRDefault="001456E0" w:rsidP="001456E0">
      <w:pPr>
        <w:pStyle w:val="EX"/>
      </w:pPr>
      <w:r w:rsidRPr="00605FC7">
        <w:t>[67]</w:t>
      </w:r>
      <w:r w:rsidRPr="00605FC7">
        <w:tab/>
        <w:t>Void.</w:t>
      </w:r>
    </w:p>
    <w:p w14:paraId="00E24741" w14:textId="77777777" w:rsidR="001456E0" w:rsidRPr="00605FC7" w:rsidRDefault="001456E0" w:rsidP="001456E0">
      <w:pPr>
        <w:pStyle w:val="EX"/>
      </w:pPr>
      <w:r w:rsidRPr="00605FC7">
        <w:t>[68]</w:t>
      </w:r>
      <w:r w:rsidRPr="00605FC7">
        <w:tab/>
        <w:t>Void.</w:t>
      </w:r>
    </w:p>
    <w:p w14:paraId="03D43520" w14:textId="77777777" w:rsidR="001456E0" w:rsidRPr="00605FC7" w:rsidRDefault="001456E0" w:rsidP="001456E0">
      <w:pPr>
        <w:pStyle w:val="EX"/>
      </w:pPr>
      <w:r w:rsidRPr="00605FC7">
        <w:t>[69]</w:t>
      </w:r>
      <w:r w:rsidRPr="00605FC7">
        <w:tab/>
        <w:t>ITU-T Recommendation X.121: "International numbering plan for public data networks".</w:t>
      </w:r>
    </w:p>
    <w:p w14:paraId="7F06BC0D" w14:textId="77777777" w:rsidR="001456E0" w:rsidRPr="00605FC7" w:rsidRDefault="001456E0" w:rsidP="001456E0">
      <w:pPr>
        <w:pStyle w:val="EX"/>
      </w:pPr>
      <w:r w:rsidRPr="00605FC7">
        <w:t>[70]</w:t>
      </w:r>
      <w:r w:rsidRPr="00605FC7">
        <w:tab/>
        <w:t>ETSI ETS 300 102-1: "Integrated Services Digital Network (ISDN); User-network interface layer 3; Specifications for basic call control".</w:t>
      </w:r>
    </w:p>
    <w:p w14:paraId="40694999" w14:textId="77777777" w:rsidR="001456E0" w:rsidRPr="00605FC7" w:rsidRDefault="001456E0" w:rsidP="001456E0">
      <w:pPr>
        <w:pStyle w:val="EX"/>
      </w:pPr>
      <w:r w:rsidRPr="00605FC7">
        <w:t>[71]</w:t>
      </w:r>
      <w:r w:rsidRPr="00605FC7">
        <w:tab/>
        <w:t>Void.</w:t>
      </w:r>
    </w:p>
    <w:p w14:paraId="22394B60" w14:textId="77777777" w:rsidR="001456E0" w:rsidRPr="00605FC7" w:rsidRDefault="001456E0" w:rsidP="001456E0">
      <w:pPr>
        <w:pStyle w:val="EX"/>
      </w:pPr>
      <w:r w:rsidRPr="00605FC7">
        <w:t>[72]</w:t>
      </w:r>
      <w:r w:rsidRPr="00605FC7">
        <w:tab/>
        <w:t>ISO/IEC 10646: "Information technology -- Universal Multiple-Octet Coded Character Set (UCS)".</w:t>
      </w:r>
    </w:p>
    <w:p w14:paraId="0B0D5EB8" w14:textId="77777777" w:rsidR="001456E0" w:rsidRPr="00605FC7" w:rsidRDefault="001456E0" w:rsidP="001456E0">
      <w:pPr>
        <w:pStyle w:val="EX"/>
      </w:pPr>
      <w:r w:rsidRPr="00605FC7">
        <w:t>[73]</w:t>
      </w:r>
      <w:r w:rsidRPr="00605FC7">
        <w:tab/>
        <w:t>3GPP TS 22.060: "General Packet Radio Service (GPRS); Service Description; Stage 1".</w:t>
      </w:r>
    </w:p>
    <w:p w14:paraId="1AF77F34" w14:textId="77777777" w:rsidR="001456E0" w:rsidRPr="00605FC7" w:rsidRDefault="001456E0" w:rsidP="001456E0">
      <w:pPr>
        <w:pStyle w:val="EX"/>
      </w:pPr>
      <w:r w:rsidRPr="00605FC7">
        <w:t>[74]</w:t>
      </w:r>
      <w:r w:rsidRPr="00605FC7">
        <w:tab/>
        <w:t>3GPP TS 23.060: "General Packet Radio Service (GPRS); Service Description; Stage 2".</w:t>
      </w:r>
    </w:p>
    <w:p w14:paraId="23D7B6DF" w14:textId="77777777" w:rsidR="001456E0" w:rsidRPr="00605FC7" w:rsidRDefault="001456E0" w:rsidP="001456E0">
      <w:pPr>
        <w:pStyle w:val="EX"/>
      </w:pPr>
      <w:r w:rsidRPr="00605FC7">
        <w:t>[75]</w:t>
      </w:r>
      <w:r w:rsidRPr="00605FC7">
        <w:tab/>
        <w:t>Void.</w:t>
      </w:r>
    </w:p>
    <w:p w14:paraId="258F5FB5" w14:textId="77777777" w:rsidR="001456E0" w:rsidRPr="00605FC7" w:rsidRDefault="001456E0" w:rsidP="001456E0">
      <w:pPr>
        <w:pStyle w:val="EX"/>
      </w:pPr>
      <w:r w:rsidRPr="00605FC7">
        <w:t>[75a]</w:t>
      </w:r>
      <w:r w:rsidRPr="00605FC7">
        <w:tab/>
        <w:t>3GPP TS 43.318: "Generic Access Network (GAN); Stage 2".</w:t>
      </w:r>
    </w:p>
    <w:p w14:paraId="08575C4D" w14:textId="77777777" w:rsidR="001456E0" w:rsidRPr="00605FC7" w:rsidRDefault="001456E0" w:rsidP="001456E0">
      <w:pPr>
        <w:pStyle w:val="EX"/>
      </w:pPr>
      <w:r w:rsidRPr="00605FC7">
        <w:t>[76]</w:t>
      </w:r>
      <w:r w:rsidRPr="00605FC7">
        <w:tab/>
        <w:t>3GPP TS 44.060: "General Packet Radio Service (GPRS); Mobile Station (MS) - Base Station System (BSS) interface; Radio Link Control/Medium Access Control (RLC/MAC) protocol".</w:t>
      </w:r>
    </w:p>
    <w:p w14:paraId="1A7CBCA2" w14:textId="77777777" w:rsidR="001456E0" w:rsidRPr="00605FC7" w:rsidRDefault="001456E0" w:rsidP="001456E0">
      <w:pPr>
        <w:pStyle w:val="EX"/>
      </w:pPr>
      <w:r w:rsidRPr="00605FC7">
        <w:t>[76b]</w:t>
      </w:r>
      <w:r w:rsidRPr="00605FC7">
        <w:tab/>
        <w:t>3GPP TS 44.318: "Generic Access Network (GAN); Mobile GAN interface layer 3 specification; Stage 3".</w:t>
      </w:r>
    </w:p>
    <w:p w14:paraId="3E5D5158" w14:textId="77777777" w:rsidR="001456E0" w:rsidRPr="00605FC7" w:rsidRDefault="001456E0" w:rsidP="001456E0">
      <w:pPr>
        <w:pStyle w:val="EX"/>
      </w:pPr>
      <w:r w:rsidRPr="00605FC7">
        <w:t>[77]</w:t>
      </w:r>
      <w:r w:rsidRPr="00605FC7">
        <w:tab/>
        <w:t>Void.</w:t>
      </w:r>
    </w:p>
    <w:p w14:paraId="1D06632E" w14:textId="77777777" w:rsidR="001456E0" w:rsidRPr="00605FC7" w:rsidRDefault="001456E0" w:rsidP="001456E0">
      <w:pPr>
        <w:pStyle w:val="EX"/>
      </w:pPr>
      <w:r w:rsidRPr="00605FC7">
        <w:t>[78]</w:t>
      </w:r>
      <w:r w:rsidRPr="00605FC7">
        <w:tab/>
        <w:t>3GPP TS 44.065: "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 (MS) - Serving GPRS Support Node (SGSN); Subnetwork Dependent Convergence Protocol (SNDCP)".</w:t>
      </w:r>
    </w:p>
    <w:p w14:paraId="191796C2" w14:textId="77777777" w:rsidR="001456E0" w:rsidRPr="00605FC7" w:rsidRDefault="001456E0" w:rsidP="001456E0">
      <w:pPr>
        <w:pStyle w:val="EX"/>
      </w:pPr>
      <w:r w:rsidRPr="00605FC7">
        <w:t>[78a]</w:t>
      </w:r>
      <w:r w:rsidRPr="00605FC7">
        <w:tab/>
        <w:t>3GPP TS 44.064: "</w:t>
      </w:r>
      <w:smartTag w:uri="urn:schemas-microsoft-com:office:smarttags" w:element="place">
        <w:r w:rsidRPr="00605FC7">
          <w:t>Mobile</w:t>
        </w:r>
      </w:smartTag>
      <w:r w:rsidRPr="00605FC7">
        <w:t xml:space="preserve"> Station - Serving GPRS Support Node (MS-SGSN) Logical Link Control (LLC) Layer Specification".</w:t>
      </w:r>
    </w:p>
    <w:p w14:paraId="38FF490C" w14:textId="77777777" w:rsidR="001456E0" w:rsidRPr="00605FC7" w:rsidRDefault="001456E0" w:rsidP="001456E0">
      <w:pPr>
        <w:pStyle w:val="EX"/>
      </w:pPr>
      <w:r w:rsidRPr="00605FC7">
        <w:t>[79]</w:t>
      </w:r>
      <w:r w:rsidRPr="00605FC7">
        <w:tab/>
        <w:t>ITU Recommendation I.460: "Multiplexing, rate adaption and support of existing interfaces".</w:t>
      </w:r>
    </w:p>
    <w:p w14:paraId="34A23085" w14:textId="77777777" w:rsidR="001456E0" w:rsidRPr="00605FC7" w:rsidRDefault="001456E0" w:rsidP="001456E0">
      <w:pPr>
        <w:pStyle w:val="EX"/>
      </w:pPr>
      <w:r w:rsidRPr="00605FC7">
        <w:t>[80]</w:t>
      </w:r>
      <w:r w:rsidRPr="00605FC7">
        <w:tab/>
        <w:t>3GPP TS 26.111: "Codec for Circuit Switched Multimedia Telephony Service; Modifications to H.324".</w:t>
      </w:r>
    </w:p>
    <w:p w14:paraId="4D2C2C04" w14:textId="77777777" w:rsidR="001456E0" w:rsidRPr="00605FC7" w:rsidRDefault="001456E0" w:rsidP="001456E0">
      <w:pPr>
        <w:pStyle w:val="EX"/>
      </w:pPr>
      <w:r w:rsidRPr="00605FC7">
        <w:t>[81]</w:t>
      </w:r>
      <w:r w:rsidRPr="00605FC7">
        <w:tab/>
        <w:t>3GPP TS 23.107: "Quality of Service (QoS) concept and architecture".</w:t>
      </w:r>
    </w:p>
    <w:p w14:paraId="32A17D28" w14:textId="77777777" w:rsidR="001456E0" w:rsidRPr="00605FC7" w:rsidRDefault="001456E0" w:rsidP="001456E0">
      <w:pPr>
        <w:pStyle w:val="EX"/>
      </w:pPr>
      <w:r w:rsidRPr="00605FC7">
        <w:t>[82]</w:t>
      </w:r>
      <w:r w:rsidRPr="00605FC7">
        <w:tab/>
        <w:t>3GPP TS 43.022: "Functions related to Mobile Station (MS) in idle mode and group receive mode".</w:t>
      </w:r>
    </w:p>
    <w:p w14:paraId="784B29FD" w14:textId="77777777" w:rsidR="001456E0" w:rsidRPr="00605FC7" w:rsidRDefault="001456E0" w:rsidP="001456E0">
      <w:pPr>
        <w:pStyle w:val="EX"/>
      </w:pPr>
      <w:r w:rsidRPr="00605FC7">
        <w:t>[83]</w:t>
      </w:r>
      <w:r w:rsidRPr="00605FC7">
        <w:tab/>
        <w:t>3GPP TS 26.103: "Speech Codec List for GSM and UMTS".</w:t>
      </w:r>
    </w:p>
    <w:p w14:paraId="7696D388" w14:textId="77777777" w:rsidR="001456E0" w:rsidRPr="00605FC7" w:rsidRDefault="001456E0" w:rsidP="001456E0">
      <w:pPr>
        <w:pStyle w:val="EX"/>
      </w:pPr>
      <w:r w:rsidRPr="00605FC7">
        <w:t>[84]</w:t>
      </w:r>
      <w:r w:rsidRPr="00605FC7">
        <w:tab/>
        <w:t>3GPP TS 44.018: "</w:t>
      </w:r>
      <w:smartTag w:uri="urn:schemas-microsoft-com:office:smarttags" w:element="place">
        <w:r w:rsidRPr="00605FC7">
          <w:t>Mobile</w:t>
        </w:r>
      </w:smartTag>
      <w:r w:rsidRPr="00605FC7">
        <w:t xml:space="preserve"> radio interface layer 3 specification, Radio Resource Control Protocol".</w:t>
      </w:r>
    </w:p>
    <w:p w14:paraId="133DF5BB" w14:textId="77777777" w:rsidR="001456E0" w:rsidRPr="00605FC7" w:rsidRDefault="001456E0" w:rsidP="001456E0">
      <w:pPr>
        <w:pStyle w:val="EX"/>
      </w:pPr>
      <w:r w:rsidRPr="00605FC7">
        <w:t>[85]</w:t>
      </w:r>
      <w:r w:rsidRPr="00605FC7">
        <w:tab/>
        <w:t>3GPP TS 48.008: "Mobile-services Switching Centre – Base Station System (MSC – BSS) interface; layer 3 specification".</w:t>
      </w:r>
    </w:p>
    <w:p w14:paraId="4B08BB02" w14:textId="77777777" w:rsidR="001456E0" w:rsidRPr="00605FC7" w:rsidRDefault="001456E0" w:rsidP="001456E0">
      <w:pPr>
        <w:pStyle w:val="EX"/>
      </w:pPr>
      <w:r w:rsidRPr="00605FC7">
        <w:t>[86]</w:t>
      </w:r>
      <w:r w:rsidRPr="00605FC7">
        <w:tab/>
        <w:t>3GPP TS 48.018: "General Packet Radio Service (GPRS); Base Station System (BSS) - Serving GPRS Support Node (SGSN); BSS GPRS Protocol (BSSGP)".</w:t>
      </w:r>
    </w:p>
    <w:p w14:paraId="28FB1EC9" w14:textId="77777777" w:rsidR="001456E0" w:rsidRPr="00605FC7" w:rsidRDefault="001456E0" w:rsidP="001456E0">
      <w:pPr>
        <w:pStyle w:val="EX"/>
      </w:pPr>
      <w:r w:rsidRPr="00605FC7">
        <w:t>[87]</w:t>
      </w:r>
      <w:r w:rsidRPr="00605FC7">
        <w:tab/>
        <w:t>3GPP TS 43.055: "Dual Transfer Mode (DTM); Stage 2".</w:t>
      </w:r>
    </w:p>
    <w:p w14:paraId="44D8BD71" w14:textId="77777777" w:rsidR="001456E0" w:rsidRPr="00605FC7" w:rsidRDefault="001456E0" w:rsidP="001456E0">
      <w:pPr>
        <w:pStyle w:val="EX"/>
      </w:pPr>
      <w:r w:rsidRPr="00605FC7">
        <w:t>[88]</w:t>
      </w:r>
      <w:r w:rsidRPr="00605FC7">
        <w:tab/>
        <w:t>3GPP TS 23.067: "enhanced Multi-Level Precedence and Pre-emption service (</w:t>
      </w:r>
      <w:proofErr w:type="spellStart"/>
      <w:r w:rsidRPr="00605FC7">
        <w:t>eMLPP</w:t>
      </w:r>
      <w:proofErr w:type="spellEnd"/>
      <w:r w:rsidRPr="00605FC7">
        <w:t>); Stage 2".</w:t>
      </w:r>
    </w:p>
    <w:p w14:paraId="49E86946" w14:textId="77777777" w:rsidR="001456E0" w:rsidRPr="00605FC7" w:rsidRDefault="001456E0" w:rsidP="001456E0">
      <w:pPr>
        <w:pStyle w:val="EX"/>
      </w:pPr>
      <w:r w:rsidRPr="00605FC7">
        <w:lastRenderedPageBreak/>
        <w:t>[88a]</w:t>
      </w:r>
      <w:r w:rsidRPr="00605FC7">
        <w:tab/>
        <w:t>3GPP TS 23.093: "Technical realization of Completion of Calls to Busy Subscriber (CCBS); Stage 2".</w:t>
      </w:r>
    </w:p>
    <w:p w14:paraId="741B785F" w14:textId="77777777" w:rsidR="001456E0" w:rsidRPr="00605FC7" w:rsidRDefault="001456E0" w:rsidP="001456E0">
      <w:pPr>
        <w:pStyle w:val="EX"/>
      </w:pPr>
      <w:r w:rsidRPr="00605FC7">
        <w:t>[89]</w:t>
      </w:r>
      <w:r w:rsidRPr="00605FC7">
        <w:tab/>
        <w:t>3GPP TS 22.042: "Network Identity and Time Zone (NITZ), Stage 1".</w:t>
      </w:r>
    </w:p>
    <w:p w14:paraId="5CE5BB76" w14:textId="77777777" w:rsidR="001456E0" w:rsidRPr="00605FC7" w:rsidRDefault="001456E0" w:rsidP="001456E0">
      <w:pPr>
        <w:pStyle w:val="EX"/>
      </w:pPr>
      <w:r w:rsidRPr="00605FC7">
        <w:t>[90]</w:t>
      </w:r>
      <w:r w:rsidRPr="00605FC7">
        <w:tab/>
        <w:t>3GPP TS 23.040: "Technical realization of Short Message Service (SMS)".</w:t>
      </w:r>
    </w:p>
    <w:p w14:paraId="74558DE2" w14:textId="77777777" w:rsidR="001456E0" w:rsidRPr="00605FC7" w:rsidRDefault="001456E0" w:rsidP="001456E0">
      <w:pPr>
        <w:pStyle w:val="EX"/>
      </w:pPr>
      <w:r w:rsidRPr="00605FC7">
        <w:t>[91]</w:t>
      </w:r>
      <w:r w:rsidRPr="00605FC7">
        <w:tab/>
        <w:t xml:space="preserve">3GPP TS 44.056: "GSM Cordless </w:t>
      </w:r>
      <w:proofErr w:type="spellStart"/>
      <w:r w:rsidRPr="00605FC7">
        <w:t>Telephony</w:t>
      </w:r>
      <w:proofErr w:type="spellEnd"/>
      <w:r w:rsidRPr="00605FC7">
        <w:t xml:space="preserve"> System (CTS), (Phase 1) CTS Radio Interface Layer 3 Specification".</w:t>
      </w:r>
    </w:p>
    <w:p w14:paraId="11310626" w14:textId="77777777" w:rsidR="001456E0" w:rsidRPr="00605FC7" w:rsidRDefault="001456E0" w:rsidP="001456E0">
      <w:pPr>
        <w:pStyle w:val="EX"/>
      </w:pPr>
      <w:r w:rsidRPr="00605FC7">
        <w:t>[92]</w:t>
      </w:r>
      <w:r w:rsidRPr="00605FC7">
        <w:tab/>
        <w:t>3GPP TS 23.226: "Global Text Telephony; Stage 2"</w:t>
      </w:r>
    </w:p>
    <w:p w14:paraId="20C59AC7" w14:textId="77777777" w:rsidR="001456E0" w:rsidRPr="00605FC7" w:rsidRDefault="001456E0" w:rsidP="001456E0">
      <w:pPr>
        <w:pStyle w:val="EX"/>
      </w:pPr>
      <w:r w:rsidRPr="00605FC7">
        <w:t>[93]</w:t>
      </w:r>
      <w:r w:rsidRPr="00605FC7">
        <w:tab/>
        <w:t>3GPP TS 26.226: "Cellular Text Telephone Modem (CTM), General Description"</w:t>
      </w:r>
    </w:p>
    <w:p w14:paraId="57CF75E5" w14:textId="77777777" w:rsidR="001456E0" w:rsidRPr="00605FC7" w:rsidRDefault="001456E0" w:rsidP="001456E0">
      <w:pPr>
        <w:pStyle w:val="EX"/>
      </w:pPr>
      <w:r w:rsidRPr="00605FC7">
        <w:t>[94]</w:t>
      </w:r>
      <w:r w:rsidRPr="00605FC7">
        <w:tab/>
        <w:t>3GPP TS 23.236: "Intra Domain Connection of RAN Nodes to Multiple CN Nodes"</w:t>
      </w:r>
    </w:p>
    <w:p w14:paraId="4CEAB579" w14:textId="77777777" w:rsidR="001456E0" w:rsidRPr="00605FC7" w:rsidRDefault="001456E0" w:rsidP="001456E0">
      <w:pPr>
        <w:pStyle w:val="EX"/>
      </w:pPr>
      <w:r w:rsidRPr="00605FC7">
        <w:t>[95]</w:t>
      </w:r>
      <w:r w:rsidRPr="00605FC7">
        <w:tab/>
        <w:t>3GPP TS 24.229: "IP Multimedia Call Control Protocol based on SIP and SDP"</w:t>
      </w:r>
    </w:p>
    <w:p w14:paraId="6340B048" w14:textId="77777777" w:rsidR="001456E0" w:rsidRPr="00605FC7" w:rsidRDefault="001456E0" w:rsidP="001456E0">
      <w:pPr>
        <w:pStyle w:val="EX"/>
      </w:pPr>
      <w:r w:rsidRPr="00605FC7">
        <w:t>[96]</w:t>
      </w:r>
      <w:r w:rsidRPr="00605FC7">
        <w:tab/>
        <w:t>3GPP TS 23.205: "Bearer-independent circuit-switched core network; Stage 2".</w:t>
      </w:r>
    </w:p>
    <w:p w14:paraId="43B7A561" w14:textId="77777777" w:rsidR="001456E0" w:rsidRPr="00605FC7" w:rsidRDefault="001456E0" w:rsidP="001456E0">
      <w:pPr>
        <w:pStyle w:val="EX"/>
      </w:pPr>
      <w:r w:rsidRPr="00605FC7">
        <w:t>[97]</w:t>
      </w:r>
      <w:r w:rsidRPr="00605FC7">
        <w:tab/>
        <w:t>3GPP TS 23.172: "UDI/RDI Fallback and Service Modification; Stage 2".</w:t>
      </w:r>
    </w:p>
    <w:p w14:paraId="7750514D" w14:textId="77777777" w:rsidR="001456E0" w:rsidRPr="00605FC7" w:rsidRDefault="001456E0" w:rsidP="001456E0">
      <w:pPr>
        <w:pStyle w:val="EX"/>
      </w:pPr>
      <w:r w:rsidRPr="00605FC7">
        <w:t>[98]</w:t>
      </w:r>
      <w:r w:rsidRPr="00605FC7">
        <w:tab/>
        <w:t>3GPP TS 25.304: "UE Procedures in Idle Mode and Procedures for Cell Reselection in Connected Mode"</w:t>
      </w:r>
    </w:p>
    <w:p w14:paraId="5F4BF9B9" w14:textId="77777777" w:rsidR="001456E0" w:rsidRPr="00605FC7" w:rsidRDefault="001456E0" w:rsidP="001456E0">
      <w:pPr>
        <w:pStyle w:val="EX"/>
      </w:pPr>
      <w:r w:rsidRPr="00605FC7">
        <w:t>[99]</w:t>
      </w:r>
      <w:r w:rsidRPr="00605FC7">
        <w:tab/>
        <w:t>IETF RFC 4291 (February 2006): "Internet Protocol Version 6 (IPv6) Addressing Architecture".</w:t>
      </w:r>
    </w:p>
    <w:p w14:paraId="00B806B4" w14:textId="77777777" w:rsidR="001456E0" w:rsidRPr="00605FC7" w:rsidRDefault="001456E0" w:rsidP="001456E0">
      <w:pPr>
        <w:pStyle w:val="EX"/>
      </w:pPr>
      <w:r w:rsidRPr="00605FC7">
        <w:t>[100]</w:t>
      </w:r>
      <w:r w:rsidRPr="00605FC7">
        <w:tab/>
        <w:t>3GPP TS 29.207, Release 6: "Policy control over Go interface".</w:t>
      </w:r>
    </w:p>
    <w:p w14:paraId="2EE5C85C" w14:textId="77777777" w:rsidR="001456E0" w:rsidRPr="00605FC7" w:rsidRDefault="001456E0" w:rsidP="001456E0">
      <w:pPr>
        <w:pStyle w:val="EX"/>
      </w:pPr>
      <w:r w:rsidRPr="00605FC7">
        <w:t>[101]</w:t>
      </w:r>
      <w:r w:rsidRPr="00605FC7">
        <w:tab/>
        <w:t>3GPP TS 21.111: "USIM and IC card requirements".</w:t>
      </w:r>
    </w:p>
    <w:p w14:paraId="40444844" w14:textId="77777777" w:rsidR="001456E0" w:rsidRPr="00605FC7" w:rsidRDefault="001456E0" w:rsidP="001456E0">
      <w:pPr>
        <w:pStyle w:val="EX"/>
      </w:pPr>
      <w:r w:rsidRPr="00605FC7">
        <w:t>[102]</w:t>
      </w:r>
      <w:r w:rsidRPr="00605FC7">
        <w:tab/>
        <w:t>IETF RFC 1661 (July 1994): "The Point-to-Point Protocol (PPP)".</w:t>
      </w:r>
    </w:p>
    <w:p w14:paraId="16952BB0" w14:textId="77777777" w:rsidR="001456E0" w:rsidRPr="00605FC7" w:rsidRDefault="001456E0" w:rsidP="001456E0">
      <w:pPr>
        <w:pStyle w:val="EX"/>
      </w:pPr>
      <w:r w:rsidRPr="00605FC7">
        <w:t>[103]</w:t>
      </w:r>
      <w:r w:rsidRPr="00605FC7">
        <w:tab/>
        <w:t>IETF RFC 3232 (January 2002): "Assigned Numbers: RFC 1700 is Replaced by an On-line Database".</w:t>
      </w:r>
    </w:p>
    <w:p w14:paraId="73B9CBF6" w14:textId="77777777" w:rsidR="001456E0" w:rsidRPr="00605FC7" w:rsidRDefault="001456E0" w:rsidP="001456E0">
      <w:pPr>
        <w:pStyle w:val="EX"/>
      </w:pPr>
      <w:r w:rsidRPr="00605FC7">
        <w:rPr>
          <w:rFonts w:hint="eastAsia"/>
          <w:lang w:eastAsia="zh-CN"/>
        </w:rPr>
        <w:t>[179]</w:t>
      </w:r>
      <w:r w:rsidRPr="00605FC7">
        <w:rPr>
          <w:lang w:eastAsia="zh-CN"/>
        </w:rPr>
        <w:t>[180][181]</w:t>
      </w:r>
      <w:r w:rsidRPr="00605FC7">
        <w:t>[104]</w:t>
      </w:r>
      <w:r w:rsidRPr="00605FC7">
        <w:tab/>
        <w:t>3GPP TS 23.034: "High Speed Circuit Switched Data (HSCSD) – Stage 2".</w:t>
      </w:r>
    </w:p>
    <w:p w14:paraId="39D29215" w14:textId="77777777" w:rsidR="001456E0" w:rsidRPr="00605FC7" w:rsidRDefault="001456E0" w:rsidP="001456E0">
      <w:pPr>
        <w:pStyle w:val="EX"/>
      </w:pPr>
      <w:r w:rsidRPr="00605FC7">
        <w:t>[105]</w:t>
      </w:r>
      <w:r w:rsidRPr="00605FC7">
        <w:tab/>
        <w:t>3GPP TS 23.271: "Functional stage 2 description of Location Services (LCS)".</w:t>
      </w:r>
    </w:p>
    <w:p w14:paraId="5E3AF0E4" w14:textId="77777777" w:rsidR="001456E0" w:rsidRPr="00605FC7" w:rsidRDefault="001456E0" w:rsidP="001456E0">
      <w:pPr>
        <w:pStyle w:val="EX"/>
      </w:pPr>
      <w:r w:rsidRPr="00605FC7">
        <w:t>[106]</w:t>
      </w:r>
      <w:r w:rsidRPr="00605FC7">
        <w:tab/>
        <w:t>3GPP TS 23.246: "Multimedia Broadcast/Multicast Service (MBMS); Architecture and Functional Description".</w:t>
      </w:r>
    </w:p>
    <w:p w14:paraId="16383CB0" w14:textId="77777777" w:rsidR="001456E0" w:rsidRPr="00605FC7" w:rsidRDefault="001456E0" w:rsidP="001456E0">
      <w:pPr>
        <w:pStyle w:val="EX"/>
      </w:pPr>
      <w:r w:rsidRPr="00605FC7">
        <w:t>[107]</w:t>
      </w:r>
      <w:r w:rsidRPr="00605FC7">
        <w:tab/>
        <w:t>IETF RFC 3376 (October 2002): "Internet Group Management Protocol, Version 3".</w:t>
      </w:r>
    </w:p>
    <w:p w14:paraId="067CE7F5" w14:textId="77777777" w:rsidR="001456E0" w:rsidRPr="00605FC7" w:rsidRDefault="001456E0" w:rsidP="001456E0">
      <w:pPr>
        <w:pStyle w:val="EX"/>
      </w:pPr>
      <w:r w:rsidRPr="00605FC7">
        <w:t>[108]</w:t>
      </w:r>
      <w:r w:rsidRPr="00605FC7">
        <w:tab/>
        <w:t>IETF RFC 2710 (October 1999): "Multicast Listener Discovery (MLD) for IPv6".</w:t>
      </w:r>
    </w:p>
    <w:p w14:paraId="00DB6871" w14:textId="77777777" w:rsidR="001456E0" w:rsidRPr="00605FC7" w:rsidRDefault="001456E0" w:rsidP="001456E0">
      <w:pPr>
        <w:pStyle w:val="EX"/>
      </w:pPr>
      <w:r w:rsidRPr="00605FC7">
        <w:t>[109]</w:t>
      </w:r>
      <w:r w:rsidRPr="00605FC7">
        <w:tab/>
        <w:t>3GPP TS 23.251: "Network Sharing; Architecture and Functional Description".</w:t>
      </w:r>
    </w:p>
    <w:p w14:paraId="7C4260A2" w14:textId="77777777" w:rsidR="001456E0" w:rsidRPr="00605FC7" w:rsidRDefault="001456E0" w:rsidP="001456E0">
      <w:pPr>
        <w:pStyle w:val="EX"/>
      </w:pPr>
      <w:r w:rsidRPr="00605FC7">
        <w:t>[110]</w:t>
      </w:r>
      <w:r w:rsidRPr="00605FC7">
        <w:tab/>
        <w:t>3GPP TS 25.346: "Introduction of the Multimedia Broadcast Multicast Service (MBMS) in the Radio Access Network"</w:t>
      </w:r>
    </w:p>
    <w:p w14:paraId="19821FCA" w14:textId="77777777" w:rsidR="001456E0" w:rsidRPr="00605FC7" w:rsidRDefault="001456E0" w:rsidP="001456E0">
      <w:pPr>
        <w:pStyle w:val="EX"/>
        <w:rPr>
          <w:lang w:val="en-US"/>
        </w:rPr>
      </w:pPr>
      <w:r w:rsidRPr="00605FC7">
        <w:rPr>
          <w:lang w:val="en-US"/>
        </w:rPr>
        <w:t>[111]</w:t>
      </w:r>
      <w:r w:rsidRPr="00605FC7">
        <w:rPr>
          <w:lang w:val="en-US"/>
        </w:rPr>
        <w:tab/>
        <w:t xml:space="preserve">3GPP TS 44.118, Release 11: "Radio Resource Control (RRC) protocol; </w:t>
      </w:r>
      <w:proofErr w:type="spellStart"/>
      <w:r w:rsidRPr="00605FC7">
        <w:rPr>
          <w:lang w:val="en-US"/>
        </w:rPr>
        <w:t>Iu</w:t>
      </w:r>
      <w:proofErr w:type="spellEnd"/>
      <w:r w:rsidRPr="00605FC7">
        <w:rPr>
          <w:lang w:val="en-US"/>
        </w:rPr>
        <w:t xml:space="preserve"> mode".</w:t>
      </w:r>
    </w:p>
    <w:p w14:paraId="300A4DD8" w14:textId="77777777" w:rsidR="001456E0" w:rsidRPr="00605FC7" w:rsidRDefault="001456E0" w:rsidP="001456E0">
      <w:pPr>
        <w:pStyle w:val="EX"/>
      </w:pPr>
      <w:r w:rsidRPr="00605FC7">
        <w:t>[112]</w:t>
      </w:r>
      <w:r w:rsidRPr="00605FC7">
        <w:tab/>
        <w:t>3GPP TS 31.102: "Characteristics of the USIM Application".</w:t>
      </w:r>
    </w:p>
    <w:p w14:paraId="1659198F" w14:textId="77777777" w:rsidR="001456E0" w:rsidRPr="00605FC7" w:rsidRDefault="001456E0" w:rsidP="001456E0">
      <w:pPr>
        <w:pStyle w:val="EX"/>
      </w:pPr>
      <w:r w:rsidRPr="00605FC7">
        <w:t>[113]</w:t>
      </w:r>
      <w:r w:rsidRPr="00605FC7">
        <w:tab/>
        <w:t>3GPP TS 43.129: "Packet-switched handover for GERAN A/Gb mode; Stage 2".</w:t>
      </w:r>
    </w:p>
    <w:p w14:paraId="73363E5D" w14:textId="77777777" w:rsidR="001456E0" w:rsidRPr="00605FC7" w:rsidRDefault="001456E0" w:rsidP="001456E0">
      <w:pPr>
        <w:pStyle w:val="EX"/>
      </w:pPr>
      <w:r w:rsidRPr="00605FC7">
        <w:t>[114]</w:t>
      </w:r>
      <w:r w:rsidRPr="00605FC7">
        <w:tab/>
        <w:t>3GPP TS 23.009: "Handover procedures".</w:t>
      </w:r>
    </w:p>
    <w:p w14:paraId="03037791" w14:textId="77777777" w:rsidR="001456E0" w:rsidRPr="00605FC7" w:rsidRDefault="001456E0" w:rsidP="001456E0">
      <w:pPr>
        <w:pStyle w:val="EX"/>
      </w:pPr>
      <w:r w:rsidRPr="00605FC7">
        <w:t>[115]</w:t>
      </w:r>
      <w:r w:rsidRPr="00605FC7">
        <w:tab/>
        <w:t xml:space="preserve">3GPP TR 23.903: "Redial solution for voice-video switching". </w:t>
      </w:r>
    </w:p>
    <w:p w14:paraId="370E99DE" w14:textId="77777777" w:rsidR="001456E0" w:rsidRPr="00605FC7" w:rsidRDefault="001456E0" w:rsidP="001456E0">
      <w:pPr>
        <w:pStyle w:val="EX"/>
      </w:pPr>
      <w:r w:rsidRPr="00605FC7">
        <w:t>[116]</w:t>
      </w:r>
      <w:r w:rsidRPr="00605FC7">
        <w:tab/>
        <w:t xml:space="preserve">3GPP TS 24.279: "Combining Circuit Switched (CS) and IP Multimedia Subsystem (IMS) services, stage 3" </w:t>
      </w:r>
    </w:p>
    <w:p w14:paraId="4631A939" w14:textId="77777777" w:rsidR="001456E0" w:rsidRPr="00605FC7" w:rsidRDefault="001456E0" w:rsidP="001456E0">
      <w:pPr>
        <w:pStyle w:val="EX"/>
      </w:pPr>
      <w:r w:rsidRPr="00605FC7">
        <w:t>[117]</w:t>
      </w:r>
      <w:r w:rsidRPr="00605FC7">
        <w:tab/>
      </w:r>
      <w:r w:rsidRPr="00605FC7">
        <w:rPr>
          <w:lang w:val="en-US"/>
        </w:rPr>
        <w:t>ITU-T Recommendation H.324 Amendment 1: "</w:t>
      </w:r>
      <w:r w:rsidRPr="00605FC7">
        <w:t>New Annex K "Media Oriented Negotiation Acceleration Procedure" and associated changes to Annex</w:t>
      </w:r>
      <w:r w:rsidRPr="00605FC7">
        <w:rPr>
          <w:lang w:val="en-US"/>
        </w:rPr>
        <w:t>".</w:t>
      </w:r>
    </w:p>
    <w:p w14:paraId="7A35DCCD" w14:textId="77777777" w:rsidR="001456E0" w:rsidRPr="00605FC7" w:rsidRDefault="001456E0" w:rsidP="001456E0">
      <w:pPr>
        <w:pStyle w:val="EX"/>
      </w:pPr>
      <w:r w:rsidRPr="00605FC7">
        <w:rPr>
          <w:lang w:val="en-US"/>
        </w:rPr>
        <w:lastRenderedPageBreak/>
        <w:t>[118]</w:t>
      </w:r>
      <w:r w:rsidRPr="00605FC7">
        <w:rPr>
          <w:lang w:val="en-US"/>
        </w:rPr>
        <w:tab/>
        <w:t>ITU-T Recommendation H.324 Amendment 2: "</w:t>
      </w:r>
      <w:r w:rsidRPr="00605FC7">
        <w:t>New Annex L on text conversation and associated changes; corrections and clarifications to Annex K".</w:t>
      </w:r>
    </w:p>
    <w:p w14:paraId="7F64904A" w14:textId="77777777" w:rsidR="001456E0" w:rsidRPr="00605FC7" w:rsidRDefault="001456E0" w:rsidP="001456E0">
      <w:pPr>
        <w:pStyle w:val="EX"/>
      </w:pPr>
      <w:r w:rsidRPr="00605FC7">
        <w:t>[119]</w:t>
      </w:r>
      <w:r w:rsidRPr="00605FC7">
        <w:tab/>
        <w:t>ITU-T Recommendation H.245: "Control protocol for multimedia communication"</w:t>
      </w:r>
    </w:p>
    <w:p w14:paraId="500075C5" w14:textId="77777777" w:rsidR="001456E0" w:rsidRPr="00605FC7" w:rsidRDefault="001456E0" w:rsidP="001456E0">
      <w:pPr>
        <w:pStyle w:val="EX"/>
      </w:pPr>
      <w:r w:rsidRPr="00605FC7">
        <w:t>[120]</w:t>
      </w:r>
      <w:r w:rsidRPr="00605FC7">
        <w:tab/>
        <w:t>3GPP TS 24.301: "Non-Access-Stratum (NAS) protocol for Evolved Packet System (EPS); Stage 3".</w:t>
      </w:r>
    </w:p>
    <w:p w14:paraId="3CB2EF64" w14:textId="77777777" w:rsidR="001456E0" w:rsidRPr="00605FC7" w:rsidRDefault="001456E0" w:rsidP="001456E0">
      <w:pPr>
        <w:pStyle w:val="EX"/>
      </w:pPr>
      <w:r w:rsidRPr="00605FC7">
        <w:t>[121]</w:t>
      </w:r>
      <w:r w:rsidRPr="00605FC7">
        <w:tab/>
        <w:t>3GPP TS 36.304: "Evolved Universal Terrestrial Radio Access (E-UTRA); User Equipment (UE) procedures in idle mode".</w:t>
      </w:r>
    </w:p>
    <w:p w14:paraId="3796AD97" w14:textId="77777777" w:rsidR="001456E0" w:rsidRPr="00605FC7" w:rsidRDefault="001456E0" w:rsidP="001456E0">
      <w:pPr>
        <w:pStyle w:val="EX"/>
      </w:pPr>
      <w:r w:rsidRPr="00605FC7">
        <w:t>[122]</w:t>
      </w:r>
      <w:r w:rsidRPr="00605FC7">
        <w:tab/>
        <w:t>3GPP TS 23.401: "GPRS enhancements for E-UTRAN access".</w:t>
      </w:r>
    </w:p>
    <w:p w14:paraId="2A8E40AA" w14:textId="77777777" w:rsidR="001456E0" w:rsidRPr="00605FC7" w:rsidRDefault="001456E0" w:rsidP="001456E0">
      <w:pPr>
        <w:pStyle w:val="EX"/>
      </w:pPr>
      <w:r w:rsidRPr="00605FC7">
        <w:t>[123]</w:t>
      </w:r>
      <w:r w:rsidRPr="00605FC7">
        <w:tab/>
        <w:t>3GPP TS 33.401: "3GPP System Architecture Evolution; Security architecture".</w:t>
      </w:r>
    </w:p>
    <w:p w14:paraId="2E538630" w14:textId="77777777" w:rsidR="001456E0" w:rsidRPr="00605FC7" w:rsidRDefault="001456E0" w:rsidP="001456E0">
      <w:pPr>
        <w:pStyle w:val="EX"/>
      </w:pPr>
      <w:r w:rsidRPr="00605FC7">
        <w:t>[124]</w:t>
      </w:r>
      <w:r w:rsidRPr="00605FC7">
        <w:tab/>
        <w:t>3GPP TS 24.303: "Mobility management based on Dual-Stack Mobile IPv6; Stage 3".</w:t>
      </w:r>
    </w:p>
    <w:p w14:paraId="554F9D67" w14:textId="77777777" w:rsidR="001456E0" w:rsidRPr="00605FC7" w:rsidRDefault="001456E0" w:rsidP="001456E0">
      <w:pPr>
        <w:pStyle w:val="EX"/>
      </w:pPr>
      <w:r w:rsidRPr="00605FC7">
        <w:t>[125]</w:t>
      </w:r>
      <w:r w:rsidRPr="00605FC7">
        <w:tab/>
        <w:t>3GPP TS 24.327: "Mobility between 3GPP WLAN Interworking and 3GPP systems; GPRS and 3GPP I-WLAN aspects; Stage 3".</w:t>
      </w:r>
    </w:p>
    <w:p w14:paraId="6A565A92" w14:textId="77777777" w:rsidR="001456E0" w:rsidRPr="00605FC7" w:rsidRDefault="001456E0" w:rsidP="001456E0">
      <w:pPr>
        <w:pStyle w:val="EX"/>
      </w:pPr>
      <w:r w:rsidRPr="00605FC7">
        <w:t>[126]</w:t>
      </w:r>
      <w:r w:rsidRPr="00605FC7">
        <w:tab/>
        <w:t>3GPP TS 23.216: "Single Radio Voice Call Continuity (SRVCC); Stage 2".</w:t>
      </w:r>
    </w:p>
    <w:p w14:paraId="0DDD914C" w14:textId="77777777" w:rsidR="001456E0" w:rsidRPr="00605FC7" w:rsidRDefault="001456E0" w:rsidP="001456E0">
      <w:pPr>
        <w:pStyle w:val="EX"/>
      </w:pPr>
      <w:r w:rsidRPr="00605FC7">
        <w:t>[127]</w:t>
      </w:r>
      <w:r w:rsidRPr="00605FC7">
        <w:tab/>
        <w:t>3GPP TS 23.002: "Network architecture".</w:t>
      </w:r>
    </w:p>
    <w:p w14:paraId="081BC690" w14:textId="77777777" w:rsidR="001456E0" w:rsidRPr="00605FC7" w:rsidRDefault="001456E0" w:rsidP="001456E0">
      <w:pPr>
        <w:pStyle w:val="EX"/>
      </w:pPr>
      <w:r w:rsidRPr="00605FC7">
        <w:t>[128]</w:t>
      </w:r>
      <w:r w:rsidRPr="00605FC7">
        <w:tab/>
        <w:t>3GPP TS 25.301: "Radio interface protocol architecture".</w:t>
      </w:r>
    </w:p>
    <w:p w14:paraId="2C9D2D66" w14:textId="77777777" w:rsidR="001456E0" w:rsidRPr="00605FC7" w:rsidRDefault="001456E0" w:rsidP="001456E0">
      <w:pPr>
        <w:pStyle w:val="EX"/>
      </w:pPr>
      <w:r w:rsidRPr="00605FC7">
        <w:t>[129]</w:t>
      </w:r>
      <w:r w:rsidRPr="00605FC7">
        <w:tab/>
        <w:t>3GPP TS 36.331: "Evolved Universal Terrestrial Radio Access (E-UTRA); Radio Resource Control (RRC); Protocol specification".</w:t>
      </w:r>
    </w:p>
    <w:p w14:paraId="24E3668B" w14:textId="77777777" w:rsidR="001456E0" w:rsidRPr="00605FC7" w:rsidRDefault="001456E0" w:rsidP="001456E0">
      <w:pPr>
        <w:pStyle w:val="EX"/>
      </w:pPr>
      <w:r w:rsidRPr="00605FC7">
        <w:t>[130]</w:t>
      </w:r>
      <w:r w:rsidRPr="00605FC7">
        <w:tab/>
        <w:t>3GPP TS 29.061: "Interworking between the Public Land Mobile Network (PLMN) supporting packet based services and Packet Data Networks (PDN)".</w:t>
      </w:r>
    </w:p>
    <w:p w14:paraId="42E196B9" w14:textId="77777777" w:rsidR="001456E0" w:rsidRPr="00605FC7" w:rsidRDefault="001456E0" w:rsidP="001456E0">
      <w:pPr>
        <w:pStyle w:val="EX"/>
      </w:pPr>
      <w:r w:rsidRPr="00605FC7">
        <w:t>[131]</w:t>
      </w:r>
      <w:r w:rsidRPr="00605FC7">
        <w:tab/>
        <w:t>3GPP TS 23.221: "Architectural requirements".</w:t>
      </w:r>
    </w:p>
    <w:p w14:paraId="636001D5" w14:textId="77777777" w:rsidR="001456E0" w:rsidRPr="00605FC7" w:rsidRDefault="001456E0" w:rsidP="001456E0">
      <w:pPr>
        <w:pStyle w:val="EX"/>
      </w:pPr>
      <w:r w:rsidRPr="00605FC7">
        <w:t>[132]</w:t>
      </w:r>
      <w:r w:rsidRPr="00605FC7">
        <w:tab/>
        <w:t>3GPP TS 23.090: "Unstructured Supplementary Service Data (USSD); Stage 2".</w:t>
      </w:r>
    </w:p>
    <w:p w14:paraId="75334548" w14:textId="77777777" w:rsidR="001456E0" w:rsidRPr="00605FC7" w:rsidRDefault="001456E0" w:rsidP="001456E0">
      <w:pPr>
        <w:pStyle w:val="EX"/>
      </w:pPr>
      <w:r w:rsidRPr="00605FC7">
        <w:t>[133]</w:t>
      </w:r>
      <w:r w:rsidRPr="00605FC7">
        <w:tab/>
        <w:t>3GPP TS 23.272: "</w:t>
      </w:r>
      <w:r w:rsidRPr="00605FC7">
        <w:rPr>
          <w:rFonts w:hint="eastAsia"/>
        </w:rPr>
        <w:t>Circuit Switched Fallback in Evolved Packet System</w:t>
      </w:r>
      <w:r w:rsidRPr="00605FC7">
        <w:t>; Stage 2".</w:t>
      </w:r>
    </w:p>
    <w:p w14:paraId="4AF5D37E" w14:textId="77777777" w:rsidR="001456E0" w:rsidRPr="00605FC7" w:rsidRDefault="001456E0" w:rsidP="001456E0">
      <w:pPr>
        <w:pStyle w:val="EX"/>
      </w:pPr>
      <w:r w:rsidRPr="00605FC7">
        <w:t>[133A]</w:t>
      </w:r>
      <w:r w:rsidRPr="00605FC7">
        <w:tab/>
        <w:t>3GPP TS 23.682: "Architecture enhancements to facilitate communications with packet data networks and applications".</w:t>
      </w:r>
    </w:p>
    <w:p w14:paraId="53BF57D2" w14:textId="77777777" w:rsidR="001456E0" w:rsidRPr="00605FC7" w:rsidRDefault="001456E0" w:rsidP="001456E0">
      <w:pPr>
        <w:pStyle w:val="EX"/>
      </w:pPr>
      <w:r w:rsidRPr="00605FC7">
        <w:t>[134]</w:t>
      </w:r>
      <w:r w:rsidRPr="00605FC7">
        <w:tab/>
        <w:t>3GPP TS 24.167: "3GPP IMS Management Object (MO); Stage 3".</w:t>
      </w:r>
    </w:p>
    <w:p w14:paraId="6E990554" w14:textId="77777777" w:rsidR="001456E0" w:rsidRPr="00605FC7" w:rsidRDefault="001456E0" w:rsidP="001456E0">
      <w:pPr>
        <w:pStyle w:val="EX"/>
      </w:pPr>
      <w:r w:rsidRPr="00605FC7">
        <w:t>[135]</w:t>
      </w:r>
      <w:r w:rsidRPr="00605FC7">
        <w:tab/>
        <w:t>3GPP TS 24.368: "Non-Access Stratum (NAS) configuration Management Object (MO)".</w:t>
      </w:r>
    </w:p>
    <w:p w14:paraId="7F6E52E2" w14:textId="77777777" w:rsidR="001456E0" w:rsidRPr="00605FC7" w:rsidRDefault="001456E0" w:rsidP="001456E0">
      <w:pPr>
        <w:pStyle w:val="EX"/>
      </w:pPr>
      <w:r w:rsidRPr="00605FC7">
        <w:t>[136]</w:t>
      </w:r>
      <w:r w:rsidRPr="00605FC7">
        <w:tab/>
        <w:t>3GPP TS 24.237: "IP Multimedia Subsystem (IMS) Service Continuity; Stage 3".</w:t>
      </w:r>
    </w:p>
    <w:p w14:paraId="466EB38B" w14:textId="77777777" w:rsidR="001456E0" w:rsidRPr="00605FC7" w:rsidRDefault="001456E0" w:rsidP="001456E0">
      <w:pPr>
        <w:pStyle w:val="EX"/>
      </w:pPr>
      <w:r w:rsidRPr="00605FC7">
        <w:t>[137]</w:t>
      </w:r>
      <w:r w:rsidRPr="00605FC7">
        <w:tab/>
        <w:t>IETF RFC 3261 (June 2002): "SIP: Session Initiation Protocol".</w:t>
      </w:r>
    </w:p>
    <w:p w14:paraId="1FEAB6B0" w14:textId="77777777" w:rsidR="001456E0" w:rsidRPr="00605FC7" w:rsidRDefault="001456E0" w:rsidP="001456E0">
      <w:pPr>
        <w:pStyle w:val="EX"/>
      </w:pPr>
      <w:r w:rsidRPr="00605FC7">
        <w:t>[138]</w:t>
      </w:r>
      <w:r w:rsidRPr="00605FC7">
        <w:tab/>
        <w:t>3GPP TS 22.011: "Service accessibility".</w:t>
      </w:r>
    </w:p>
    <w:p w14:paraId="0A6F3397" w14:textId="77777777" w:rsidR="001456E0" w:rsidRPr="00605FC7" w:rsidRDefault="001456E0" w:rsidP="001456E0">
      <w:pPr>
        <w:pStyle w:val="EX"/>
      </w:pPr>
      <w:r w:rsidRPr="00605FC7">
        <w:t>[139]</w:t>
      </w:r>
      <w:r w:rsidRPr="00605FC7">
        <w:tab/>
      </w:r>
      <w:r w:rsidRPr="00605FC7">
        <w:rPr>
          <w:rFonts w:hint="eastAsia"/>
        </w:rPr>
        <w:t>IETF</w:t>
      </w:r>
      <w:r w:rsidRPr="00605FC7">
        <w:rPr>
          <w:lang w:val="en-US"/>
        </w:rPr>
        <w:t> </w:t>
      </w:r>
      <w:r w:rsidRPr="00605FC7">
        <w:rPr>
          <w:rFonts w:hint="eastAsia"/>
        </w:rPr>
        <w:t>RFC</w:t>
      </w:r>
      <w:r w:rsidRPr="00605FC7">
        <w:rPr>
          <w:lang w:val="en-US"/>
        </w:rPr>
        <w:t> </w:t>
      </w:r>
      <w:r w:rsidRPr="00605FC7">
        <w:rPr>
          <w:rFonts w:hint="eastAsia"/>
        </w:rPr>
        <w:t>3633 (</w:t>
      </w:r>
      <w:r w:rsidRPr="00605FC7">
        <w:t>December</w:t>
      </w:r>
      <w:r w:rsidRPr="00605FC7">
        <w:rPr>
          <w:lang w:val="en-US"/>
        </w:rPr>
        <w:t> </w:t>
      </w:r>
      <w:r w:rsidRPr="00605FC7">
        <w:rPr>
          <w:rFonts w:hint="eastAsia"/>
        </w:rPr>
        <w:t xml:space="preserve">2003): </w:t>
      </w:r>
      <w:r w:rsidRPr="00605FC7">
        <w:t>"</w:t>
      </w:r>
      <w:r w:rsidRPr="00605FC7">
        <w:rPr>
          <w:rFonts w:hint="eastAsia"/>
        </w:rPr>
        <w:t>IPv6 Prefix Options for Dynamic Host Configuration Protocol</w:t>
      </w:r>
      <w:r w:rsidRPr="00605FC7">
        <w:t xml:space="preserve"> </w:t>
      </w:r>
      <w:r w:rsidRPr="00605FC7">
        <w:rPr>
          <w:rFonts w:hint="eastAsia"/>
        </w:rPr>
        <w:t>(DHCP) version 6</w:t>
      </w:r>
      <w:r w:rsidRPr="00605FC7">
        <w:t>".</w:t>
      </w:r>
    </w:p>
    <w:p w14:paraId="671ADD6D" w14:textId="77777777" w:rsidR="001456E0" w:rsidRPr="00605FC7" w:rsidRDefault="001456E0" w:rsidP="001456E0">
      <w:pPr>
        <w:pStyle w:val="EX"/>
      </w:pPr>
      <w:r w:rsidRPr="00605FC7">
        <w:t>[140]</w:t>
      </w:r>
      <w:r w:rsidRPr="00605FC7">
        <w:tab/>
        <w:t>3GPP TS 23.012: "Location management procedures".</w:t>
      </w:r>
    </w:p>
    <w:p w14:paraId="0CAD99EF" w14:textId="77777777" w:rsidR="001456E0" w:rsidRPr="00605FC7" w:rsidRDefault="001456E0" w:rsidP="001456E0">
      <w:pPr>
        <w:pStyle w:val="EX"/>
      </w:pPr>
      <w:r w:rsidRPr="00605FC7">
        <w:t>[141]</w:t>
      </w:r>
      <w:r w:rsidRPr="00605FC7">
        <w:tab/>
        <w:t>3GPP TS 24.022: "Radio Link Protocol (RLP) for circuit switched bearer and teleservices".</w:t>
      </w:r>
    </w:p>
    <w:p w14:paraId="7AF7188C" w14:textId="77777777" w:rsidR="001456E0" w:rsidRPr="00605FC7" w:rsidRDefault="001456E0" w:rsidP="001456E0">
      <w:pPr>
        <w:pStyle w:val="EX"/>
      </w:pPr>
      <w:r w:rsidRPr="00605FC7">
        <w:t>[142]</w:t>
      </w:r>
      <w:r w:rsidRPr="00605FC7">
        <w:tab/>
        <w:t>ITU-T Recommendation X.1: "International user classes of service in, and categories of access to, public data networks and Integrated Services Digital Networks (ISDNs)".</w:t>
      </w:r>
    </w:p>
    <w:p w14:paraId="7475B1EF" w14:textId="77777777" w:rsidR="001456E0" w:rsidRPr="00605FC7" w:rsidRDefault="001456E0" w:rsidP="001456E0">
      <w:pPr>
        <w:pStyle w:val="EX"/>
      </w:pPr>
      <w:r w:rsidRPr="00605FC7">
        <w:t>[143]</w:t>
      </w:r>
      <w:r w:rsidRPr="00605FC7">
        <w:tab/>
        <w:t>ITU-T Recommendation X.25: "Interface between Data Terminal Equipment (DTE) and Data Circuit-terminating Equipment (DCE) for terminals operating in the packet mode and connected to public data networks by dedicated circuit".</w:t>
      </w:r>
    </w:p>
    <w:p w14:paraId="6238206C" w14:textId="77777777" w:rsidR="001456E0" w:rsidRPr="00605FC7" w:rsidRDefault="001456E0" w:rsidP="001456E0">
      <w:pPr>
        <w:pStyle w:val="EX"/>
      </w:pPr>
      <w:r w:rsidRPr="00605FC7">
        <w:t>[144]</w:t>
      </w:r>
      <w:r w:rsidRPr="00605FC7">
        <w:tab/>
        <w:t>ITU-T Recommendation X.213: "Information technology – Open Systems Interconnection – Network service definition".</w:t>
      </w:r>
    </w:p>
    <w:p w14:paraId="1E40C027" w14:textId="77777777" w:rsidR="001456E0" w:rsidRPr="00605FC7" w:rsidRDefault="001456E0" w:rsidP="001456E0">
      <w:pPr>
        <w:pStyle w:val="EX"/>
      </w:pPr>
      <w:r w:rsidRPr="00605FC7">
        <w:lastRenderedPageBreak/>
        <w:t>[145]</w:t>
      </w:r>
      <w:r w:rsidRPr="00605FC7">
        <w:tab/>
        <w:t>ITU-T Recommendation I.334: "Principles relating ISDN numbers/sub-addresses to the OSI reference model network layer addresses".</w:t>
      </w:r>
    </w:p>
    <w:p w14:paraId="351867BE" w14:textId="77777777" w:rsidR="001456E0" w:rsidRPr="00605FC7" w:rsidRDefault="001456E0" w:rsidP="001456E0">
      <w:pPr>
        <w:pStyle w:val="EX"/>
      </w:pPr>
      <w:r w:rsidRPr="00605FC7">
        <w:t>[146]</w:t>
      </w:r>
      <w:r w:rsidRPr="00605FC7">
        <w:tab/>
        <w:t>ITU-T Recommendation H.223: "Multiplexing protocol for low bit rate multimedia communication".</w:t>
      </w:r>
    </w:p>
    <w:p w14:paraId="0450BA1F" w14:textId="77777777" w:rsidR="001456E0" w:rsidRPr="00605FC7" w:rsidRDefault="001456E0" w:rsidP="001456E0">
      <w:pPr>
        <w:pStyle w:val="EX"/>
      </w:pPr>
      <w:r w:rsidRPr="00605FC7">
        <w:t>[147]</w:t>
      </w:r>
      <w:r w:rsidRPr="00605FC7">
        <w:tab/>
        <w:t>ITU-T Recommendation V.34: "A modem operating at data signalling rates of up to 33 600 bit/s for use on the general switched telephone network and on leased point-to-point 2-wire telephone-type circuits".</w:t>
      </w:r>
    </w:p>
    <w:p w14:paraId="2800DF6D" w14:textId="77777777" w:rsidR="001456E0" w:rsidRPr="00605FC7" w:rsidRDefault="001456E0" w:rsidP="001456E0">
      <w:pPr>
        <w:pStyle w:val="EX"/>
      </w:pPr>
      <w:r w:rsidRPr="00605FC7">
        <w:t>[148]</w:t>
      </w:r>
      <w:r w:rsidRPr="00605FC7">
        <w:tab/>
        <w:t>IETF RFC 3810 (June 2004): "Multicast Listener Discovery Version 2 (MLDv2) for IPv6".</w:t>
      </w:r>
    </w:p>
    <w:p w14:paraId="448819DC" w14:textId="77777777" w:rsidR="001456E0" w:rsidRPr="00605FC7" w:rsidRDefault="001456E0" w:rsidP="001456E0">
      <w:pPr>
        <w:pStyle w:val="EX"/>
      </w:pPr>
      <w:r w:rsidRPr="00605FC7">
        <w:t>[</w:t>
      </w:r>
      <w:r w:rsidRPr="00605FC7">
        <w:rPr>
          <w:rFonts w:hint="eastAsia"/>
        </w:rPr>
        <w:t>149</w:t>
      </w:r>
      <w:r w:rsidRPr="00605FC7">
        <w:t>]</w:t>
      </w:r>
      <w:r w:rsidRPr="00605FC7">
        <w:tab/>
        <w:t>3GPP TS 2</w:t>
      </w:r>
      <w:r w:rsidRPr="00605FC7">
        <w:rPr>
          <w:rFonts w:hint="eastAsia"/>
        </w:rPr>
        <w:t>9</w:t>
      </w:r>
      <w:r w:rsidRPr="00605FC7">
        <w:t>.0</w:t>
      </w:r>
      <w:r w:rsidRPr="00605FC7">
        <w:rPr>
          <w:rFonts w:hint="eastAsia"/>
        </w:rPr>
        <w:t>18</w:t>
      </w:r>
      <w:r w:rsidRPr="00605FC7">
        <w:t>: "General Packet Radio Service (GPRS); Serving GPRS Support Node (SGSN) - Visitors Location Register (VLR); Gs interface layer 3 specification".</w:t>
      </w:r>
    </w:p>
    <w:p w14:paraId="3454EEC7" w14:textId="77777777" w:rsidR="001456E0" w:rsidRPr="00605FC7" w:rsidRDefault="001456E0" w:rsidP="001456E0">
      <w:pPr>
        <w:pStyle w:val="EX"/>
      </w:pPr>
      <w:r w:rsidRPr="00605FC7">
        <w:t>[150]</w:t>
      </w:r>
      <w:r w:rsidRPr="00605FC7">
        <w:tab/>
        <w:t>3GPP TS 29.272: "Evolved Packet System (EPS); Mobility Management Entity (MME) and Serving GPRS Support Node (SGSN) related interfaces based on Diameter protocol".</w:t>
      </w:r>
    </w:p>
    <w:p w14:paraId="39592AAD" w14:textId="77777777" w:rsidR="001456E0" w:rsidRPr="00605FC7" w:rsidRDefault="001456E0" w:rsidP="001456E0">
      <w:pPr>
        <w:pStyle w:val="EX"/>
      </w:pPr>
      <w:r w:rsidRPr="00605FC7">
        <w:t>[151]</w:t>
      </w:r>
      <w:r w:rsidRPr="00605FC7">
        <w:tab/>
        <w:t>3GPP TS 45.008: "Radio subsystem link control".</w:t>
      </w:r>
    </w:p>
    <w:p w14:paraId="2CC6F548" w14:textId="77777777" w:rsidR="001456E0" w:rsidRPr="00605FC7" w:rsidRDefault="001456E0" w:rsidP="001456E0">
      <w:pPr>
        <w:pStyle w:val="EX"/>
      </w:pPr>
      <w:r w:rsidRPr="00605FC7">
        <w:t>[152]</w:t>
      </w:r>
      <w:r w:rsidRPr="00605FC7">
        <w:tab/>
        <w:t xml:space="preserve">3GPP TS 29.010: "Information element mapping between Mobile Station - Base Station System (MS - BSS) and Base Station System - Mobile-services Switching Centre (BSS - MSC); Signalling Procedures and the Mobile Application Part (MAP)". </w:t>
      </w:r>
    </w:p>
    <w:p w14:paraId="67BC9B1A" w14:textId="77777777" w:rsidR="001456E0" w:rsidRPr="00605FC7" w:rsidRDefault="001456E0" w:rsidP="001456E0">
      <w:pPr>
        <w:pStyle w:val="EX"/>
        <w:rPr>
          <w:lang w:eastAsia="ko-KR"/>
        </w:rPr>
      </w:pPr>
      <w:r w:rsidRPr="00605FC7">
        <w:t>[153]</w:t>
      </w:r>
      <w:r w:rsidRPr="00605FC7">
        <w:tab/>
        <w:t>3GPP TS 36.306: "Evolved Universal Terrestrial Radio Access (E-UTRA); User Equipment (UE) radio access capabilities".</w:t>
      </w:r>
    </w:p>
    <w:p w14:paraId="49972D61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t>[</w:t>
      </w:r>
      <w:r w:rsidRPr="00605FC7">
        <w:rPr>
          <w:lang w:eastAsia="ko-KR"/>
        </w:rPr>
        <w:t>154</w:t>
      </w:r>
      <w:r w:rsidRPr="00605FC7">
        <w:t>]</w:t>
      </w:r>
      <w:r w:rsidRPr="00605FC7">
        <w:tab/>
      </w:r>
      <w:r w:rsidRPr="00605FC7">
        <w:rPr>
          <w:rFonts w:hint="eastAsia"/>
          <w:lang w:eastAsia="zh-CN"/>
        </w:rPr>
        <w:t>3GPP</w:t>
      </w:r>
      <w:r w:rsidRPr="00605FC7">
        <w:rPr>
          <w:lang w:eastAsia="zh-CN"/>
        </w:rPr>
        <w:t> </w:t>
      </w:r>
      <w:r w:rsidRPr="00605FC7">
        <w:rPr>
          <w:rFonts w:hint="eastAsia"/>
          <w:lang w:eastAsia="zh-CN"/>
        </w:rPr>
        <w:t>TS</w:t>
      </w:r>
      <w:r w:rsidRPr="00605FC7">
        <w:rPr>
          <w:lang w:eastAsia="zh-CN"/>
        </w:rPr>
        <w:t> 2</w:t>
      </w:r>
      <w:r w:rsidRPr="00605FC7">
        <w:rPr>
          <w:rFonts w:hint="eastAsia"/>
          <w:lang w:eastAsia="ko-KR"/>
        </w:rPr>
        <w:t>4</w:t>
      </w:r>
      <w:r w:rsidRPr="00605FC7">
        <w:rPr>
          <w:rFonts w:hint="eastAsia"/>
          <w:lang w:eastAsia="zh-CN"/>
        </w:rPr>
        <w:t>.</w:t>
      </w:r>
      <w:r w:rsidRPr="00605FC7">
        <w:rPr>
          <w:rFonts w:hint="eastAsia"/>
          <w:lang w:eastAsia="ko-KR"/>
        </w:rPr>
        <w:t>105</w:t>
      </w:r>
      <w:r w:rsidRPr="00605FC7">
        <w:rPr>
          <w:rFonts w:hint="eastAsia"/>
          <w:lang w:eastAsia="zh-CN"/>
        </w:rPr>
        <w:t xml:space="preserve">: </w:t>
      </w:r>
      <w:r w:rsidRPr="00605FC7">
        <w:rPr>
          <w:lang w:eastAsia="zh-CN"/>
        </w:rPr>
        <w:t>"</w:t>
      </w:r>
      <w:r w:rsidRPr="00605FC7">
        <w:rPr>
          <w:rFonts w:hint="eastAsia"/>
          <w:lang w:eastAsia="ko-KR"/>
        </w:rPr>
        <w:t>Application specific Congestion control for Data Communication (ACDC) Management Object (MO)</w:t>
      </w:r>
      <w:r w:rsidRPr="00605FC7">
        <w:rPr>
          <w:lang w:eastAsia="zh-CN"/>
        </w:rPr>
        <w:t>".</w:t>
      </w:r>
    </w:p>
    <w:p w14:paraId="47B4C285" w14:textId="77777777" w:rsidR="001456E0" w:rsidRPr="00605FC7" w:rsidRDefault="001456E0" w:rsidP="001456E0">
      <w:pPr>
        <w:pStyle w:val="EX"/>
      </w:pPr>
      <w:r w:rsidRPr="00605FC7">
        <w:t>[155]</w:t>
      </w:r>
      <w:r w:rsidRPr="00605FC7">
        <w:tab/>
        <w:t>3GPP TS 23.161: "Network-Based IP Flow Mobility (NBIFOM); Stage 2".</w:t>
      </w:r>
    </w:p>
    <w:p w14:paraId="7C9751D0" w14:textId="77777777" w:rsidR="001456E0" w:rsidRPr="00605FC7" w:rsidRDefault="001456E0" w:rsidP="001456E0">
      <w:pPr>
        <w:pStyle w:val="EX"/>
      </w:pPr>
      <w:r w:rsidRPr="00605FC7">
        <w:t>[156]</w:t>
      </w:r>
      <w:r w:rsidRPr="00605FC7">
        <w:tab/>
        <w:t>3GPP TS 24.302: "Access to the 3GPP Evolved Packet Core (EPC) via non-3GPP access networks; Stage 3".</w:t>
      </w:r>
    </w:p>
    <w:p w14:paraId="542A8F2C" w14:textId="77777777" w:rsidR="001456E0" w:rsidRPr="00605FC7" w:rsidRDefault="001456E0" w:rsidP="001456E0">
      <w:pPr>
        <w:pStyle w:val="EX"/>
      </w:pPr>
      <w:r w:rsidRPr="00605FC7">
        <w:t>[157]</w:t>
      </w:r>
      <w:r w:rsidRPr="00605FC7">
        <w:tab/>
        <w:t>3GPP TS 45.001: "Physical layer on the radio path; General description".</w:t>
      </w:r>
    </w:p>
    <w:p w14:paraId="7FC37980" w14:textId="77777777" w:rsidR="001456E0" w:rsidRPr="00605FC7" w:rsidRDefault="001456E0" w:rsidP="001456E0">
      <w:pPr>
        <w:keepLines/>
        <w:ind w:left="1702" w:hanging="1418"/>
        <w:rPr>
          <w:lang w:eastAsia="x-none"/>
        </w:rPr>
      </w:pPr>
      <w:r w:rsidRPr="00605FC7">
        <w:rPr>
          <w:rFonts w:hint="eastAsia"/>
          <w:lang w:eastAsia="zh-CN"/>
        </w:rPr>
        <w:t>[</w:t>
      </w:r>
      <w:r w:rsidRPr="00605FC7">
        <w:rPr>
          <w:lang w:eastAsia="zh-CN"/>
        </w:rPr>
        <w:t>158</w:t>
      </w:r>
      <w:r w:rsidRPr="00605FC7">
        <w:rPr>
          <w:rFonts w:hint="eastAsia"/>
          <w:lang w:eastAsia="zh-CN"/>
        </w:rPr>
        <w:t>]</w:t>
      </w:r>
      <w:r w:rsidRPr="00605FC7">
        <w:rPr>
          <w:rFonts w:hint="eastAsia"/>
          <w:lang w:eastAsia="zh-CN"/>
        </w:rPr>
        <w:tab/>
      </w:r>
      <w:r w:rsidRPr="00605FC7">
        <w:t>3GPP TS 24.161: " Network-Based IP Flow Mobility (NBIFOM); Stage 3".</w:t>
      </w:r>
    </w:p>
    <w:p w14:paraId="091920A2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rPr>
          <w:rFonts w:hint="eastAsia"/>
          <w:lang w:eastAsia="zh-CN"/>
        </w:rPr>
        <w:t>[</w:t>
      </w:r>
      <w:r w:rsidRPr="00605FC7">
        <w:rPr>
          <w:lang w:eastAsia="zh-CN"/>
        </w:rPr>
        <w:t>159</w:t>
      </w:r>
      <w:r w:rsidRPr="00605FC7">
        <w:rPr>
          <w:rFonts w:hint="eastAsia"/>
          <w:lang w:eastAsia="zh-CN"/>
        </w:rPr>
        <w:t>]</w:t>
      </w:r>
      <w:r w:rsidRPr="00605FC7">
        <w:rPr>
          <w:rFonts w:hint="eastAsia"/>
          <w:lang w:eastAsia="zh-CN"/>
        </w:rPr>
        <w:tab/>
      </w:r>
      <w:r w:rsidRPr="00605FC7">
        <w:t>3GPP TS 43.064: "Overall description of the GPRS Radio Interface; Stage 2".</w:t>
      </w:r>
    </w:p>
    <w:p w14:paraId="2405A784" w14:textId="77777777" w:rsidR="001456E0" w:rsidRPr="00605FC7" w:rsidRDefault="001456E0" w:rsidP="001456E0">
      <w:pPr>
        <w:pStyle w:val="EX"/>
      </w:pPr>
      <w:r w:rsidRPr="00605FC7">
        <w:t>[160]</w:t>
      </w:r>
      <w:r w:rsidRPr="00605FC7">
        <w:tab/>
        <w:t>3GPP TS 23.167: "IP Multimedia Subsystem (IMS) emergency sessions".</w:t>
      </w:r>
    </w:p>
    <w:p w14:paraId="07F8436E" w14:textId="77777777" w:rsidR="001456E0" w:rsidRPr="00605FC7" w:rsidRDefault="001456E0" w:rsidP="001456E0">
      <w:pPr>
        <w:pStyle w:val="EX"/>
      </w:pPr>
      <w:r w:rsidRPr="00605FC7">
        <w:t>[161]</w:t>
      </w:r>
      <w:r w:rsidRPr="00605FC7">
        <w:tab/>
        <w:t>3GPP TS 26.267: "</w:t>
      </w:r>
      <w:proofErr w:type="spellStart"/>
      <w:r w:rsidRPr="00605FC7">
        <w:t>eCall</w:t>
      </w:r>
      <w:proofErr w:type="spellEnd"/>
      <w:r w:rsidRPr="00605FC7">
        <w:t xml:space="preserve"> Data Transfer; In-band modem solution; General description".</w:t>
      </w:r>
    </w:p>
    <w:p w14:paraId="5A3F8995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t>[162]</w:t>
      </w:r>
      <w:r w:rsidRPr="00605FC7">
        <w:tab/>
        <w:t>3GPP TS 24.250: "Protocol for Reliable Data Service; Stage 3".</w:t>
      </w:r>
    </w:p>
    <w:p w14:paraId="528E02ED" w14:textId="77777777" w:rsidR="001456E0" w:rsidRPr="00605FC7" w:rsidRDefault="001456E0" w:rsidP="001456E0">
      <w:pPr>
        <w:pStyle w:val="EX"/>
      </w:pPr>
      <w:r w:rsidRPr="00605FC7">
        <w:t>[163]</w:t>
      </w:r>
      <w:r w:rsidRPr="00605FC7">
        <w:tab/>
        <w:t>3GPP TS 24.292: "IP Multimedia (IM) Core Network (CN) subsystem; Centralized Services (ICS); Stage 3".</w:t>
      </w:r>
    </w:p>
    <w:p w14:paraId="2D132A38" w14:textId="77777777" w:rsidR="001456E0" w:rsidRPr="00605FC7" w:rsidRDefault="001456E0" w:rsidP="001456E0">
      <w:pPr>
        <w:pStyle w:val="EX"/>
      </w:pPr>
      <w:r w:rsidRPr="00605FC7">
        <w:t>[164]</w:t>
      </w:r>
      <w:r w:rsidRPr="00605FC7">
        <w:tab/>
        <w:t>3GPP TS 29.292: "Interworking between the IP Multimedia (IM) Core Network (CN) Subsystem (IMS) and MSC Server for IMS Centralized Services (ICS)".</w:t>
      </w:r>
    </w:p>
    <w:p w14:paraId="5347844E" w14:textId="77777777" w:rsidR="001456E0" w:rsidRPr="00605FC7" w:rsidRDefault="001456E0" w:rsidP="001456E0">
      <w:pPr>
        <w:pStyle w:val="EX"/>
        <w:rPr>
          <w:lang w:val="fr-FR"/>
        </w:rPr>
      </w:pPr>
      <w:r w:rsidRPr="00605FC7">
        <w:rPr>
          <w:lang w:val="fr-FR"/>
        </w:rPr>
        <w:t>[165]</w:t>
      </w:r>
      <w:r w:rsidRPr="00605FC7">
        <w:rPr>
          <w:lang w:val="fr-FR"/>
        </w:rPr>
        <w:tab/>
        <w:t>3GPP TS 49.031: "Location Services (LCS); Base Station System Application Part LCS Extension (BSSAP-LE)".</w:t>
      </w:r>
    </w:p>
    <w:p w14:paraId="79AB75A1" w14:textId="77777777" w:rsidR="001456E0" w:rsidRPr="00605FC7" w:rsidRDefault="001456E0" w:rsidP="001456E0">
      <w:pPr>
        <w:pStyle w:val="EX"/>
      </w:pPr>
      <w:r w:rsidRPr="00605FC7">
        <w:t>[16</w:t>
      </w:r>
      <w:r w:rsidRPr="00605FC7">
        <w:rPr>
          <w:lang w:val="en-US"/>
        </w:rPr>
        <w:t>6</w:t>
      </w:r>
      <w:r w:rsidRPr="00605FC7">
        <w:t>]</w:t>
      </w:r>
      <w:r w:rsidRPr="00605FC7">
        <w:tab/>
        <w:t>3GPP TS 23.501: "System Architecture for the 5G System; Stage 2".</w:t>
      </w:r>
    </w:p>
    <w:p w14:paraId="41CCA4C3" w14:textId="77777777" w:rsidR="001456E0" w:rsidRPr="00605FC7" w:rsidRDefault="001456E0" w:rsidP="001456E0">
      <w:pPr>
        <w:pStyle w:val="EX"/>
      </w:pPr>
      <w:r w:rsidRPr="00605FC7">
        <w:t>[167]</w:t>
      </w:r>
      <w:r w:rsidRPr="00605FC7">
        <w:tab/>
        <w:t>3GPP TS 24.501: "Non-Access-Stratum (NAS) protocol for 5G System (5GS); Stage 3".</w:t>
      </w:r>
    </w:p>
    <w:p w14:paraId="62D9AFAB" w14:textId="77777777" w:rsidR="001456E0" w:rsidRPr="00605FC7" w:rsidRDefault="001456E0" w:rsidP="001456E0">
      <w:pPr>
        <w:pStyle w:val="EX"/>
      </w:pPr>
      <w:r w:rsidRPr="00605FC7">
        <w:t>[168]</w:t>
      </w:r>
      <w:r w:rsidRPr="00605FC7">
        <w:tab/>
        <w:t>IETF RFC 3629 (November 2003): "UTF-8, a transformation format of ISO 10646".</w:t>
      </w:r>
    </w:p>
    <w:p w14:paraId="5435235D" w14:textId="77777777" w:rsidR="001456E0" w:rsidRPr="00605FC7" w:rsidRDefault="001456E0" w:rsidP="001456E0">
      <w:pPr>
        <w:pStyle w:val="EX"/>
      </w:pPr>
      <w:r w:rsidRPr="00605FC7">
        <w:t>[169]</w:t>
      </w:r>
      <w:r w:rsidRPr="00605FC7">
        <w:tab/>
        <w:t>IETF RFC 5905 (June 2010): "Network Time Protocol Version 4: Protocol and Algorithms Specification".</w:t>
      </w:r>
    </w:p>
    <w:p w14:paraId="159A8460" w14:textId="77777777" w:rsidR="001456E0" w:rsidRPr="00605FC7" w:rsidRDefault="001456E0" w:rsidP="001456E0">
      <w:pPr>
        <w:pStyle w:val="EX"/>
      </w:pPr>
      <w:r w:rsidRPr="00605FC7">
        <w:t>[170]</w:t>
      </w:r>
      <w:r w:rsidRPr="00605FC7">
        <w:rPr>
          <w:rFonts w:hint="eastAsia"/>
        </w:rPr>
        <w:tab/>
      </w:r>
      <w:r w:rsidRPr="00605FC7">
        <w:t>3GPP TS 33.501: "Security architecture and procedures for 5G System".</w:t>
      </w:r>
    </w:p>
    <w:p w14:paraId="63D50554" w14:textId="77777777" w:rsidR="001456E0" w:rsidRPr="00605FC7" w:rsidRDefault="001456E0" w:rsidP="001456E0">
      <w:pPr>
        <w:pStyle w:val="EX"/>
      </w:pPr>
      <w:r w:rsidRPr="00605FC7">
        <w:lastRenderedPageBreak/>
        <w:t>[171]</w:t>
      </w:r>
      <w:r w:rsidRPr="00605FC7">
        <w:tab/>
        <w:t>3GPP TS 24.193: "Access Traffic Steering, Switching and Splitting; Stage 3".</w:t>
      </w:r>
    </w:p>
    <w:p w14:paraId="7E3A5907" w14:textId="77777777" w:rsidR="001456E0" w:rsidRPr="00605FC7" w:rsidRDefault="001456E0" w:rsidP="001456E0">
      <w:pPr>
        <w:pStyle w:val="EX"/>
      </w:pPr>
      <w:r w:rsidRPr="00605FC7">
        <w:t>[172]</w:t>
      </w:r>
      <w:r w:rsidRPr="00605FC7">
        <w:tab/>
        <w:t>IETF RFC 7858 (May 2016): "Specification for DNS over Transport Layer Security (TLS)".</w:t>
      </w:r>
    </w:p>
    <w:p w14:paraId="1F7668DE" w14:textId="77777777" w:rsidR="001456E0" w:rsidRPr="00605FC7" w:rsidRDefault="001456E0" w:rsidP="001456E0">
      <w:pPr>
        <w:pStyle w:val="EX"/>
      </w:pPr>
      <w:r w:rsidRPr="00605FC7">
        <w:t>[173]</w:t>
      </w:r>
      <w:r w:rsidRPr="00605FC7">
        <w:tab/>
        <w:t>IETF RFC 8094 (February 2017): "DNS over Datagram Transport Layer Security (DTLS)".</w:t>
      </w:r>
    </w:p>
    <w:p w14:paraId="1CA1C1ED" w14:textId="77777777" w:rsidR="001456E0" w:rsidRPr="00605FC7" w:rsidRDefault="001456E0" w:rsidP="001456E0">
      <w:pPr>
        <w:pStyle w:val="EX"/>
      </w:pPr>
      <w:r w:rsidRPr="00605FC7">
        <w:t>[174]</w:t>
      </w:r>
      <w:r w:rsidRPr="00605FC7">
        <w:tab/>
        <w:t>IET RFC 6056 (January 2011): "Recommendations for Transport-Protocol Port Randomization".</w:t>
      </w:r>
    </w:p>
    <w:p w14:paraId="04995A32" w14:textId="77777777" w:rsidR="001456E0" w:rsidRPr="00605FC7" w:rsidRDefault="001456E0" w:rsidP="001456E0">
      <w:pPr>
        <w:pStyle w:val="EX"/>
      </w:pPr>
      <w:r w:rsidRPr="00605FC7">
        <w:t>[175]</w:t>
      </w:r>
      <w:r w:rsidRPr="00605FC7">
        <w:tab/>
        <w:t>IETF RFC 1035 (November 1987):"DOMAIN NAMES - IMPLEMENTATION AND SPECIFICATION".</w:t>
      </w:r>
    </w:p>
    <w:p w14:paraId="0A25F361" w14:textId="77777777" w:rsidR="001456E0" w:rsidRPr="00605FC7" w:rsidRDefault="001456E0" w:rsidP="001456E0">
      <w:pPr>
        <w:pStyle w:val="EX"/>
      </w:pPr>
      <w:r w:rsidRPr="00605FC7">
        <w:t>[176]</w:t>
      </w:r>
      <w:r w:rsidRPr="00605FC7">
        <w:tab/>
        <w:t>IETF RFC 7469 (April 2015):"Public Key Pinning Extension for HTTP".</w:t>
      </w:r>
    </w:p>
    <w:p w14:paraId="6CF68117" w14:textId="77777777" w:rsidR="001456E0" w:rsidRPr="00605FC7" w:rsidRDefault="001456E0" w:rsidP="001456E0">
      <w:pPr>
        <w:pStyle w:val="EX"/>
      </w:pPr>
      <w:r w:rsidRPr="00605FC7">
        <w:t>[177]</w:t>
      </w:r>
      <w:r w:rsidRPr="00605FC7">
        <w:tab/>
        <w:t>ITU-T Recommendation X.690 (2002) | ISO/IEC 8825-1:2002,</w:t>
      </w:r>
      <w:r w:rsidRPr="00605FC7">
        <w:br/>
        <w:t>Information technology - ASN.1 encoding rules:</w:t>
      </w:r>
      <w:r w:rsidRPr="00605FC7">
        <w:br/>
        <w:t>Specification of Basic Encoding Rules (BER), Canonical</w:t>
      </w:r>
      <w:r w:rsidRPr="00605FC7">
        <w:br/>
        <w:t>Encoding Rules (CER) and Distinguished Encoding Rules</w:t>
      </w:r>
      <w:r w:rsidRPr="00605FC7">
        <w:br/>
        <w:t>(DER).</w:t>
      </w:r>
    </w:p>
    <w:p w14:paraId="47C339AE" w14:textId="77777777" w:rsidR="001456E0" w:rsidRPr="00605FC7" w:rsidRDefault="001456E0" w:rsidP="001456E0">
      <w:pPr>
        <w:pStyle w:val="EX"/>
      </w:pPr>
      <w:r w:rsidRPr="00605FC7">
        <w:t>[178]</w:t>
      </w:r>
      <w:r w:rsidRPr="00605FC7">
        <w:tab/>
        <w:t>3GPP TS 24.502: "Access to the 3GPP 5G System (5GS) via non-3GPP access networks; Stage 3".</w:t>
      </w:r>
    </w:p>
    <w:p w14:paraId="27889876" w14:textId="77777777" w:rsidR="001456E0" w:rsidRPr="00605FC7" w:rsidRDefault="001456E0" w:rsidP="001456E0">
      <w:pPr>
        <w:pStyle w:val="EX"/>
        <w:rPr>
          <w:lang w:eastAsia="zh-CN"/>
        </w:rPr>
      </w:pPr>
      <w:r w:rsidRPr="00605FC7">
        <w:rPr>
          <w:rFonts w:hint="eastAsia"/>
          <w:lang w:eastAsia="zh-CN"/>
        </w:rPr>
        <w:t>[179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1334 (October 1992):</w:t>
      </w:r>
      <w:r w:rsidRPr="00605FC7">
        <w:t xml:space="preserve"> "</w:t>
      </w:r>
      <w:r w:rsidRPr="00605FC7">
        <w:rPr>
          <w:lang w:eastAsia="zh-CN"/>
        </w:rPr>
        <w:t>PPP Authentication Protocols</w:t>
      </w:r>
      <w:r w:rsidRPr="00605FC7">
        <w:t>"</w:t>
      </w:r>
      <w:r w:rsidRPr="00605FC7">
        <w:rPr>
          <w:lang w:eastAsia="zh-CN"/>
        </w:rPr>
        <w:t>.</w:t>
      </w:r>
    </w:p>
    <w:p w14:paraId="3E4DAEF3" w14:textId="77777777" w:rsidR="001456E0" w:rsidRPr="00605FC7" w:rsidRDefault="001456E0" w:rsidP="001456E0">
      <w:pPr>
        <w:pStyle w:val="EX"/>
      </w:pPr>
      <w:r w:rsidRPr="00605FC7">
        <w:rPr>
          <w:lang w:eastAsia="zh-CN"/>
        </w:rPr>
        <w:t>[180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 xml:space="preserve">1994 (August 1996): </w:t>
      </w:r>
      <w:r w:rsidRPr="00605FC7">
        <w:t>"</w:t>
      </w:r>
      <w:r w:rsidRPr="00605FC7">
        <w:rPr>
          <w:lang w:eastAsia="zh-CN"/>
        </w:rPr>
        <w:t>PPP Challenge Handshake Authentication Protocol (CHAP)</w:t>
      </w:r>
      <w:r w:rsidRPr="00605FC7">
        <w:t>"</w:t>
      </w:r>
      <w:r w:rsidRPr="00605FC7">
        <w:rPr>
          <w:lang w:eastAsia="zh-CN"/>
        </w:rPr>
        <w:t>.</w:t>
      </w:r>
    </w:p>
    <w:p w14:paraId="453D7013" w14:textId="77777777" w:rsidR="001456E0" w:rsidRDefault="001456E0" w:rsidP="001456E0">
      <w:pPr>
        <w:pStyle w:val="EX"/>
        <w:rPr>
          <w:lang w:eastAsia="zh-CN"/>
        </w:rPr>
      </w:pPr>
      <w:r w:rsidRPr="00605FC7">
        <w:rPr>
          <w:lang w:eastAsia="zh-CN"/>
        </w:rPr>
        <w:t>[181]</w:t>
      </w:r>
      <w:r w:rsidRPr="00605FC7">
        <w:rPr>
          <w:lang w:eastAsia="zh-CN"/>
        </w:rPr>
        <w:tab/>
        <w:t>IETF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>RFC</w:t>
      </w:r>
      <w:r w:rsidRPr="00605FC7">
        <w:rPr>
          <w:lang w:val="en-US" w:eastAsia="zh-CN"/>
        </w:rPr>
        <w:t> </w:t>
      </w:r>
      <w:r w:rsidRPr="00605FC7">
        <w:rPr>
          <w:lang w:eastAsia="zh-CN"/>
        </w:rPr>
        <w:t xml:space="preserve">1332 (May 1992): </w:t>
      </w:r>
      <w:r w:rsidRPr="00605FC7">
        <w:t>"</w:t>
      </w:r>
      <w:r w:rsidRPr="00605FC7">
        <w:rPr>
          <w:lang w:eastAsia="zh-CN"/>
        </w:rPr>
        <w:t>The PPP Internet Protocol Control Protocol (IPCP)</w:t>
      </w:r>
      <w:r w:rsidRPr="00605FC7">
        <w:t>"</w:t>
      </w:r>
      <w:r w:rsidRPr="00605FC7">
        <w:rPr>
          <w:lang w:eastAsia="zh-CN"/>
        </w:rPr>
        <w:t>.</w:t>
      </w:r>
    </w:p>
    <w:p w14:paraId="610173E6" w14:textId="635809EB" w:rsidR="001456E0" w:rsidRDefault="001456E0" w:rsidP="001456E0">
      <w:pPr>
        <w:pStyle w:val="EX"/>
        <w:rPr>
          <w:ins w:id="7" w:author="Lena Chaponniere15" w:date="2021-09-27T13:57:00Z"/>
        </w:rPr>
      </w:pPr>
      <w:r>
        <w:t>[182]</w:t>
      </w:r>
      <w:r>
        <w:tab/>
        <w:t>3GPP TS 23.548: "5G System Enhancements for Edge Computing; Stage 2".</w:t>
      </w:r>
    </w:p>
    <w:p w14:paraId="43816F63" w14:textId="5C6F1084" w:rsidR="001456E0" w:rsidRPr="00605FC7" w:rsidRDefault="001456E0" w:rsidP="001456E0">
      <w:pPr>
        <w:pStyle w:val="EX"/>
      </w:pPr>
      <w:ins w:id="8" w:author="Lena Chaponniere15" w:date="2021-09-27T13:57:00Z">
        <w:r>
          <w:t>[xxx]</w:t>
        </w:r>
        <w:r>
          <w:tab/>
          <w:t>3GPP TS 38.304: "</w:t>
        </w:r>
      </w:ins>
      <w:ins w:id="9" w:author="Lena Chaponniere15" w:date="2021-09-27T13:59:00Z">
        <w:r w:rsidR="006657DD">
          <w:rPr>
            <w:lang w:eastAsia="ja-JP"/>
          </w:rPr>
          <w:t>N</w:t>
        </w:r>
      </w:ins>
      <w:ins w:id="10" w:author="Lena Chaponniere16" w:date="2021-10-13T00:40:00Z">
        <w:r w:rsidR="006D09E5">
          <w:rPr>
            <w:lang w:eastAsia="ja-JP"/>
          </w:rPr>
          <w:t>R</w:t>
        </w:r>
      </w:ins>
      <w:ins w:id="11" w:author="Lena Chaponniere15" w:date="2021-09-27T13:59:00Z">
        <w:r w:rsidR="006657DD">
          <w:rPr>
            <w:lang w:eastAsia="ja-JP"/>
          </w:rPr>
          <w:t>; User Equipment (UE) procedures in Idle mode</w:t>
        </w:r>
      </w:ins>
      <w:ins w:id="12" w:author="Lena Chaponniere16" w:date="2021-10-13T00:40:00Z">
        <w:r w:rsidR="00DD75E6">
          <w:rPr>
            <w:lang w:eastAsia="ja-JP"/>
          </w:rPr>
          <w:t xml:space="preserve"> and RRC Inactive state</w:t>
        </w:r>
      </w:ins>
      <w:ins w:id="13" w:author="Lena Chaponniere15" w:date="2021-09-27T13:57:00Z">
        <w:r>
          <w:t>"</w:t>
        </w:r>
      </w:ins>
      <w:ins w:id="14" w:author="Lena Chaponniere15" w:date="2021-09-29T17:48:00Z">
        <w:r w:rsidR="0080532C">
          <w:t>.</w:t>
        </w:r>
      </w:ins>
    </w:p>
    <w:p w14:paraId="6FB9195C" w14:textId="3B22E3E9" w:rsidR="001456E0" w:rsidRDefault="001456E0" w:rsidP="003D28FD">
      <w:pPr>
        <w:jc w:val="center"/>
        <w:rPr>
          <w:noProof/>
        </w:rPr>
      </w:pPr>
    </w:p>
    <w:p w14:paraId="448E2BC0" w14:textId="6E077A70" w:rsidR="001456E0" w:rsidRDefault="001456E0" w:rsidP="003D28FD">
      <w:pPr>
        <w:jc w:val="center"/>
        <w:rPr>
          <w:noProof/>
        </w:rPr>
      </w:pPr>
    </w:p>
    <w:p w14:paraId="22DA2DB7" w14:textId="549E617E" w:rsidR="001456E0" w:rsidRDefault="001456E0" w:rsidP="001456E0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035996F1" w14:textId="77777777" w:rsidR="00A3516A" w:rsidRPr="00605FC7" w:rsidRDefault="00A3516A" w:rsidP="00A3516A">
      <w:pPr>
        <w:pStyle w:val="Heading4"/>
      </w:pPr>
      <w:bookmarkStart w:id="15" w:name="_Toc20130876"/>
      <w:bookmarkStart w:id="16" w:name="_Toc27731371"/>
      <w:bookmarkStart w:id="17" w:name="_Toc35957631"/>
      <w:bookmarkStart w:id="18" w:name="_Toc45098288"/>
      <w:bookmarkStart w:id="19" w:name="_Toc51935526"/>
      <w:bookmarkStart w:id="20" w:name="_Toc83281430"/>
      <w:r w:rsidRPr="00605FC7">
        <w:t>10.5.5.32</w:t>
      </w:r>
      <w:r w:rsidRPr="00605FC7">
        <w:tab/>
        <w:t>Extended DRX parameters</w:t>
      </w:r>
      <w:bookmarkEnd w:id="15"/>
      <w:bookmarkEnd w:id="16"/>
      <w:bookmarkEnd w:id="17"/>
      <w:bookmarkEnd w:id="18"/>
      <w:bookmarkEnd w:id="19"/>
      <w:bookmarkEnd w:id="20"/>
    </w:p>
    <w:p w14:paraId="1F0053E6" w14:textId="77777777" w:rsidR="00A3516A" w:rsidRPr="00605FC7" w:rsidRDefault="00A3516A" w:rsidP="00A3516A">
      <w:r w:rsidRPr="00605FC7">
        <w:t xml:space="preserve">The purpose of the </w:t>
      </w:r>
      <w:r w:rsidRPr="00605FC7">
        <w:rPr>
          <w:i/>
        </w:rPr>
        <w:t xml:space="preserve">Extended DRX parameters </w:t>
      </w:r>
      <w:r w:rsidRPr="00605FC7">
        <w:t xml:space="preserve">information element is to indicate that the MS wants to use </w:t>
      </w:r>
      <w:proofErr w:type="spellStart"/>
      <w:r w:rsidRPr="00605FC7">
        <w:t>eDRX</w:t>
      </w:r>
      <w:proofErr w:type="spellEnd"/>
      <w:r w:rsidRPr="00605FC7">
        <w:t xml:space="preserve"> and for the network to indicate the Paging Time Window length value and</w:t>
      </w:r>
      <w:r w:rsidRPr="00605FC7">
        <w:rPr>
          <w:lang w:val="en-US"/>
        </w:rPr>
        <w:t xml:space="preserve"> the extended </w:t>
      </w:r>
      <w:r w:rsidRPr="00605FC7">
        <w:t xml:space="preserve">DRX cycle value to be used for </w:t>
      </w:r>
      <w:proofErr w:type="spellStart"/>
      <w:r w:rsidRPr="00605FC7">
        <w:t>eDRX</w:t>
      </w:r>
      <w:proofErr w:type="spellEnd"/>
      <w:r w:rsidRPr="00605FC7">
        <w:t>.</w:t>
      </w:r>
    </w:p>
    <w:p w14:paraId="6A9F68CE" w14:textId="77777777" w:rsidR="00A3516A" w:rsidRPr="00605FC7" w:rsidRDefault="00A3516A" w:rsidP="00A3516A">
      <w:r w:rsidRPr="00605FC7">
        <w:t xml:space="preserve">The </w:t>
      </w:r>
      <w:r w:rsidRPr="00605FC7">
        <w:rPr>
          <w:i/>
        </w:rPr>
        <w:t xml:space="preserve">Extended DRX parameters </w:t>
      </w:r>
      <w:r w:rsidRPr="00605FC7">
        <w:t>is a type 4 information element with a length of 3 octets.</w:t>
      </w:r>
    </w:p>
    <w:p w14:paraId="0084A744" w14:textId="77777777" w:rsidR="00A3516A" w:rsidRPr="00605FC7" w:rsidRDefault="00A3516A" w:rsidP="00A3516A">
      <w:r w:rsidRPr="00605FC7">
        <w:t xml:space="preserve">The </w:t>
      </w:r>
      <w:r w:rsidRPr="00605FC7">
        <w:rPr>
          <w:i/>
        </w:rPr>
        <w:t xml:space="preserve">Extended DRX parameters </w:t>
      </w:r>
      <w:r w:rsidRPr="00605FC7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</w:tblGrid>
      <w:tr w:rsidR="00A3516A" w:rsidRPr="00605FC7" w14:paraId="6E925D1D" w14:textId="77777777" w:rsidTr="00CB6B9D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C119BEA" w14:textId="77777777" w:rsidR="00A3516A" w:rsidRPr="00605FC7" w:rsidRDefault="00A3516A" w:rsidP="00CB6B9D">
            <w:pPr>
              <w:pStyle w:val="TAC"/>
            </w:pPr>
            <w:r w:rsidRPr="00605FC7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A975366" w14:textId="77777777" w:rsidR="00A3516A" w:rsidRPr="00605FC7" w:rsidRDefault="00A3516A" w:rsidP="00CB6B9D">
            <w:pPr>
              <w:pStyle w:val="TAC"/>
            </w:pPr>
            <w:r w:rsidRPr="00605FC7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A674AF2" w14:textId="77777777" w:rsidR="00A3516A" w:rsidRPr="00605FC7" w:rsidRDefault="00A3516A" w:rsidP="00CB6B9D">
            <w:pPr>
              <w:pStyle w:val="TAC"/>
            </w:pPr>
            <w:r w:rsidRPr="00605FC7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2E60D" w14:textId="77777777" w:rsidR="00A3516A" w:rsidRPr="00605FC7" w:rsidRDefault="00A3516A" w:rsidP="00CB6B9D">
            <w:pPr>
              <w:pStyle w:val="TAC"/>
            </w:pPr>
            <w:r w:rsidRPr="00605FC7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306D26" w14:textId="77777777" w:rsidR="00A3516A" w:rsidRPr="00605FC7" w:rsidRDefault="00A3516A" w:rsidP="00CB6B9D">
            <w:pPr>
              <w:pStyle w:val="TAC"/>
            </w:pPr>
            <w:r w:rsidRPr="00605FC7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DD7F7EA" w14:textId="77777777" w:rsidR="00A3516A" w:rsidRPr="00605FC7" w:rsidRDefault="00A3516A" w:rsidP="00CB6B9D">
            <w:pPr>
              <w:pStyle w:val="TAC"/>
            </w:pPr>
            <w:r w:rsidRPr="00605FC7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14E8CD2" w14:textId="77777777" w:rsidR="00A3516A" w:rsidRPr="00605FC7" w:rsidRDefault="00A3516A" w:rsidP="00CB6B9D">
            <w:pPr>
              <w:pStyle w:val="TAC"/>
            </w:pPr>
            <w:r w:rsidRPr="00605FC7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D7D32B3" w14:textId="77777777" w:rsidR="00A3516A" w:rsidRPr="00605FC7" w:rsidRDefault="00A3516A" w:rsidP="00CB6B9D">
            <w:pPr>
              <w:pStyle w:val="TAC"/>
            </w:pPr>
            <w:r w:rsidRPr="00605FC7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0ED1C5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03EEB6B9" w14:textId="77777777" w:rsidTr="00CB6B9D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69E" w14:textId="77777777" w:rsidR="00A3516A" w:rsidRPr="00605FC7" w:rsidRDefault="00A3516A" w:rsidP="00CB6B9D">
            <w:pPr>
              <w:pStyle w:val="TAC"/>
            </w:pPr>
            <w:r w:rsidRPr="00605FC7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099039" w14:textId="77777777" w:rsidR="00A3516A" w:rsidRPr="00605FC7" w:rsidRDefault="00A3516A" w:rsidP="00CB6B9D">
            <w:pPr>
              <w:pStyle w:val="TAL"/>
            </w:pPr>
            <w:r w:rsidRPr="00605FC7">
              <w:t>octet 1</w:t>
            </w:r>
          </w:p>
        </w:tc>
      </w:tr>
      <w:tr w:rsidR="00A3516A" w:rsidRPr="00605FC7" w14:paraId="0BFC8052" w14:textId="77777777" w:rsidTr="00CB6B9D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A6A" w14:textId="77777777" w:rsidR="00A3516A" w:rsidRPr="00605FC7" w:rsidRDefault="00A3516A" w:rsidP="00CB6B9D">
            <w:pPr>
              <w:pStyle w:val="TAC"/>
            </w:pPr>
            <w:r w:rsidRPr="00605FC7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04D217" w14:textId="77777777" w:rsidR="00A3516A" w:rsidRPr="00605FC7" w:rsidRDefault="00A3516A" w:rsidP="00CB6B9D">
            <w:pPr>
              <w:pStyle w:val="TAL"/>
            </w:pPr>
            <w:r w:rsidRPr="00605FC7">
              <w:t>octet 2</w:t>
            </w:r>
          </w:p>
        </w:tc>
      </w:tr>
      <w:tr w:rsidR="00A3516A" w:rsidRPr="00605FC7" w14:paraId="09C643B8" w14:textId="77777777" w:rsidTr="00CB6B9D">
        <w:trPr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399" w14:textId="77777777" w:rsidR="00A3516A" w:rsidRPr="00605FC7" w:rsidRDefault="00A3516A" w:rsidP="00CB6B9D">
            <w:pPr>
              <w:pStyle w:val="TAC"/>
            </w:pPr>
            <w:r w:rsidRPr="00605FC7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C0E" w14:textId="77777777" w:rsidR="00A3516A" w:rsidRPr="00605FC7" w:rsidRDefault="00A3516A" w:rsidP="00CB6B9D">
            <w:pPr>
              <w:pStyle w:val="TAC"/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DBF72" w14:textId="77777777" w:rsidR="00A3516A" w:rsidRPr="00605FC7" w:rsidRDefault="00A3516A" w:rsidP="00CB6B9D">
            <w:pPr>
              <w:pStyle w:val="TAL"/>
            </w:pPr>
            <w:r w:rsidRPr="00605FC7">
              <w:t>octet 3</w:t>
            </w:r>
          </w:p>
        </w:tc>
      </w:tr>
    </w:tbl>
    <w:p w14:paraId="1620B261" w14:textId="77777777" w:rsidR="00A3516A" w:rsidRPr="00605FC7" w:rsidRDefault="00A3516A" w:rsidP="00A3516A">
      <w:pPr>
        <w:pStyle w:val="TAN"/>
      </w:pPr>
    </w:p>
    <w:p w14:paraId="7F67E01E" w14:textId="77777777" w:rsidR="00A3516A" w:rsidRPr="00605FC7" w:rsidRDefault="00A3516A" w:rsidP="00A3516A">
      <w:pPr>
        <w:pStyle w:val="TF"/>
        <w:rPr>
          <w:lang w:val="en-US"/>
        </w:rPr>
      </w:pPr>
      <w:r w:rsidRPr="00605FC7">
        <w:rPr>
          <w:lang w:val="en-US"/>
        </w:rPr>
        <w:t xml:space="preserve">Figure 10.5.5.32/3GPP TS 24.008: </w:t>
      </w:r>
      <w:r w:rsidRPr="00605FC7">
        <w:t xml:space="preserve">Extended </w:t>
      </w:r>
      <w:r w:rsidRPr="00605FC7">
        <w:rPr>
          <w:lang w:val="en-US"/>
        </w:rPr>
        <w:t>DRX parameters information element</w:t>
      </w:r>
    </w:p>
    <w:p w14:paraId="4F0DD788" w14:textId="77777777" w:rsidR="00A3516A" w:rsidRPr="00605FC7" w:rsidRDefault="00A3516A" w:rsidP="00A3516A">
      <w:pPr>
        <w:pStyle w:val="TF"/>
        <w:rPr>
          <w:lang w:val="en-US"/>
        </w:rPr>
      </w:pPr>
    </w:p>
    <w:p w14:paraId="61126754" w14:textId="77777777" w:rsidR="00A3516A" w:rsidRPr="00605FC7" w:rsidRDefault="00A3516A" w:rsidP="00A3516A">
      <w:pPr>
        <w:pStyle w:val="TH"/>
      </w:pPr>
      <w:r w:rsidRPr="00605FC7">
        <w:lastRenderedPageBreak/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4"/>
        <w:gridCol w:w="2408"/>
        <w:gridCol w:w="144"/>
        <w:gridCol w:w="424"/>
        <w:gridCol w:w="2977"/>
      </w:tblGrid>
      <w:tr w:rsidR="00A3516A" w:rsidRPr="00605FC7" w14:paraId="619E1668" w14:textId="77777777" w:rsidTr="00CB6B9D">
        <w:trPr>
          <w:jc w:val="center"/>
        </w:trPr>
        <w:tc>
          <w:tcPr>
            <w:tcW w:w="7088" w:type="dxa"/>
            <w:gridSpan w:val="8"/>
          </w:tcPr>
          <w:p w14:paraId="1A12E313" w14:textId="77777777" w:rsidR="00A3516A" w:rsidRPr="00605FC7" w:rsidRDefault="00A3516A" w:rsidP="00CB6B9D">
            <w:pPr>
              <w:pStyle w:val="TAL"/>
            </w:pPr>
            <w:r w:rsidRPr="00605FC7">
              <w:lastRenderedPageBreak/>
              <w:t>Paging Time Window (PTW), octet 3 (bit 8 to 5)</w:t>
            </w:r>
          </w:p>
        </w:tc>
      </w:tr>
      <w:tr w:rsidR="00A3516A" w:rsidRPr="00605FC7" w14:paraId="4B91A7FF" w14:textId="77777777" w:rsidTr="00CB6B9D">
        <w:trPr>
          <w:jc w:val="center"/>
        </w:trPr>
        <w:tc>
          <w:tcPr>
            <w:tcW w:w="7088" w:type="dxa"/>
            <w:gridSpan w:val="8"/>
          </w:tcPr>
          <w:p w14:paraId="08CE9111" w14:textId="1C24429C" w:rsidR="00A3516A" w:rsidRPr="00605FC7" w:rsidRDefault="00A3516A" w:rsidP="00CB6B9D">
            <w:pPr>
              <w:pStyle w:val="TAL"/>
            </w:pPr>
            <w:r w:rsidRPr="00605FC7">
              <w:t xml:space="preserve">The field contains a PTW value. The PTW value can be applied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, WB-S1 mode, NB-S1 mode, WB-N1 mode, </w:t>
            </w:r>
            <w:del w:id="21" w:author="Lena Chaponniere16" w:date="2021-10-13T01:06:00Z">
              <w:r w:rsidRPr="00605FC7" w:rsidDel="004209DD">
                <w:delText>and</w:delText>
              </w:r>
            </w:del>
            <w:del w:id="22" w:author="Lena Chaponniere16" w:date="2021-10-13T01:07:00Z">
              <w:r w:rsidRPr="00605FC7" w:rsidDel="004209DD">
                <w:delText xml:space="preserve"> </w:delText>
              </w:r>
            </w:del>
            <w:r w:rsidRPr="00605FC7">
              <w:t xml:space="preserve">NB-N1 mode </w:t>
            </w:r>
            <w:ins w:id="23" w:author="Lena Chaponniere16" w:date="2021-10-13T01:07:00Z">
              <w:r w:rsidR="003B6321">
                <w:t xml:space="preserve">and NR connected to 5GCN </w:t>
              </w:r>
            </w:ins>
            <w:r w:rsidRPr="00605FC7">
              <w:t>as specified below.</w:t>
            </w:r>
          </w:p>
          <w:p w14:paraId="779FE142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1F88A7BC" w14:textId="77777777" w:rsidTr="00CB6B9D">
        <w:trPr>
          <w:jc w:val="center"/>
        </w:trPr>
        <w:tc>
          <w:tcPr>
            <w:tcW w:w="7088" w:type="dxa"/>
            <w:gridSpan w:val="8"/>
          </w:tcPr>
          <w:p w14:paraId="2DE6C7C4" w14:textId="77777777" w:rsidR="00A3516A" w:rsidRPr="00605FC7" w:rsidRDefault="00A3516A" w:rsidP="00CB6B9D">
            <w:pPr>
              <w:pStyle w:val="TAL"/>
            </w:pP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</w:p>
          <w:p w14:paraId="098A73C9" w14:textId="4FC6F4A9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.</w:t>
            </w:r>
            <w:ins w:id="24" w:author="Lena Chaponniere16" w:date="2021-10-13T00:46:00Z">
              <w:r w:rsidR="00EF6C12">
                <w:t xml:space="preserve"> </w:t>
              </w:r>
            </w:ins>
            <w:r w:rsidRPr="00605FC7">
              <w:t>The PTW value is used as specified in 3GPP TS 23.682 [133a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</w:tc>
      </w:tr>
      <w:tr w:rsidR="00A3516A" w:rsidRPr="00605FC7" w14:paraId="1613F99C" w14:textId="77777777" w:rsidTr="00CB6B9D">
        <w:trPr>
          <w:jc w:val="center"/>
        </w:trPr>
        <w:tc>
          <w:tcPr>
            <w:tcW w:w="3543" w:type="dxa"/>
            <w:gridSpan w:val="5"/>
          </w:tcPr>
          <w:p w14:paraId="5897963C" w14:textId="77777777" w:rsidR="00A3516A" w:rsidRPr="00605FC7" w:rsidRDefault="00A3516A" w:rsidP="00CB6B9D">
            <w:pPr>
              <w:pStyle w:val="TAL"/>
            </w:pPr>
          </w:p>
        </w:tc>
        <w:tc>
          <w:tcPr>
            <w:tcW w:w="3545" w:type="dxa"/>
            <w:gridSpan w:val="3"/>
          </w:tcPr>
          <w:p w14:paraId="4A6B6BD0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2EC2FBCE" w14:textId="77777777" w:rsidTr="00CB6B9D">
        <w:trPr>
          <w:jc w:val="center"/>
        </w:trPr>
        <w:tc>
          <w:tcPr>
            <w:tcW w:w="7088" w:type="dxa"/>
            <w:gridSpan w:val="8"/>
          </w:tcPr>
          <w:p w14:paraId="175B907E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68C559FC" w14:textId="77777777" w:rsidTr="00CB6B9D">
        <w:trPr>
          <w:jc w:val="center"/>
        </w:trPr>
        <w:tc>
          <w:tcPr>
            <w:tcW w:w="284" w:type="dxa"/>
          </w:tcPr>
          <w:p w14:paraId="0942D300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63A54D36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579002E2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4ACB7204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79E1DC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1BABD102" w14:textId="77777777" w:rsidTr="00CB6B9D">
        <w:trPr>
          <w:jc w:val="center"/>
        </w:trPr>
        <w:tc>
          <w:tcPr>
            <w:tcW w:w="284" w:type="dxa"/>
          </w:tcPr>
          <w:p w14:paraId="761A0DA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08AE2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2283F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62D191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B28149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0 seconds (PTW not used)</w:t>
            </w:r>
          </w:p>
        </w:tc>
      </w:tr>
      <w:tr w:rsidR="00A3516A" w:rsidRPr="00605FC7" w14:paraId="2CAA3D19" w14:textId="77777777" w:rsidTr="00CB6B9D">
        <w:trPr>
          <w:jc w:val="center"/>
        </w:trPr>
        <w:tc>
          <w:tcPr>
            <w:tcW w:w="284" w:type="dxa"/>
          </w:tcPr>
          <w:p w14:paraId="297E0A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37402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48AFB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2DB8DE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BE0084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 second</w:t>
            </w:r>
          </w:p>
        </w:tc>
      </w:tr>
      <w:tr w:rsidR="00A3516A" w:rsidRPr="00605FC7" w14:paraId="455A8181" w14:textId="77777777" w:rsidTr="00CB6B9D">
        <w:trPr>
          <w:jc w:val="center"/>
        </w:trPr>
        <w:tc>
          <w:tcPr>
            <w:tcW w:w="284" w:type="dxa"/>
          </w:tcPr>
          <w:p w14:paraId="19F6AF7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7B72C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9284A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9AE535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FBF9F9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 seconds</w:t>
            </w:r>
          </w:p>
        </w:tc>
      </w:tr>
      <w:tr w:rsidR="00A3516A" w:rsidRPr="00605FC7" w14:paraId="4598FA69" w14:textId="77777777" w:rsidTr="00CB6B9D">
        <w:trPr>
          <w:jc w:val="center"/>
        </w:trPr>
        <w:tc>
          <w:tcPr>
            <w:tcW w:w="284" w:type="dxa"/>
          </w:tcPr>
          <w:p w14:paraId="3C27124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1F5BEA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A107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BACA7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9B4511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 seconds</w:t>
            </w:r>
          </w:p>
        </w:tc>
      </w:tr>
      <w:tr w:rsidR="00A3516A" w:rsidRPr="00605FC7" w14:paraId="6D9A541A" w14:textId="77777777" w:rsidTr="00CB6B9D">
        <w:trPr>
          <w:jc w:val="center"/>
        </w:trPr>
        <w:tc>
          <w:tcPr>
            <w:tcW w:w="284" w:type="dxa"/>
          </w:tcPr>
          <w:p w14:paraId="18CB7A6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12420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1FBFED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B6C35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1498C5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 seconds</w:t>
            </w:r>
          </w:p>
        </w:tc>
      </w:tr>
      <w:tr w:rsidR="00A3516A" w:rsidRPr="00605FC7" w14:paraId="07B03B90" w14:textId="77777777" w:rsidTr="00CB6B9D">
        <w:trPr>
          <w:jc w:val="center"/>
        </w:trPr>
        <w:tc>
          <w:tcPr>
            <w:tcW w:w="284" w:type="dxa"/>
          </w:tcPr>
          <w:p w14:paraId="5499498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7A5AE9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A285AD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93268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DE5105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5 seconds</w:t>
            </w:r>
          </w:p>
        </w:tc>
      </w:tr>
      <w:tr w:rsidR="00A3516A" w:rsidRPr="00605FC7" w14:paraId="16D07A3B" w14:textId="77777777" w:rsidTr="00CB6B9D">
        <w:trPr>
          <w:jc w:val="center"/>
        </w:trPr>
        <w:tc>
          <w:tcPr>
            <w:tcW w:w="284" w:type="dxa"/>
          </w:tcPr>
          <w:p w14:paraId="0EE9BD1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807AA3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918F24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13EE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0B47A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 seconds</w:t>
            </w:r>
          </w:p>
        </w:tc>
      </w:tr>
      <w:tr w:rsidR="00A3516A" w:rsidRPr="00605FC7" w14:paraId="6E5C1987" w14:textId="77777777" w:rsidTr="00CB6B9D">
        <w:trPr>
          <w:jc w:val="center"/>
        </w:trPr>
        <w:tc>
          <w:tcPr>
            <w:tcW w:w="284" w:type="dxa"/>
          </w:tcPr>
          <w:p w14:paraId="56EDEED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0EFA96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542E0B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1B2749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630849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 seconds</w:t>
            </w:r>
          </w:p>
        </w:tc>
      </w:tr>
      <w:tr w:rsidR="00A3516A" w:rsidRPr="00605FC7" w14:paraId="553C8687" w14:textId="77777777" w:rsidTr="00CB6B9D">
        <w:trPr>
          <w:jc w:val="center"/>
        </w:trPr>
        <w:tc>
          <w:tcPr>
            <w:tcW w:w="284" w:type="dxa"/>
          </w:tcPr>
          <w:p w14:paraId="5E4C4D7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044F77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0D7832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6CE411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1A4AAE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 seconds</w:t>
            </w:r>
          </w:p>
        </w:tc>
      </w:tr>
      <w:tr w:rsidR="00A3516A" w:rsidRPr="00605FC7" w14:paraId="044E8788" w14:textId="77777777" w:rsidTr="00CB6B9D">
        <w:trPr>
          <w:jc w:val="center"/>
        </w:trPr>
        <w:tc>
          <w:tcPr>
            <w:tcW w:w="284" w:type="dxa"/>
          </w:tcPr>
          <w:p w14:paraId="0E01CE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65E95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59DF14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73D79B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C7374A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9 seconds</w:t>
            </w:r>
          </w:p>
        </w:tc>
      </w:tr>
      <w:tr w:rsidR="00A3516A" w:rsidRPr="00605FC7" w14:paraId="478CF72D" w14:textId="77777777" w:rsidTr="00CB6B9D">
        <w:trPr>
          <w:jc w:val="center"/>
        </w:trPr>
        <w:tc>
          <w:tcPr>
            <w:tcW w:w="284" w:type="dxa"/>
          </w:tcPr>
          <w:p w14:paraId="53B218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2671F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9294FE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0EC07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9E2A97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 seconds</w:t>
            </w:r>
          </w:p>
        </w:tc>
      </w:tr>
      <w:tr w:rsidR="00A3516A" w:rsidRPr="00605FC7" w14:paraId="00D8B22B" w14:textId="77777777" w:rsidTr="00CB6B9D">
        <w:trPr>
          <w:jc w:val="center"/>
        </w:trPr>
        <w:tc>
          <w:tcPr>
            <w:tcW w:w="284" w:type="dxa"/>
          </w:tcPr>
          <w:p w14:paraId="05F3603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4BF539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AF746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59DED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1C5EB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 seconds</w:t>
            </w:r>
          </w:p>
        </w:tc>
      </w:tr>
      <w:tr w:rsidR="00A3516A" w:rsidRPr="00605FC7" w14:paraId="3CFD7A90" w14:textId="77777777" w:rsidTr="00CB6B9D">
        <w:trPr>
          <w:jc w:val="center"/>
        </w:trPr>
        <w:tc>
          <w:tcPr>
            <w:tcW w:w="284" w:type="dxa"/>
          </w:tcPr>
          <w:p w14:paraId="1437C2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A3958F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516D1E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780AA0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E0766B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 seconds</w:t>
            </w:r>
          </w:p>
        </w:tc>
      </w:tr>
      <w:tr w:rsidR="00A3516A" w:rsidRPr="00605FC7" w14:paraId="56E382CE" w14:textId="77777777" w:rsidTr="00CB6B9D">
        <w:trPr>
          <w:jc w:val="center"/>
        </w:trPr>
        <w:tc>
          <w:tcPr>
            <w:tcW w:w="284" w:type="dxa"/>
          </w:tcPr>
          <w:p w14:paraId="6353C39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F83A3E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8333D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0C9DDB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B4A928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 seconds</w:t>
            </w:r>
          </w:p>
        </w:tc>
      </w:tr>
      <w:tr w:rsidR="00A3516A" w:rsidRPr="00605FC7" w14:paraId="732E7778" w14:textId="77777777" w:rsidTr="00CB6B9D">
        <w:trPr>
          <w:jc w:val="center"/>
        </w:trPr>
        <w:tc>
          <w:tcPr>
            <w:tcW w:w="284" w:type="dxa"/>
          </w:tcPr>
          <w:p w14:paraId="711E0E9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923D8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F2D18F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024DC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12B3F7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8 seconds</w:t>
            </w:r>
          </w:p>
        </w:tc>
      </w:tr>
      <w:tr w:rsidR="00A3516A" w:rsidRPr="00605FC7" w14:paraId="5303DB84" w14:textId="77777777" w:rsidTr="00CB6B9D">
        <w:trPr>
          <w:jc w:val="center"/>
        </w:trPr>
        <w:tc>
          <w:tcPr>
            <w:tcW w:w="284" w:type="dxa"/>
          </w:tcPr>
          <w:p w14:paraId="58AA1C1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105BB7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3F479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4F6427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6602F5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 seconds</w:t>
            </w:r>
          </w:p>
        </w:tc>
      </w:tr>
      <w:tr w:rsidR="00A3516A" w:rsidRPr="00605FC7" w14:paraId="3EB37226" w14:textId="77777777" w:rsidTr="00CB6B9D">
        <w:trPr>
          <w:jc w:val="center"/>
        </w:trPr>
        <w:tc>
          <w:tcPr>
            <w:tcW w:w="7088" w:type="dxa"/>
            <w:gridSpan w:val="8"/>
          </w:tcPr>
          <w:p w14:paraId="56092D6B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</w:p>
          <w:p w14:paraId="3920533D" w14:textId="01CF1300" w:rsidR="00A3516A" w:rsidRPr="00605FC7" w:rsidRDefault="00A3516A" w:rsidP="00CB6B9D">
            <w:pPr>
              <w:pStyle w:val="TAL"/>
              <w:rPr>
                <w:lang w:eastAsia="ja-JP"/>
              </w:rPr>
            </w:pPr>
            <w:r w:rsidRPr="00605FC7">
              <w:rPr>
                <w:lang w:eastAsia="ja-JP"/>
              </w:rPr>
              <w:t>WB-S1 mode</w:t>
            </w:r>
            <w:del w:id="25" w:author="Lena Chaponniere16" w:date="2021-10-13T01:09:00Z">
              <w:r w:rsidRPr="00605FC7" w:rsidDel="007F3EEC">
                <w:rPr>
                  <w:lang w:eastAsia="ja-JP"/>
                </w:rPr>
                <w:delText xml:space="preserve"> and</w:delText>
              </w:r>
            </w:del>
            <w:r w:rsidRPr="00605FC7">
              <w:rPr>
                <w:lang w:eastAsia="ja-JP"/>
              </w:rPr>
              <w:t xml:space="preserve"> WB-N1 mode</w:t>
            </w:r>
            <w:ins w:id="26" w:author="Lena Chaponniere16" w:date="2021-10-13T01:09:00Z">
              <w:r w:rsidR="007F3EEC">
                <w:rPr>
                  <w:lang w:eastAsia="ja-JP"/>
                </w:rPr>
                <w:t xml:space="preserve"> and NR connected </w:t>
              </w:r>
            </w:ins>
            <w:ins w:id="27" w:author="Lena Chaponniere16" w:date="2021-10-13T01:10:00Z">
              <w:r w:rsidR="007F3EEC">
                <w:rPr>
                  <w:lang w:eastAsia="ja-JP"/>
                </w:rPr>
                <w:t>to 5GCN</w:t>
              </w:r>
            </w:ins>
          </w:p>
          <w:p w14:paraId="28261E2F" w14:textId="4C84FA72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r w:rsidRPr="00605FC7">
              <w:rPr>
                <w:lang w:eastAsia="ja-JP"/>
              </w:rPr>
              <w:t>WB-S1</w:t>
            </w:r>
            <w:r w:rsidRPr="00605FC7">
              <w:t xml:space="preserve"> mode</w:t>
            </w:r>
            <w:ins w:id="28" w:author="Lena Chaponniere16" w:date="2021-10-13T01:10:00Z">
              <w:r w:rsidR="007F3EEC">
                <w:t>,</w:t>
              </w:r>
            </w:ins>
            <w:del w:id="29" w:author="Lena Chaponniere16" w:date="2021-10-13T01:10:00Z">
              <w:r w:rsidRPr="00605FC7" w:rsidDel="007F3EEC">
                <w:delText xml:space="preserve"> and</w:delText>
              </w:r>
            </w:del>
            <w:r w:rsidRPr="00605FC7">
              <w:t xml:space="preserve"> </w:t>
            </w:r>
            <w:r w:rsidRPr="00605FC7">
              <w:rPr>
                <w:lang w:eastAsia="ja-JP"/>
              </w:rPr>
              <w:t>WB-N1 mode</w:t>
            </w:r>
            <w:ins w:id="30" w:author="Lena Chaponniere16" w:date="2021-10-13T01:10:00Z">
              <w:r w:rsidR="007F3EEC">
                <w:rPr>
                  <w:lang w:eastAsia="ja-JP"/>
                </w:rPr>
                <w:t xml:space="preserve"> and NR connected to 5GCN</w:t>
              </w:r>
            </w:ins>
            <w:r w:rsidRPr="00605FC7">
              <w:t>. The PTW value is used as specified in 3GPP TS 23.682 [133a] and 3GPP TS 23.501 [166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  <w:p w14:paraId="5960AE70" w14:textId="77777777" w:rsidR="00A3516A" w:rsidRPr="00605FC7" w:rsidRDefault="00A3516A" w:rsidP="00CB6B9D">
            <w:pPr>
              <w:pStyle w:val="TAL"/>
            </w:pPr>
          </w:p>
          <w:p w14:paraId="6D10F5D2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3D444315" w14:textId="77777777" w:rsidTr="00CB6B9D">
        <w:trPr>
          <w:jc w:val="center"/>
        </w:trPr>
        <w:tc>
          <w:tcPr>
            <w:tcW w:w="284" w:type="dxa"/>
          </w:tcPr>
          <w:p w14:paraId="052EF533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75814D63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7C82C114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3F360EAE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17DE112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0D202DC3" w14:textId="77777777" w:rsidTr="00CB6B9D">
        <w:trPr>
          <w:jc w:val="center"/>
        </w:trPr>
        <w:tc>
          <w:tcPr>
            <w:tcW w:w="284" w:type="dxa"/>
          </w:tcPr>
          <w:p w14:paraId="7ECE4E8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BA758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E0D30A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11767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7FA01B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1,28</w:t>
            </w:r>
            <w:r w:rsidRPr="00605FC7">
              <w:t xml:space="preserve"> seconds</w:t>
            </w:r>
          </w:p>
        </w:tc>
      </w:tr>
      <w:tr w:rsidR="00A3516A" w:rsidRPr="00605FC7" w14:paraId="5021E8E9" w14:textId="77777777" w:rsidTr="00CB6B9D">
        <w:trPr>
          <w:jc w:val="center"/>
        </w:trPr>
        <w:tc>
          <w:tcPr>
            <w:tcW w:w="284" w:type="dxa"/>
          </w:tcPr>
          <w:p w14:paraId="26883D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3A753C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546EE0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D27A8B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57F4FB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,56</w:t>
            </w:r>
            <w:r w:rsidRPr="00605FC7">
              <w:t xml:space="preserve"> seconds</w:t>
            </w:r>
          </w:p>
        </w:tc>
      </w:tr>
      <w:tr w:rsidR="00A3516A" w:rsidRPr="00605FC7" w14:paraId="2E909F6E" w14:textId="77777777" w:rsidTr="00CB6B9D">
        <w:trPr>
          <w:jc w:val="center"/>
        </w:trPr>
        <w:tc>
          <w:tcPr>
            <w:tcW w:w="284" w:type="dxa"/>
          </w:tcPr>
          <w:p w14:paraId="3FF10CC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D84423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5EC8DC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F089AD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828C16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3,84</w:t>
            </w:r>
            <w:r w:rsidRPr="00605FC7">
              <w:t xml:space="preserve"> seconds</w:t>
            </w:r>
          </w:p>
        </w:tc>
      </w:tr>
      <w:tr w:rsidR="00A3516A" w:rsidRPr="00605FC7" w14:paraId="1A255A8B" w14:textId="77777777" w:rsidTr="00CB6B9D">
        <w:trPr>
          <w:jc w:val="center"/>
        </w:trPr>
        <w:tc>
          <w:tcPr>
            <w:tcW w:w="284" w:type="dxa"/>
          </w:tcPr>
          <w:p w14:paraId="7D4100F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1CF2B4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3BBD59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7FE3F2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FC881B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 xml:space="preserve">5,12 </w:t>
            </w:r>
            <w:r w:rsidRPr="00605FC7">
              <w:t>seconds</w:t>
            </w:r>
          </w:p>
        </w:tc>
      </w:tr>
      <w:tr w:rsidR="00A3516A" w:rsidRPr="00605FC7" w14:paraId="6E7D4D16" w14:textId="77777777" w:rsidTr="00CB6B9D">
        <w:trPr>
          <w:jc w:val="center"/>
        </w:trPr>
        <w:tc>
          <w:tcPr>
            <w:tcW w:w="284" w:type="dxa"/>
          </w:tcPr>
          <w:p w14:paraId="260F53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4F5ABA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FC7E1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22829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9D07DF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,4 seconds</w:t>
            </w:r>
          </w:p>
        </w:tc>
      </w:tr>
      <w:tr w:rsidR="00A3516A" w:rsidRPr="00605FC7" w14:paraId="1BF0912F" w14:textId="77777777" w:rsidTr="00CB6B9D">
        <w:trPr>
          <w:jc w:val="center"/>
        </w:trPr>
        <w:tc>
          <w:tcPr>
            <w:tcW w:w="284" w:type="dxa"/>
          </w:tcPr>
          <w:p w14:paraId="5803357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E26BC1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F09CD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62F44E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E728F4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,68 seconds</w:t>
            </w:r>
          </w:p>
        </w:tc>
      </w:tr>
      <w:tr w:rsidR="00A3516A" w:rsidRPr="00605FC7" w14:paraId="0F0EFAA0" w14:textId="77777777" w:rsidTr="00CB6B9D">
        <w:trPr>
          <w:jc w:val="center"/>
        </w:trPr>
        <w:tc>
          <w:tcPr>
            <w:tcW w:w="284" w:type="dxa"/>
          </w:tcPr>
          <w:p w14:paraId="76FE767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B147F0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C597B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FE83A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B2AABD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,96 seconds</w:t>
            </w:r>
          </w:p>
        </w:tc>
      </w:tr>
      <w:tr w:rsidR="00A3516A" w:rsidRPr="00605FC7" w14:paraId="30093FE6" w14:textId="77777777" w:rsidTr="00CB6B9D">
        <w:trPr>
          <w:jc w:val="center"/>
        </w:trPr>
        <w:tc>
          <w:tcPr>
            <w:tcW w:w="284" w:type="dxa"/>
          </w:tcPr>
          <w:p w14:paraId="4CB183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108C2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80D1D5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A2AB3C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33E81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689414F3" w14:textId="77777777" w:rsidTr="00CB6B9D">
        <w:trPr>
          <w:jc w:val="center"/>
        </w:trPr>
        <w:tc>
          <w:tcPr>
            <w:tcW w:w="284" w:type="dxa"/>
          </w:tcPr>
          <w:p w14:paraId="6DE5260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AEFF1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204D6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E9EC26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B94051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1,52 seconds</w:t>
            </w:r>
          </w:p>
        </w:tc>
      </w:tr>
      <w:tr w:rsidR="00A3516A" w:rsidRPr="00605FC7" w14:paraId="5A11F123" w14:textId="77777777" w:rsidTr="00CB6B9D">
        <w:trPr>
          <w:jc w:val="center"/>
        </w:trPr>
        <w:tc>
          <w:tcPr>
            <w:tcW w:w="284" w:type="dxa"/>
          </w:tcPr>
          <w:p w14:paraId="13F4A7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BB9E3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54C674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22B7E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1F6F49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8 seconds</w:t>
            </w:r>
          </w:p>
        </w:tc>
      </w:tr>
      <w:tr w:rsidR="00A3516A" w:rsidRPr="00605FC7" w14:paraId="2D0699EC" w14:textId="77777777" w:rsidTr="00CB6B9D">
        <w:trPr>
          <w:jc w:val="center"/>
        </w:trPr>
        <w:tc>
          <w:tcPr>
            <w:tcW w:w="284" w:type="dxa"/>
          </w:tcPr>
          <w:p w14:paraId="7D5CB2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84A931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FFA69D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4BC5B8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9109A9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,08 seconds</w:t>
            </w:r>
          </w:p>
        </w:tc>
      </w:tr>
      <w:tr w:rsidR="00A3516A" w:rsidRPr="00605FC7" w14:paraId="7AC64B6F" w14:textId="77777777" w:rsidTr="00CB6B9D">
        <w:trPr>
          <w:jc w:val="center"/>
        </w:trPr>
        <w:tc>
          <w:tcPr>
            <w:tcW w:w="284" w:type="dxa"/>
          </w:tcPr>
          <w:p w14:paraId="714BC62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2FCC0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56620B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A01210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085D34F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,36 seconds</w:t>
            </w:r>
          </w:p>
        </w:tc>
      </w:tr>
      <w:tr w:rsidR="00A3516A" w:rsidRPr="00605FC7" w14:paraId="71AA5A71" w14:textId="77777777" w:rsidTr="00CB6B9D">
        <w:trPr>
          <w:jc w:val="center"/>
        </w:trPr>
        <w:tc>
          <w:tcPr>
            <w:tcW w:w="284" w:type="dxa"/>
          </w:tcPr>
          <w:p w14:paraId="2448E1C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B0969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32048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881DFA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496CE56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,64 seconds</w:t>
            </w:r>
          </w:p>
        </w:tc>
      </w:tr>
      <w:tr w:rsidR="00A3516A" w:rsidRPr="00605FC7" w14:paraId="24C71591" w14:textId="77777777" w:rsidTr="00CB6B9D">
        <w:trPr>
          <w:jc w:val="center"/>
        </w:trPr>
        <w:tc>
          <w:tcPr>
            <w:tcW w:w="284" w:type="dxa"/>
          </w:tcPr>
          <w:p w14:paraId="2F5C84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B5BDDB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E554D4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983A06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9AD349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7,92 seconds</w:t>
            </w:r>
          </w:p>
        </w:tc>
      </w:tr>
      <w:tr w:rsidR="00A3516A" w:rsidRPr="00605FC7" w14:paraId="0B995108" w14:textId="77777777" w:rsidTr="00CB6B9D">
        <w:trPr>
          <w:jc w:val="center"/>
        </w:trPr>
        <w:tc>
          <w:tcPr>
            <w:tcW w:w="284" w:type="dxa"/>
          </w:tcPr>
          <w:p w14:paraId="049322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1BA19B5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1D15F2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83D23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C96431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19,20</w:t>
            </w:r>
            <w:r w:rsidRPr="00605FC7">
              <w:t xml:space="preserve"> seconds</w:t>
            </w:r>
          </w:p>
        </w:tc>
      </w:tr>
      <w:tr w:rsidR="00A3516A" w:rsidRPr="00605FC7" w14:paraId="5F5AFE78" w14:textId="77777777" w:rsidTr="00CB6B9D">
        <w:trPr>
          <w:jc w:val="center"/>
        </w:trPr>
        <w:tc>
          <w:tcPr>
            <w:tcW w:w="284" w:type="dxa"/>
          </w:tcPr>
          <w:p w14:paraId="13C65AC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B963B7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D74520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27A70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E3E193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0,48</w:t>
            </w:r>
            <w:r w:rsidRPr="00605FC7">
              <w:t xml:space="preserve"> seconds</w:t>
            </w:r>
          </w:p>
        </w:tc>
      </w:tr>
      <w:tr w:rsidR="00A3516A" w:rsidRPr="00605FC7" w14:paraId="66587BD4" w14:textId="77777777" w:rsidTr="00CB6B9D">
        <w:trPr>
          <w:jc w:val="center"/>
        </w:trPr>
        <w:tc>
          <w:tcPr>
            <w:tcW w:w="7088" w:type="dxa"/>
            <w:gridSpan w:val="8"/>
          </w:tcPr>
          <w:p w14:paraId="40E11C2F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</w:p>
          <w:p w14:paraId="170301B5" w14:textId="77777777" w:rsidR="00A3516A" w:rsidRPr="00605FC7" w:rsidRDefault="00A3516A" w:rsidP="00CB6B9D">
            <w:pPr>
              <w:pStyle w:val="TAL"/>
              <w:rPr>
                <w:lang w:eastAsia="ja-JP"/>
              </w:rPr>
            </w:pPr>
            <w:r w:rsidRPr="00605FC7">
              <w:rPr>
                <w:lang w:eastAsia="ja-JP"/>
              </w:rPr>
              <w:t>NB-S1 mode and NB-N1 mode</w:t>
            </w:r>
          </w:p>
          <w:p w14:paraId="69652CE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PTW value in seconds for </w:t>
            </w:r>
            <w:r w:rsidRPr="00605FC7">
              <w:rPr>
                <w:lang w:eastAsia="ja-JP"/>
              </w:rPr>
              <w:t>NB-S1</w:t>
            </w:r>
            <w:r w:rsidRPr="00605FC7">
              <w:t xml:space="preserve"> mode and NB-N1 </w:t>
            </w:r>
            <w:proofErr w:type="spellStart"/>
            <w:r w:rsidRPr="00605FC7">
              <w:t>mode.The</w:t>
            </w:r>
            <w:proofErr w:type="spellEnd"/>
            <w:r w:rsidRPr="00605FC7">
              <w:t xml:space="preserve"> PTW value is used as specified in 3GPP TS 23.682 [133a] and 3GPP TS 23.501 [166]. The PTW</w:t>
            </w:r>
            <w:r w:rsidRPr="00605FC7">
              <w:rPr>
                <w:rFonts w:cs="Arial"/>
                <w:szCs w:val="18"/>
              </w:rPr>
              <w:t xml:space="preserve"> </w:t>
            </w:r>
            <w:r w:rsidRPr="00605FC7">
              <w:t>value is derived as follows:</w:t>
            </w:r>
          </w:p>
          <w:p w14:paraId="69799ECB" w14:textId="77777777" w:rsidR="00A3516A" w:rsidRPr="00605FC7" w:rsidRDefault="00A3516A" w:rsidP="00CB6B9D">
            <w:pPr>
              <w:pStyle w:val="TAL"/>
            </w:pPr>
          </w:p>
          <w:p w14:paraId="79CDC701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77C464F8" w14:textId="77777777" w:rsidTr="00CB6B9D">
        <w:trPr>
          <w:jc w:val="center"/>
        </w:trPr>
        <w:tc>
          <w:tcPr>
            <w:tcW w:w="284" w:type="dxa"/>
          </w:tcPr>
          <w:p w14:paraId="6B9367A1" w14:textId="77777777" w:rsidR="00A3516A" w:rsidRPr="00605FC7" w:rsidRDefault="00A3516A" w:rsidP="00CB6B9D">
            <w:pPr>
              <w:pStyle w:val="TAH"/>
            </w:pPr>
            <w:r w:rsidRPr="00605FC7">
              <w:t>8</w:t>
            </w:r>
          </w:p>
        </w:tc>
        <w:tc>
          <w:tcPr>
            <w:tcW w:w="283" w:type="dxa"/>
          </w:tcPr>
          <w:p w14:paraId="10FB6FBF" w14:textId="77777777" w:rsidR="00A3516A" w:rsidRPr="00605FC7" w:rsidRDefault="00A3516A" w:rsidP="00CB6B9D">
            <w:pPr>
              <w:pStyle w:val="TAH"/>
            </w:pPr>
            <w:r w:rsidRPr="00605FC7">
              <w:t>7</w:t>
            </w:r>
          </w:p>
        </w:tc>
        <w:tc>
          <w:tcPr>
            <w:tcW w:w="284" w:type="dxa"/>
          </w:tcPr>
          <w:p w14:paraId="18FAA75D" w14:textId="77777777" w:rsidR="00A3516A" w:rsidRPr="00605FC7" w:rsidRDefault="00A3516A" w:rsidP="00CB6B9D">
            <w:pPr>
              <w:pStyle w:val="TAH"/>
            </w:pPr>
            <w:r w:rsidRPr="00605FC7">
              <w:t>6</w:t>
            </w:r>
          </w:p>
        </w:tc>
        <w:tc>
          <w:tcPr>
            <w:tcW w:w="284" w:type="dxa"/>
          </w:tcPr>
          <w:p w14:paraId="62F35E5E" w14:textId="77777777" w:rsidR="00A3516A" w:rsidRPr="00605FC7" w:rsidRDefault="00A3516A" w:rsidP="00CB6B9D">
            <w:pPr>
              <w:pStyle w:val="TAH"/>
            </w:pPr>
            <w:r w:rsidRPr="00605FC7">
              <w:t>5</w:t>
            </w:r>
          </w:p>
        </w:tc>
        <w:tc>
          <w:tcPr>
            <w:tcW w:w="5953" w:type="dxa"/>
            <w:gridSpan w:val="4"/>
          </w:tcPr>
          <w:p w14:paraId="2D78363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Paging Time Window length</w:t>
            </w:r>
          </w:p>
        </w:tc>
      </w:tr>
      <w:tr w:rsidR="00A3516A" w:rsidRPr="00605FC7" w14:paraId="42085A77" w14:textId="77777777" w:rsidTr="00CB6B9D">
        <w:trPr>
          <w:jc w:val="center"/>
        </w:trPr>
        <w:tc>
          <w:tcPr>
            <w:tcW w:w="284" w:type="dxa"/>
          </w:tcPr>
          <w:p w14:paraId="4462768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06908C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883ADC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EAEE7E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702D09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,56</w:t>
            </w:r>
            <w:r w:rsidRPr="00605FC7">
              <w:t xml:space="preserve"> seconds</w:t>
            </w:r>
          </w:p>
        </w:tc>
      </w:tr>
      <w:tr w:rsidR="00A3516A" w:rsidRPr="00605FC7" w14:paraId="57A08B40" w14:textId="77777777" w:rsidTr="00CB6B9D">
        <w:trPr>
          <w:jc w:val="center"/>
        </w:trPr>
        <w:tc>
          <w:tcPr>
            <w:tcW w:w="284" w:type="dxa"/>
          </w:tcPr>
          <w:p w14:paraId="5583509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9B75DA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A910E0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D544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5ABB73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 xml:space="preserve">5,12 </w:t>
            </w:r>
            <w:r w:rsidRPr="00605FC7">
              <w:t>seconds</w:t>
            </w:r>
          </w:p>
        </w:tc>
      </w:tr>
      <w:tr w:rsidR="00A3516A" w:rsidRPr="00605FC7" w14:paraId="5282B4F7" w14:textId="77777777" w:rsidTr="00CB6B9D">
        <w:trPr>
          <w:jc w:val="center"/>
        </w:trPr>
        <w:tc>
          <w:tcPr>
            <w:tcW w:w="284" w:type="dxa"/>
          </w:tcPr>
          <w:p w14:paraId="450B012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238D6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98B590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1E252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27B62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,68 seconds</w:t>
            </w:r>
          </w:p>
        </w:tc>
      </w:tr>
      <w:tr w:rsidR="00A3516A" w:rsidRPr="00605FC7" w14:paraId="4EA83863" w14:textId="77777777" w:rsidTr="00CB6B9D">
        <w:trPr>
          <w:jc w:val="center"/>
        </w:trPr>
        <w:tc>
          <w:tcPr>
            <w:tcW w:w="284" w:type="dxa"/>
          </w:tcPr>
          <w:p w14:paraId="7B654D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86311C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AD4D2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27630A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B3656A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4B686802" w14:textId="77777777" w:rsidTr="00CB6B9D">
        <w:trPr>
          <w:jc w:val="center"/>
        </w:trPr>
        <w:tc>
          <w:tcPr>
            <w:tcW w:w="284" w:type="dxa"/>
          </w:tcPr>
          <w:p w14:paraId="26880C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C4F939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3DEFEF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CE76EF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1599E16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8 seconds</w:t>
            </w:r>
          </w:p>
        </w:tc>
      </w:tr>
      <w:tr w:rsidR="00A3516A" w:rsidRPr="00605FC7" w14:paraId="4E8F4EAE" w14:textId="77777777" w:rsidTr="00CB6B9D">
        <w:trPr>
          <w:jc w:val="center"/>
        </w:trPr>
        <w:tc>
          <w:tcPr>
            <w:tcW w:w="284" w:type="dxa"/>
          </w:tcPr>
          <w:p w14:paraId="7F6AF4C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53D97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6EE3EB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CE90D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3A9A79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,36 seconds</w:t>
            </w:r>
          </w:p>
        </w:tc>
      </w:tr>
      <w:tr w:rsidR="00A3516A" w:rsidRPr="00605FC7" w14:paraId="16EA7B3A" w14:textId="77777777" w:rsidTr="00CB6B9D">
        <w:trPr>
          <w:jc w:val="center"/>
        </w:trPr>
        <w:tc>
          <w:tcPr>
            <w:tcW w:w="284" w:type="dxa"/>
          </w:tcPr>
          <w:p w14:paraId="6ACA48B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D5591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6BE3A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AE7421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4DEEB0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7,92 seconds</w:t>
            </w:r>
          </w:p>
        </w:tc>
      </w:tr>
      <w:tr w:rsidR="00A3516A" w:rsidRPr="00605FC7" w14:paraId="0FD7C664" w14:textId="77777777" w:rsidTr="00CB6B9D">
        <w:trPr>
          <w:jc w:val="center"/>
        </w:trPr>
        <w:tc>
          <w:tcPr>
            <w:tcW w:w="284" w:type="dxa"/>
          </w:tcPr>
          <w:p w14:paraId="3C862F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2CD63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C7AE37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17498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0FE1E2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20,48</w:t>
            </w:r>
            <w:r w:rsidRPr="00605FC7">
              <w:t xml:space="preserve"> seconds</w:t>
            </w:r>
          </w:p>
        </w:tc>
      </w:tr>
      <w:tr w:rsidR="00A3516A" w:rsidRPr="00605FC7" w14:paraId="0F9EDFCB" w14:textId="77777777" w:rsidTr="00CB6B9D">
        <w:trPr>
          <w:jc w:val="center"/>
        </w:trPr>
        <w:tc>
          <w:tcPr>
            <w:tcW w:w="284" w:type="dxa"/>
          </w:tcPr>
          <w:p w14:paraId="63E2A6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lastRenderedPageBreak/>
              <w:t>1</w:t>
            </w:r>
          </w:p>
        </w:tc>
        <w:tc>
          <w:tcPr>
            <w:tcW w:w="283" w:type="dxa"/>
          </w:tcPr>
          <w:p w14:paraId="09146AC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F50B1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5A8F7B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E34EE1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3,04 seconds</w:t>
            </w:r>
          </w:p>
        </w:tc>
      </w:tr>
      <w:tr w:rsidR="00A3516A" w:rsidRPr="00605FC7" w14:paraId="551B1C23" w14:textId="77777777" w:rsidTr="00CB6B9D">
        <w:trPr>
          <w:jc w:val="center"/>
        </w:trPr>
        <w:tc>
          <w:tcPr>
            <w:tcW w:w="284" w:type="dxa"/>
          </w:tcPr>
          <w:p w14:paraId="5CFC36C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2CD52F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F3D6A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A7F464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4FB7B15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5,6 seconds</w:t>
            </w:r>
          </w:p>
        </w:tc>
      </w:tr>
      <w:tr w:rsidR="00A3516A" w:rsidRPr="00605FC7" w14:paraId="4B19F998" w14:textId="77777777" w:rsidTr="00CB6B9D">
        <w:trPr>
          <w:jc w:val="center"/>
        </w:trPr>
        <w:tc>
          <w:tcPr>
            <w:tcW w:w="284" w:type="dxa"/>
          </w:tcPr>
          <w:p w14:paraId="0C135A2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D75A80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5BB56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F00BC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A56B2E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8,16 seconds</w:t>
            </w:r>
          </w:p>
        </w:tc>
      </w:tr>
      <w:tr w:rsidR="00A3516A" w:rsidRPr="00605FC7" w14:paraId="2B25A167" w14:textId="77777777" w:rsidTr="00CB6B9D">
        <w:trPr>
          <w:jc w:val="center"/>
        </w:trPr>
        <w:tc>
          <w:tcPr>
            <w:tcW w:w="284" w:type="dxa"/>
          </w:tcPr>
          <w:p w14:paraId="3E8926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E9592C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B2D87B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CBBFE4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331797C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0,72 seconds</w:t>
            </w:r>
          </w:p>
        </w:tc>
      </w:tr>
      <w:tr w:rsidR="00A3516A" w:rsidRPr="00605FC7" w14:paraId="431354C8" w14:textId="77777777" w:rsidTr="00CB6B9D">
        <w:trPr>
          <w:jc w:val="center"/>
        </w:trPr>
        <w:tc>
          <w:tcPr>
            <w:tcW w:w="284" w:type="dxa"/>
          </w:tcPr>
          <w:p w14:paraId="5DADC1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DE68BC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08DE1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13EE4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DA8781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3,28 seconds</w:t>
            </w:r>
          </w:p>
        </w:tc>
      </w:tr>
      <w:tr w:rsidR="00A3516A" w:rsidRPr="00605FC7" w14:paraId="45AEF64B" w14:textId="77777777" w:rsidTr="00CB6B9D">
        <w:trPr>
          <w:jc w:val="center"/>
        </w:trPr>
        <w:tc>
          <w:tcPr>
            <w:tcW w:w="284" w:type="dxa"/>
          </w:tcPr>
          <w:p w14:paraId="57A85B7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0C8CF4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2C486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863D18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186A6B9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lang w:eastAsia="ja-JP"/>
              </w:rPr>
              <w:t>35,84</w:t>
            </w:r>
            <w:r w:rsidRPr="00605FC7">
              <w:t xml:space="preserve"> seconds</w:t>
            </w:r>
          </w:p>
        </w:tc>
      </w:tr>
      <w:tr w:rsidR="00A3516A" w:rsidRPr="00605FC7" w14:paraId="482A013A" w14:textId="77777777" w:rsidTr="00CB6B9D">
        <w:trPr>
          <w:jc w:val="center"/>
        </w:trPr>
        <w:tc>
          <w:tcPr>
            <w:tcW w:w="284" w:type="dxa"/>
          </w:tcPr>
          <w:p w14:paraId="642B850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49BE31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64D3D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62070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2583B10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8,4 seconds</w:t>
            </w:r>
          </w:p>
        </w:tc>
      </w:tr>
      <w:tr w:rsidR="00A3516A" w:rsidRPr="00605FC7" w14:paraId="1E81B5B5" w14:textId="77777777" w:rsidTr="00CB6B9D">
        <w:trPr>
          <w:jc w:val="center"/>
        </w:trPr>
        <w:tc>
          <w:tcPr>
            <w:tcW w:w="284" w:type="dxa"/>
          </w:tcPr>
          <w:p w14:paraId="0E7DD8B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CEF219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CE7B00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F5831F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5829B0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</w:tr>
      <w:tr w:rsidR="00A3516A" w:rsidRPr="00605FC7" w14:paraId="24E6FB22" w14:textId="77777777" w:rsidTr="00CB6B9D">
        <w:trPr>
          <w:jc w:val="center"/>
        </w:trPr>
        <w:tc>
          <w:tcPr>
            <w:tcW w:w="7088" w:type="dxa"/>
            <w:gridSpan w:val="8"/>
          </w:tcPr>
          <w:p w14:paraId="71249EA4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5AC5A4CE" w14:textId="77777777" w:rsidTr="00CB6B9D">
        <w:trPr>
          <w:jc w:val="center"/>
        </w:trPr>
        <w:tc>
          <w:tcPr>
            <w:tcW w:w="7088" w:type="dxa"/>
            <w:gridSpan w:val="8"/>
          </w:tcPr>
          <w:p w14:paraId="4C3CFD13" w14:textId="77777777" w:rsidR="00A3516A" w:rsidRPr="00605FC7" w:rsidRDefault="00A3516A" w:rsidP="00CB6B9D">
            <w:pPr>
              <w:pStyle w:val="TAL"/>
              <w:rPr>
                <w:lang w:val="en-US"/>
              </w:rPr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value</w:t>
            </w:r>
            <w:r w:rsidRPr="00605FC7">
              <w:rPr>
                <w:lang w:val="en-US"/>
              </w:rPr>
              <w:t>, octet 3 (bit 4 to 1)</w:t>
            </w:r>
          </w:p>
        </w:tc>
      </w:tr>
      <w:tr w:rsidR="00A3516A" w:rsidRPr="00605FC7" w14:paraId="1CC710E6" w14:textId="77777777" w:rsidTr="00CB6B9D">
        <w:trPr>
          <w:jc w:val="center"/>
        </w:trPr>
        <w:tc>
          <w:tcPr>
            <w:tcW w:w="7088" w:type="dxa"/>
            <w:gridSpan w:val="8"/>
          </w:tcPr>
          <w:p w14:paraId="6B506A0B" w14:textId="40FD2CCE" w:rsidR="00A3516A" w:rsidRPr="00605FC7" w:rsidRDefault="00A3516A" w:rsidP="00CB6B9D">
            <w:pPr>
              <w:pStyle w:val="TAL"/>
            </w:pPr>
            <w:r w:rsidRPr="00605FC7">
              <w:t xml:space="preserve">The octet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ield. The parameter values are applied for A/Gb mode,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  <w:ins w:id="31" w:author="Lena Chaponniere16" w:date="2021-10-13T00:44:00Z">
              <w:r w:rsidR="00EE7E29">
                <w:t>,</w:t>
              </w:r>
            </w:ins>
            <w:del w:id="32" w:author="Lena Chaponniere16" w:date="2021-10-13T00:44:00Z">
              <w:r w:rsidRPr="00605FC7" w:rsidDel="00EE7E29">
                <w:delText xml:space="preserve"> or</w:delText>
              </w:r>
            </w:del>
            <w:r w:rsidRPr="00605FC7">
              <w:t xml:space="preserve"> S1 mode </w:t>
            </w:r>
            <w:ins w:id="33" w:author="Lena Chaponniere16" w:date="2021-10-13T00:44:00Z">
              <w:r w:rsidR="00ED679C">
                <w:t xml:space="preserve">and N1 mode </w:t>
              </w:r>
            </w:ins>
            <w:r w:rsidRPr="00605FC7">
              <w:t>according to the tables below.</w:t>
            </w:r>
          </w:p>
          <w:p w14:paraId="070127D4" w14:textId="77777777" w:rsidR="00A3516A" w:rsidRPr="00605FC7" w:rsidRDefault="00A3516A" w:rsidP="00CB6B9D">
            <w:pPr>
              <w:pStyle w:val="TAL"/>
            </w:pPr>
          </w:p>
          <w:p w14:paraId="52619EFF" w14:textId="77777777" w:rsidR="00A3516A" w:rsidRPr="00605FC7" w:rsidRDefault="00A3516A" w:rsidP="00CB6B9D">
            <w:pPr>
              <w:pStyle w:val="TAL"/>
            </w:pPr>
            <w:r w:rsidRPr="00605FC7">
              <w:t>A/Gb mode</w:t>
            </w:r>
          </w:p>
          <w:p w14:paraId="061D7235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A/Gb mode. The </w:t>
            </w:r>
            <w:r w:rsidRPr="00605FC7">
              <w:rPr>
                <w:rFonts w:cs="Arial"/>
                <w:szCs w:val="18"/>
              </w:rPr>
              <w:t xml:space="preserve">GE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and </w:t>
            </w:r>
            <w:r w:rsidRPr="00605FC7">
              <w:t xml:space="preserve">Number of 51-MF per GE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values are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32B31F5D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7B7D2A43" w14:textId="77777777" w:rsidTr="00CB6B9D">
        <w:trPr>
          <w:jc w:val="center"/>
        </w:trPr>
        <w:tc>
          <w:tcPr>
            <w:tcW w:w="7088" w:type="dxa"/>
            <w:gridSpan w:val="8"/>
          </w:tcPr>
          <w:p w14:paraId="1BE0006E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5577C11A" w14:textId="77777777" w:rsidTr="00CB6B9D">
        <w:trPr>
          <w:jc w:val="center"/>
        </w:trPr>
        <w:tc>
          <w:tcPr>
            <w:tcW w:w="284" w:type="dxa"/>
          </w:tcPr>
          <w:p w14:paraId="0BCB5649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12B9F16F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026FEAAC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1A8A7691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2552" w:type="dxa"/>
            <w:gridSpan w:val="2"/>
          </w:tcPr>
          <w:p w14:paraId="4CF3675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 xml:space="preserve">GE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401" w:type="dxa"/>
            <w:gridSpan w:val="2"/>
          </w:tcPr>
          <w:p w14:paraId="30D0CDE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 xml:space="preserve">Number of 51-MF per GE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</w:t>
            </w:r>
          </w:p>
        </w:tc>
      </w:tr>
      <w:tr w:rsidR="00A3516A" w:rsidRPr="00605FC7" w14:paraId="620E57CC" w14:textId="77777777" w:rsidTr="00CB6B9D">
        <w:trPr>
          <w:jc w:val="center"/>
        </w:trPr>
        <w:tc>
          <w:tcPr>
            <w:tcW w:w="284" w:type="dxa"/>
          </w:tcPr>
          <w:p w14:paraId="6E37E6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18EBCB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BEB3E8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AC9BC5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084B61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1,88 seconds (NOTE 1, NOTE 2)</w:t>
            </w:r>
          </w:p>
        </w:tc>
        <w:tc>
          <w:tcPr>
            <w:tcW w:w="3401" w:type="dxa"/>
            <w:gridSpan w:val="2"/>
          </w:tcPr>
          <w:p w14:paraId="4EF6830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8</w:t>
            </w:r>
          </w:p>
        </w:tc>
      </w:tr>
      <w:tr w:rsidR="00A3516A" w:rsidRPr="00605FC7" w14:paraId="253ABB4B" w14:textId="77777777" w:rsidTr="00CB6B9D">
        <w:trPr>
          <w:jc w:val="center"/>
        </w:trPr>
        <w:tc>
          <w:tcPr>
            <w:tcW w:w="284" w:type="dxa"/>
          </w:tcPr>
          <w:p w14:paraId="5B4B114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9E3181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8207D9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17E725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0AF4D902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3,76 seconds (NOTE 1, NOTE 2)</w:t>
            </w:r>
          </w:p>
        </w:tc>
        <w:tc>
          <w:tcPr>
            <w:tcW w:w="3401" w:type="dxa"/>
            <w:gridSpan w:val="2"/>
          </w:tcPr>
          <w:p w14:paraId="6E35E90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6</w:t>
            </w:r>
          </w:p>
        </w:tc>
      </w:tr>
      <w:tr w:rsidR="00A3516A" w:rsidRPr="00605FC7" w14:paraId="481C6918" w14:textId="77777777" w:rsidTr="00CB6B9D">
        <w:trPr>
          <w:jc w:val="center"/>
        </w:trPr>
        <w:tc>
          <w:tcPr>
            <w:tcW w:w="284" w:type="dxa"/>
          </w:tcPr>
          <w:p w14:paraId="592FF3C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FA8EB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E54A4D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04418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4F6EDAA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~7,53 seconds (NOTE 1, NOTE 2)</w:t>
            </w:r>
          </w:p>
        </w:tc>
        <w:tc>
          <w:tcPr>
            <w:tcW w:w="3401" w:type="dxa"/>
            <w:gridSpan w:val="2"/>
          </w:tcPr>
          <w:p w14:paraId="6AC5FA33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32</w:t>
            </w:r>
          </w:p>
        </w:tc>
      </w:tr>
      <w:tr w:rsidR="00A3516A" w:rsidRPr="00605FC7" w14:paraId="7B5C4FC3" w14:textId="77777777" w:rsidTr="00CB6B9D">
        <w:trPr>
          <w:jc w:val="center"/>
        </w:trPr>
        <w:tc>
          <w:tcPr>
            <w:tcW w:w="284" w:type="dxa"/>
          </w:tcPr>
          <w:p w14:paraId="04F88D3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E4E6C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1A40A3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D29AD6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42EE7A8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,24 seconds (NOTE 2)</w:t>
            </w:r>
          </w:p>
        </w:tc>
        <w:tc>
          <w:tcPr>
            <w:tcW w:w="3401" w:type="dxa"/>
            <w:gridSpan w:val="2"/>
          </w:tcPr>
          <w:p w14:paraId="51DF376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52</w:t>
            </w:r>
          </w:p>
        </w:tc>
      </w:tr>
      <w:tr w:rsidR="00A3516A" w:rsidRPr="00605FC7" w14:paraId="6D86B987" w14:textId="77777777" w:rsidTr="00CB6B9D">
        <w:trPr>
          <w:jc w:val="center"/>
        </w:trPr>
        <w:tc>
          <w:tcPr>
            <w:tcW w:w="284" w:type="dxa"/>
          </w:tcPr>
          <w:p w14:paraId="1F6CEF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1322D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09BB2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5CE3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6B8E22A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4,48 seconds (NOTE 2)</w:t>
            </w:r>
          </w:p>
        </w:tc>
        <w:tc>
          <w:tcPr>
            <w:tcW w:w="3401" w:type="dxa"/>
            <w:gridSpan w:val="2"/>
          </w:tcPr>
          <w:p w14:paraId="46D4D1F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04</w:t>
            </w:r>
          </w:p>
        </w:tc>
      </w:tr>
      <w:tr w:rsidR="00A3516A" w:rsidRPr="00605FC7" w14:paraId="748B352A" w14:textId="77777777" w:rsidTr="00CB6B9D">
        <w:trPr>
          <w:jc w:val="center"/>
        </w:trPr>
        <w:tc>
          <w:tcPr>
            <w:tcW w:w="284" w:type="dxa"/>
          </w:tcPr>
          <w:p w14:paraId="64886B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60A31A1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C2C5D4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D049D0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509F79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8,96 seconds (NOTE 2)</w:t>
            </w:r>
          </w:p>
        </w:tc>
        <w:tc>
          <w:tcPr>
            <w:tcW w:w="3401" w:type="dxa"/>
            <w:gridSpan w:val="2"/>
          </w:tcPr>
          <w:p w14:paraId="5A6BCC5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208</w:t>
            </w:r>
          </w:p>
        </w:tc>
      </w:tr>
      <w:tr w:rsidR="00A3516A" w:rsidRPr="00605FC7" w14:paraId="4C78E487" w14:textId="77777777" w:rsidTr="00CB6B9D">
        <w:trPr>
          <w:jc w:val="center"/>
        </w:trPr>
        <w:tc>
          <w:tcPr>
            <w:tcW w:w="284" w:type="dxa"/>
          </w:tcPr>
          <w:p w14:paraId="1B838D5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0D2DB1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42ACA1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897563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30D3DDA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97,92 seconds (NOTE 2)</w:t>
            </w:r>
          </w:p>
        </w:tc>
        <w:tc>
          <w:tcPr>
            <w:tcW w:w="3401" w:type="dxa"/>
            <w:gridSpan w:val="2"/>
          </w:tcPr>
          <w:p w14:paraId="4AEBA07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416</w:t>
            </w:r>
          </w:p>
        </w:tc>
      </w:tr>
      <w:tr w:rsidR="00A3516A" w:rsidRPr="00605FC7" w14:paraId="43690622" w14:textId="77777777" w:rsidTr="00CB6B9D">
        <w:trPr>
          <w:jc w:val="center"/>
        </w:trPr>
        <w:tc>
          <w:tcPr>
            <w:tcW w:w="284" w:type="dxa"/>
          </w:tcPr>
          <w:p w14:paraId="54E3F85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8BA1D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6FC75C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E3FE1C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3C5AB3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95,84 seconds (NOTE 2)</w:t>
            </w:r>
          </w:p>
        </w:tc>
        <w:tc>
          <w:tcPr>
            <w:tcW w:w="3401" w:type="dxa"/>
            <w:gridSpan w:val="2"/>
          </w:tcPr>
          <w:p w14:paraId="41465CF5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832</w:t>
            </w:r>
          </w:p>
        </w:tc>
      </w:tr>
      <w:tr w:rsidR="00A3516A" w:rsidRPr="00605FC7" w14:paraId="272B5597" w14:textId="77777777" w:rsidTr="00CB6B9D">
        <w:trPr>
          <w:jc w:val="center"/>
        </w:trPr>
        <w:tc>
          <w:tcPr>
            <w:tcW w:w="284" w:type="dxa"/>
          </w:tcPr>
          <w:p w14:paraId="2F1D2C1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D31D4E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C1C4F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3ADF4C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2395116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91,68 seconds (NOTE 2)</w:t>
            </w:r>
          </w:p>
        </w:tc>
        <w:tc>
          <w:tcPr>
            <w:tcW w:w="3401" w:type="dxa"/>
            <w:gridSpan w:val="2"/>
          </w:tcPr>
          <w:p w14:paraId="28C84C7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664</w:t>
            </w:r>
          </w:p>
        </w:tc>
      </w:tr>
      <w:tr w:rsidR="00A3516A" w:rsidRPr="00605FC7" w14:paraId="7960935C" w14:textId="77777777" w:rsidTr="00CB6B9D">
        <w:trPr>
          <w:jc w:val="center"/>
        </w:trPr>
        <w:tc>
          <w:tcPr>
            <w:tcW w:w="284" w:type="dxa"/>
          </w:tcPr>
          <w:p w14:paraId="447F57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441151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D3243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22049E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3BC04EE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783,36 seconds (NOTE 2)</w:t>
            </w:r>
          </w:p>
        </w:tc>
        <w:tc>
          <w:tcPr>
            <w:tcW w:w="3401" w:type="dxa"/>
            <w:gridSpan w:val="2"/>
          </w:tcPr>
          <w:p w14:paraId="5B9EE26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3328</w:t>
            </w:r>
          </w:p>
        </w:tc>
      </w:tr>
      <w:tr w:rsidR="00A3516A" w:rsidRPr="00605FC7" w14:paraId="7DC95873" w14:textId="77777777" w:rsidTr="00CB6B9D">
        <w:trPr>
          <w:jc w:val="center"/>
        </w:trPr>
        <w:tc>
          <w:tcPr>
            <w:tcW w:w="284" w:type="dxa"/>
          </w:tcPr>
          <w:p w14:paraId="090219A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09DC38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F61DE1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89100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552" w:type="dxa"/>
            <w:gridSpan w:val="2"/>
          </w:tcPr>
          <w:p w14:paraId="4DCC1B0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566,72 seconds (NOTE 2)</w:t>
            </w:r>
          </w:p>
        </w:tc>
        <w:tc>
          <w:tcPr>
            <w:tcW w:w="3401" w:type="dxa"/>
            <w:gridSpan w:val="2"/>
          </w:tcPr>
          <w:p w14:paraId="2A363CD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6656</w:t>
            </w:r>
          </w:p>
        </w:tc>
      </w:tr>
      <w:tr w:rsidR="00A3516A" w:rsidRPr="00605FC7" w14:paraId="4EDCB8DF" w14:textId="77777777" w:rsidTr="00CB6B9D">
        <w:trPr>
          <w:jc w:val="center"/>
        </w:trPr>
        <w:tc>
          <w:tcPr>
            <w:tcW w:w="284" w:type="dxa"/>
          </w:tcPr>
          <w:p w14:paraId="30532B2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01AAC5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F5BBCB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4D63C9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552" w:type="dxa"/>
            <w:gridSpan w:val="2"/>
          </w:tcPr>
          <w:p w14:paraId="0834DD4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133,44 seconds (NOTE 2)</w:t>
            </w:r>
          </w:p>
        </w:tc>
        <w:tc>
          <w:tcPr>
            <w:tcW w:w="3401" w:type="dxa"/>
            <w:gridSpan w:val="2"/>
          </w:tcPr>
          <w:p w14:paraId="6F19E11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rPr>
                <w:rFonts w:cs="Arial"/>
                <w:szCs w:val="18"/>
              </w:rPr>
              <w:t>13312</w:t>
            </w:r>
          </w:p>
        </w:tc>
      </w:tr>
      <w:tr w:rsidR="00A3516A" w:rsidRPr="00605FC7" w14:paraId="00A02437" w14:textId="77777777" w:rsidTr="00CB6B9D">
        <w:trPr>
          <w:jc w:val="center"/>
        </w:trPr>
        <w:tc>
          <w:tcPr>
            <w:tcW w:w="7088" w:type="dxa"/>
            <w:gridSpan w:val="8"/>
          </w:tcPr>
          <w:p w14:paraId="04AD1F8D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22826329" w14:textId="77777777" w:rsidTr="00CB6B9D">
        <w:trPr>
          <w:jc w:val="center"/>
        </w:trPr>
        <w:tc>
          <w:tcPr>
            <w:tcW w:w="7088" w:type="dxa"/>
            <w:gridSpan w:val="8"/>
          </w:tcPr>
          <w:p w14:paraId="1A9A0A1B" w14:textId="77777777" w:rsidR="00A3516A" w:rsidRPr="00605FC7" w:rsidRDefault="00A3516A" w:rsidP="00CB6B9D">
            <w:pPr>
              <w:pStyle w:val="TAL"/>
            </w:pPr>
            <w:r w:rsidRPr="00605FC7">
              <w:t>All other values shall be interpreted as 0000 by this version of the protocol.</w:t>
            </w:r>
          </w:p>
        </w:tc>
      </w:tr>
      <w:tr w:rsidR="00A3516A" w:rsidRPr="00605FC7" w14:paraId="7916679A" w14:textId="77777777" w:rsidTr="00CB6B9D">
        <w:trPr>
          <w:jc w:val="center"/>
        </w:trPr>
        <w:tc>
          <w:tcPr>
            <w:tcW w:w="7088" w:type="dxa"/>
            <w:gridSpan w:val="8"/>
          </w:tcPr>
          <w:p w14:paraId="7F22E775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4ECE2C3D" w14:textId="77777777" w:rsidTr="00CB6B9D">
        <w:trPr>
          <w:jc w:val="center"/>
        </w:trPr>
        <w:tc>
          <w:tcPr>
            <w:tcW w:w="70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917D59" w14:textId="77777777" w:rsidR="00A3516A" w:rsidRPr="00605FC7" w:rsidRDefault="00A3516A" w:rsidP="00CB6B9D">
            <w:pPr>
              <w:pStyle w:val="TAN"/>
            </w:pPr>
            <w:r w:rsidRPr="00605FC7">
              <w:t>NOTE 1:</w:t>
            </w:r>
            <w:r w:rsidRPr="00605FC7">
              <w:tab/>
              <w:t>The listed values are rounded.</w:t>
            </w:r>
          </w:p>
          <w:p w14:paraId="4782A9A8" w14:textId="77777777" w:rsidR="00A3516A" w:rsidRPr="00605FC7" w:rsidRDefault="00A3516A" w:rsidP="00CB6B9D">
            <w:pPr>
              <w:pStyle w:val="TAN"/>
            </w:pPr>
          </w:p>
          <w:p w14:paraId="7AB36247" w14:textId="77777777" w:rsidR="00A3516A" w:rsidRPr="00605FC7" w:rsidRDefault="00A3516A" w:rsidP="00CB6B9D">
            <w:pPr>
              <w:pStyle w:val="TAN"/>
            </w:pPr>
            <w:r w:rsidRPr="00605FC7">
              <w:t>NOTE 2:</w:t>
            </w:r>
            <w:r w:rsidRPr="00605FC7">
              <w:tab/>
              <w:t>The value in seconds can be calculated with the formula ((3,06 / 13) * (Number of 51-MF)). See 3GPP TS 45.001 [157], subclause 5.1.</w:t>
            </w:r>
          </w:p>
        </w:tc>
      </w:tr>
      <w:tr w:rsidR="00A3516A" w:rsidRPr="00605FC7" w14:paraId="1E9F34BF" w14:textId="77777777" w:rsidTr="00CB6B9D">
        <w:trPr>
          <w:jc w:val="center"/>
        </w:trPr>
        <w:tc>
          <w:tcPr>
            <w:tcW w:w="70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83F01C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7CB7C2D5" w14:textId="77777777" w:rsidTr="00CB6B9D">
        <w:trPr>
          <w:jc w:val="center"/>
        </w:trPr>
        <w:tc>
          <w:tcPr>
            <w:tcW w:w="7088" w:type="dxa"/>
            <w:gridSpan w:val="8"/>
          </w:tcPr>
          <w:p w14:paraId="5CB73D4E" w14:textId="77777777" w:rsidR="00A3516A" w:rsidRPr="00605FC7" w:rsidRDefault="00A3516A" w:rsidP="00CB6B9D">
            <w:pPr>
              <w:pStyle w:val="TAL"/>
            </w:pPr>
            <w:proofErr w:type="spellStart"/>
            <w:r w:rsidRPr="00605FC7">
              <w:t>Iu</w:t>
            </w:r>
            <w:proofErr w:type="spellEnd"/>
            <w:r w:rsidRPr="00605FC7">
              <w:t xml:space="preserve"> mode</w:t>
            </w:r>
          </w:p>
        </w:tc>
      </w:tr>
      <w:tr w:rsidR="00A3516A" w:rsidRPr="00605FC7" w14:paraId="45263DBA" w14:textId="77777777" w:rsidTr="00CB6B9D">
        <w:trPr>
          <w:jc w:val="center"/>
        </w:trPr>
        <w:tc>
          <w:tcPr>
            <w:tcW w:w="7088" w:type="dxa"/>
            <w:gridSpan w:val="8"/>
          </w:tcPr>
          <w:p w14:paraId="30BA5BF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</w:t>
            </w:r>
            <w:proofErr w:type="spellStart"/>
            <w:r w:rsidRPr="00605FC7">
              <w:t>Iu</w:t>
            </w:r>
            <w:proofErr w:type="spellEnd"/>
            <w:r w:rsidRPr="00605FC7">
              <w:t xml:space="preserve"> mode. The </w:t>
            </w:r>
            <w:r w:rsidRPr="00605FC7">
              <w:rPr>
                <w:rFonts w:cs="Arial"/>
                <w:szCs w:val="18"/>
              </w:rPr>
              <w:t xml:space="preserve">UTRAN </w:t>
            </w:r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</w:t>
            </w:r>
            <w:r w:rsidRPr="00605FC7">
              <w:t xml:space="preserve">value is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7867E76D" w14:textId="77777777" w:rsidR="00A3516A" w:rsidRPr="00605FC7" w:rsidRDefault="00A3516A" w:rsidP="00CB6B9D">
            <w:pPr>
              <w:pStyle w:val="TAL"/>
              <w:rPr>
                <w:rFonts w:ascii="Times New Roman" w:hAnsi="Times New Roman"/>
              </w:rPr>
            </w:pPr>
          </w:p>
        </w:tc>
      </w:tr>
      <w:tr w:rsidR="00A3516A" w:rsidRPr="00605FC7" w14:paraId="0F66910F" w14:textId="77777777" w:rsidTr="00CB6B9D">
        <w:trPr>
          <w:jc w:val="center"/>
        </w:trPr>
        <w:tc>
          <w:tcPr>
            <w:tcW w:w="7088" w:type="dxa"/>
            <w:gridSpan w:val="8"/>
          </w:tcPr>
          <w:p w14:paraId="671AEF98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3B4A097C" w14:textId="77777777" w:rsidTr="00CB6B9D">
        <w:trPr>
          <w:jc w:val="center"/>
        </w:trPr>
        <w:tc>
          <w:tcPr>
            <w:tcW w:w="284" w:type="dxa"/>
          </w:tcPr>
          <w:p w14:paraId="6CD7A312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2797D357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0693765E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6230ABBE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5953" w:type="dxa"/>
            <w:gridSpan w:val="4"/>
          </w:tcPr>
          <w:p w14:paraId="00398FB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 xml:space="preserve">UTRAN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</w:t>
            </w:r>
          </w:p>
        </w:tc>
      </w:tr>
      <w:tr w:rsidR="00A3516A" w:rsidRPr="00605FC7" w14:paraId="174A15C8" w14:textId="77777777" w:rsidTr="00CB6B9D">
        <w:trPr>
          <w:jc w:val="center"/>
        </w:trPr>
        <w:tc>
          <w:tcPr>
            <w:tcW w:w="284" w:type="dxa"/>
          </w:tcPr>
          <w:p w14:paraId="225ABC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E0CDC0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60EB2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72A1A6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75429B3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</w:t>
            </w:r>
          </w:p>
        </w:tc>
      </w:tr>
      <w:tr w:rsidR="00A3516A" w:rsidRPr="00605FC7" w14:paraId="79FA4B1C" w14:textId="77777777" w:rsidTr="00CB6B9D">
        <w:trPr>
          <w:jc w:val="center"/>
        </w:trPr>
        <w:tc>
          <w:tcPr>
            <w:tcW w:w="284" w:type="dxa"/>
          </w:tcPr>
          <w:p w14:paraId="10324A2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452E8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BA2AAF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A84C53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728F2E9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,48 seconds</w:t>
            </w:r>
          </w:p>
        </w:tc>
      </w:tr>
      <w:tr w:rsidR="00A3516A" w:rsidRPr="00605FC7" w14:paraId="038322F3" w14:textId="77777777" w:rsidTr="00CB6B9D">
        <w:trPr>
          <w:jc w:val="center"/>
        </w:trPr>
        <w:tc>
          <w:tcPr>
            <w:tcW w:w="284" w:type="dxa"/>
          </w:tcPr>
          <w:p w14:paraId="12207AA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30EB1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5BF9B8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2BFB58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0FA3370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</w:tr>
      <w:tr w:rsidR="00A3516A" w:rsidRPr="00605FC7" w14:paraId="0D33AE3F" w14:textId="77777777" w:rsidTr="00CB6B9D">
        <w:trPr>
          <w:jc w:val="center"/>
        </w:trPr>
        <w:tc>
          <w:tcPr>
            <w:tcW w:w="284" w:type="dxa"/>
          </w:tcPr>
          <w:p w14:paraId="58E0841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3839437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7DD50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0610BD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360F8A2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1,92 seconds</w:t>
            </w:r>
          </w:p>
        </w:tc>
      </w:tr>
      <w:tr w:rsidR="00A3516A" w:rsidRPr="00605FC7" w14:paraId="7E56EE76" w14:textId="77777777" w:rsidTr="00CB6B9D">
        <w:trPr>
          <w:jc w:val="center"/>
        </w:trPr>
        <w:tc>
          <w:tcPr>
            <w:tcW w:w="284" w:type="dxa"/>
          </w:tcPr>
          <w:p w14:paraId="12B0639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3E9038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D3A09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689305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3810FA1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3,84 seconds</w:t>
            </w:r>
          </w:p>
        </w:tc>
      </w:tr>
      <w:tr w:rsidR="00A3516A" w:rsidRPr="00605FC7" w14:paraId="16D6501C" w14:textId="77777777" w:rsidTr="00CB6B9D">
        <w:trPr>
          <w:jc w:val="center"/>
        </w:trPr>
        <w:tc>
          <w:tcPr>
            <w:tcW w:w="284" w:type="dxa"/>
          </w:tcPr>
          <w:p w14:paraId="6807283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59EAFD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3CD314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1E8975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6303761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27,68 seconds</w:t>
            </w:r>
          </w:p>
        </w:tc>
      </w:tr>
      <w:tr w:rsidR="00A3516A" w:rsidRPr="00605FC7" w14:paraId="74039548" w14:textId="77777777" w:rsidTr="00CB6B9D">
        <w:trPr>
          <w:jc w:val="center"/>
        </w:trPr>
        <w:tc>
          <w:tcPr>
            <w:tcW w:w="284" w:type="dxa"/>
          </w:tcPr>
          <w:p w14:paraId="36CC106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D9DE4C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D5FA52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950903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42B9FBF4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55,36 seconds</w:t>
            </w:r>
          </w:p>
        </w:tc>
      </w:tr>
      <w:tr w:rsidR="00A3516A" w:rsidRPr="00605FC7" w14:paraId="4E827B37" w14:textId="77777777" w:rsidTr="00CB6B9D">
        <w:trPr>
          <w:jc w:val="center"/>
        </w:trPr>
        <w:tc>
          <w:tcPr>
            <w:tcW w:w="284" w:type="dxa"/>
          </w:tcPr>
          <w:p w14:paraId="4882DC9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F55B3B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5DC876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842D03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263B5D9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310,72 seconds</w:t>
            </w:r>
          </w:p>
        </w:tc>
      </w:tr>
      <w:tr w:rsidR="00A3516A" w:rsidRPr="00605FC7" w14:paraId="7AAF177C" w14:textId="77777777" w:rsidTr="00CB6B9D">
        <w:trPr>
          <w:jc w:val="center"/>
        </w:trPr>
        <w:tc>
          <w:tcPr>
            <w:tcW w:w="284" w:type="dxa"/>
          </w:tcPr>
          <w:p w14:paraId="7EBDD58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3B49E9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335C4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0BF552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5953" w:type="dxa"/>
            <w:gridSpan w:val="4"/>
          </w:tcPr>
          <w:p w14:paraId="5733D63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966,08 seconds</w:t>
            </w:r>
          </w:p>
        </w:tc>
      </w:tr>
      <w:tr w:rsidR="00A3516A" w:rsidRPr="00605FC7" w14:paraId="5C3F9813" w14:textId="77777777" w:rsidTr="00CB6B9D">
        <w:trPr>
          <w:jc w:val="center"/>
        </w:trPr>
        <w:tc>
          <w:tcPr>
            <w:tcW w:w="284" w:type="dxa"/>
          </w:tcPr>
          <w:p w14:paraId="2A24DF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3A9357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D744F0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2096A2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5953" w:type="dxa"/>
            <w:gridSpan w:val="4"/>
          </w:tcPr>
          <w:p w14:paraId="5E396E0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621,44 seconds</w:t>
            </w:r>
          </w:p>
        </w:tc>
      </w:tr>
      <w:tr w:rsidR="00A3516A" w:rsidRPr="00605FC7" w14:paraId="120417EF" w14:textId="77777777" w:rsidTr="00CB6B9D">
        <w:trPr>
          <w:jc w:val="center"/>
        </w:trPr>
        <w:tc>
          <w:tcPr>
            <w:tcW w:w="7088" w:type="dxa"/>
            <w:gridSpan w:val="8"/>
          </w:tcPr>
          <w:p w14:paraId="0EBA0951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</w:tc>
      </w:tr>
      <w:tr w:rsidR="00A3516A" w:rsidRPr="00605FC7" w14:paraId="036D140B" w14:textId="77777777" w:rsidTr="00CB6B9D">
        <w:trPr>
          <w:jc w:val="center"/>
        </w:trPr>
        <w:tc>
          <w:tcPr>
            <w:tcW w:w="7088" w:type="dxa"/>
            <w:gridSpan w:val="8"/>
          </w:tcPr>
          <w:p w14:paraId="4216E572" w14:textId="77777777" w:rsidR="00A3516A" w:rsidRPr="00605FC7" w:rsidRDefault="00A3516A" w:rsidP="00CB6B9D">
            <w:pPr>
              <w:pStyle w:val="TAL"/>
              <w:keepNext w:val="0"/>
              <w:keepLines w:val="0"/>
            </w:pPr>
            <w:r w:rsidRPr="00605FC7">
              <w:t>All other values shall be interpreted as 0000 by this version of the protocol.</w:t>
            </w:r>
          </w:p>
        </w:tc>
      </w:tr>
      <w:tr w:rsidR="00A3516A" w:rsidRPr="00605FC7" w14:paraId="35FC70BB" w14:textId="77777777" w:rsidTr="00CB6B9D">
        <w:trPr>
          <w:jc w:val="center"/>
        </w:trPr>
        <w:tc>
          <w:tcPr>
            <w:tcW w:w="7088" w:type="dxa"/>
            <w:gridSpan w:val="8"/>
          </w:tcPr>
          <w:p w14:paraId="0AA6A45E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</w:tc>
      </w:tr>
      <w:tr w:rsidR="00A3516A" w:rsidRPr="00605FC7" w14:paraId="5B3EA56A" w14:textId="77777777" w:rsidTr="00CB6B9D">
        <w:trPr>
          <w:jc w:val="center"/>
        </w:trPr>
        <w:tc>
          <w:tcPr>
            <w:tcW w:w="7088" w:type="dxa"/>
            <w:gridSpan w:val="8"/>
          </w:tcPr>
          <w:p w14:paraId="307D93D2" w14:textId="77777777" w:rsidR="00A3516A" w:rsidRPr="00605FC7" w:rsidRDefault="00A3516A" w:rsidP="00CB6B9D">
            <w:pPr>
              <w:pStyle w:val="TAL"/>
            </w:pPr>
            <w:r w:rsidRPr="00605FC7">
              <w:lastRenderedPageBreak/>
              <w:t>S1 mode</w:t>
            </w:r>
            <w:r w:rsidRPr="00605FC7">
              <w:rPr>
                <w:lang w:eastAsia="zh-CN"/>
              </w:rPr>
              <w:t>, NB-N1 mode,</w:t>
            </w:r>
            <w:r w:rsidRPr="00605FC7">
              <w:t xml:space="preserve"> and WB-N1 mode</w:t>
            </w:r>
          </w:p>
          <w:p w14:paraId="5C9CA99E" w14:textId="77777777" w:rsidR="00A3516A" w:rsidRPr="00605FC7" w:rsidRDefault="00A3516A" w:rsidP="00CB6B9D">
            <w:pPr>
              <w:pStyle w:val="TAL"/>
            </w:pPr>
            <w:r w:rsidRPr="00605FC7">
              <w:t xml:space="preserve">The field contain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for S1 mode, NB-N1 mode, and WB-N1 mode. The </w:t>
            </w:r>
            <w:del w:id="34" w:author="Lena Chaponniere15" w:date="2021-09-27T13:39:00Z">
              <w:r w:rsidRPr="00605FC7" w:rsidDel="00BD2863">
                <w:rPr>
                  <w:rFonts w:cs="Arial"/>
                  <w:szCs w:val="18"/>
                </w:rPr>
                <w:delText xml:space="preserve">E-UTRAN </w:delText>
              </w:r>
            </w:del>
            <w:proofErr w:type="spellStart"/>
            <w:r w:rsidRPr="00605FC7">
              <w:rPr>
                <w:rFonts w:cs="Arial"/>
                <w:szCs w:val="18"/>
              </w:rPr>
              <w:t>eDRX</w:t>
            </w:r>
            <w:proofErr w:type="spellEnd"/>
            <w:r w:rsidRPr="00605FC7">
              <w:rPr>
                <w:rFonts w:cs="Arial"/>
                <w:szCs w:val="18"/>
              </w:rPr>
              <w:t xml:space="preserve"> cycle length duration </w:t>
            </w:r>
            <w:r w:rsidRPr="00605FC7">
              <w:t xml:space="preserve">value and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 xml:space="preserve">' as defined in 3GPP TS 36.304 [121] are derived from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value as follows:</w:t>
            </w:r>
          </w:p>
          <w:p w14:paraId="0123F36F" w14:textId="77777777" w:rsidR="00A3516A" w:rsidRPr="00605FC7" w:rsidRDefault="00A3516A" w:rsidP="00CB6B9D">
            <w:pPr>
              <w:pStyle w:val="TAL"/>
            </w:pPr>
          </w:p>
        </w:tc>
      </w:tr>
      <w:tr w:rsidR="00A3516A" w:rsidRPr="00605FC7" w14:paraId="3B559FB9" w14:textId="77777777" w:rsidTr="00CB6B9D">
        <w:trPr>
          <w:jc w:val="center"/>
        </w:trPr>
        <w:tc>
          <w:tcPr>
            <w:tcW w:w="7088" w:type="dxa"/>
            <w:gridSpan w:val="8"/>
          </w:tcPr>
          <w:p w14:paraId="0D5CC747" w14:textId="77777777" w:rsidR="00A3516A" w:rsidRPr="00605FC7" w:rsidRDefault="00A3516A" w:rsidP="00CB6B9D">
            <w:pPr>
              <w:pStyle w:val="TAL"/>
            </w:pPr>
            <w:r w:rsidRPr="00605FC7">
              <w:t>bit</w:t>
            </w:r>
          </w:p>
        </w:tc>
      </w:tr>
      <w:tr w:rsidR="00A3516A" w:rsidRPr="00605FC7" w14:paraId="4ABB3A92" w14:textId="77777777" w:rsidTr="00CB6B9D">
        <w:trPr>
          <w:jc w:val="center"/>
        </w:trPr>
        <w:tc>
          <w:tcPr>
            <w:tcW w:w="284" w:type="dxa"/>
          </w:tcPr>
          <w:p w14:paraId="5EDD4722" w14:textId="77777777" w:rsidR="00A3516A" w:rsidRPr="00605FC7" w:rsidRDefault="00A3516A" w:rsidP="00CB6B9D">
            <w:pPr>
              <w:pStyle w:val="TAH"/>
            </w:pPr>
            <w:r w:rsidRPr="00605FC7">
              <w:t>4</w:t>
            </w:r>
          </w:p>
        </w:tc>
        <w:tc>
          <w:tcPr>
            <w:tcW w:w="283" w:type="dxa"/>
          </w:tcPr>
          <w:p w14:paraId="69FED5C4" w14:textId="77777777" w:rsidR="00A3516A" w:rsidRPr="00605FC7" w:rsidRDefault="00A3516A" w:rsidP="00CB6B9D">
            <w:pPr>
              <w:pStyle w:val="TAH"/>
            </w:pPr>
            <w:r w:rsidRPr="00605FC7">
              <w:t>3</w:t>
            </w:r>
          </w:p>
        </w:tc>
        <w:tc>
          <w:tcPr>
            <w:tcW w:w="284" w:type="dxa"/>
          </w:tcPr>
          <w:p w14:paraId="705BA80D" w14:textId="77777777" w:rsidR="00A3516A" w:rsidRPr="00605FC7" w:rsidRDefault="00A3516A" w:rsidP="00CB6B9D">
            <w:pPr>
              <w:pStyle w:val="TAH"/>
            </w:pPr>
            <w:r w:rsidRPr="00605FC7">
              <w:t>2</w:t>
            </w:r>
          </w:p>
        </w:tc>
        <w:tc>
          <w:tcPr>
            <w:tcW w:w="284" w:type="dxa"/>
          </w:tcPr>
          <w:p w14:paraId="074AF17D" w14:textId="77777777" w:rsidR="00A3516A" w:rsidRPr="00605FC7" w:rsidRDefault="00A3516A" w:rsidP="00CB6B9D">
            <w:pPr>
              <w:pStyle w:val="TAH"/>
            </w:pPr>
            <w:r w:rsidRPr="00605FC7">
              <w:t>1</w:t>
            </w:r>
          </w:p>
        </w:tc>
        <w:tc>
          <w:tcPr>
            <w:tcW w:w="2976" w:type="dxa"/>
            <w:gridSpan w:val="3"/>
          </w:tcPr>
          <w:p w14:paraId="611EF823" w14:textId="15F9F651" w:rsidR="00A3516A" w:rsidRPr="00605FC7" w:rsidRDefault="00A3516A" w:rsidP="00CB6B9D">
            <w:pPr>
              <w:pStyle w:val="TAL"/>
              <w:jc w:val="center"/>
            </w:pPr>
            <w:del w:id="35" w:author="Lena Chaponniere15" w:date="2021-09-27T13:39:00Z">
              <w:r w:rsidRPr="00605FC7" w:rsidDel="00BD2863">
                <w:delText xml:space="preserve">E-UTRAN </w:delText>
              </w:r>
            </w:del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</w:t>
            </w:r>
          </w:p>
        </w:tc>
        <w:tc>
          <w:tcPr>
            <w:tcW w:w="2977" w:type="dxa"/>
          </w:tcPr>
          <w:p w14:paraId="7C224B9A" w14:textId="77777777" w:rsidR="00A3516A" w:rsidRPr="00605FC7" w:rsidRDefault="00A3516A" w:rsidP="00CB6B9D">
            <w:pPr>
              <w:pStyle w:val="TAL"/>
              <w:jc w:val="center"/>
            </w:pP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>'</w:t>
            </w:r>
          </w:p>
        </w:tc>
      </w:tr>
      <w:tr w:rsidR="00A3516A" w:rsidRPr="00605FC7" w14:paraId="41F5EAE6" w14:textId="77777777" w:rsidTr="00CB6B9D">
        <w:trPr>
          <w:jc w:val="center"/>
        </w:trPr>
        <w:tc>
          <w:tcPr>
            <w:tcW w:w="284" w:type="dxa"/>
          </w:tcPr>
          <w:p w14:paraId="0BC2D4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4C71177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99D32B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0EAFD9E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0B46F53F" w14:textId="32001129" w:rsidR="00A3516A" w:rsidRPr="00605FC7" w:rsidRDefault="00A3516A" w:rsidP="00CB6B9D">
            <w:pPr>
              <w:pStyle w:val="TAL"/>
              <w:jc w:val="center"/>
            </w:pPr>
            <w:r w:rsidRPr="00605FC7">
              <w:t>5,12 seconds (NOTE 4)</w:t>
            </w:r>
          </w:p>
        </w:tc>
        <w:tc>
          <w:tcPr>
            <w:tcW w:w="2977" w:type="dxa"/>
          </w:tcPr>
          <w:p w14:paraId="3C3B1734" w14:textId="308BE948" w:rsidR="00A3516A" w:rsidRPr="00605FC7" w:rsidRDefault="00A3516A" w:rsidP="00CB6B9D">
            <w:pPr>
              <w:pStyle w:val="TAL"/>
              <w:jc w:val="center"/>
            </w:pPr>
            <w:r w:rsidRPr="00605FC7">
              <w:t>NOTE 3</w:t>
            </w:r>
          </w:p>
        </w:tc>
      </w:tr>
      <w:tr w:rsidR="00A3516A" w:rsidRPr="00605FC7" w14:paraId="011BB488" w14:textId="77777777" w:rsidTr="00CB6B9D">
        <w:trPr>
          <w:jc w:val="center"/>
        </w:trPr>
        <w:tc>
          <w:tcPr>
            <w:tcW w:w="284" w:type="dxa"/>
          </w:tcPr>
          <w:p w14:paraId="12415E9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0D5681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60739E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E4472F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42FA20E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,24 seconds (NOTE 4)</w:t>
            </w:r>
          </w:p>
        </w:tc>
        <w:tc>
          <w:tcPr>
            <w:tcW w:w="2977" w:type="dxa"/>
          </w:tcPr>
          <w:p w14:paraId="10CC1A5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0</w:t>
            </w:r>
          </w:p>
        </w:tc>
      </w:tr>
      <w:tr w:rsidR="00A3516A" w:rsidRPr="00605FC7" w14:paraId="2EA428B2" w14:textId="77777777" w:rsidTr="00CB6B9D">
        <w:trPr>
          <w:jc w:val="center"/>
        </w:trPr>
        <w:tc>
          <w:tcPr>
            <w:tcW w:w="284" w:type="dxa"/>
          </w:tcPr>
          <w:p w14:paraId="1EE983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F78B4A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4B693A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B4AC24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7E0C3DD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0,48 seconds</w:t>
            </w:r>
          </w:p>
        </w:tc>
        <w:tc>
          <w:tcPr>
            <w:tcW w:w="2977" w:type="dxa"/>
          </w:tcPr>
          <w:p w14:paraId="36AD3A5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1</w:t>
            </w:r>
          </w:p>
        </w:tc>
      </w:tr>
      <w:tr w:rsidR="00A3516A" w:rsidRPr="00605FC7" w14:paraId="4F0944E7" w14:textId="77777777" w:rsidTr="00CB6B9D">
        <w:trPr>
          <w:jc w:val="center"/>
        </w:trPr>
        <w:tc>
          <w:tcPr>
            <w:tcW w:w="284" w:type="dxa"/>
          </w:tcPr>
          <w:p w14:paraId="6ABA0FA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7EF65A9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FE618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8EFFF2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2A1CAB8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40,96 seconds</w:t>
            </w:r>
          </w:p>
        </w:tc>
        <w:tc>
          <w:tcPr>
            <w:tcW w:w="2977" w:type="dxa"/>
          </w:tcPr>
          <w:p w14:paraId="28EE0A2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2</w:t>
            </w:r>
          </w:p>
        </w:tc>
      </w:tr>
      <w:tr w:rsidR="00A3516A" w:rsidRPr="00605FC7" w14:paraId="646B3B4A" w14:textId="77777777" w:rsidTr="00CB6B9D">
        <w:trPr>
          <w:jc w:val="center"/>
        </w:trPr>
        <w:tc>
          <w:tcPr>
            <w:tcW w:w="284" w:type="dxa"/>
          </w:tcPr>
          <w:p w14:paraId="31A5229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272DD2EE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401AB8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F1E6DA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7D61730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1,44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1E880D1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</w:t>
            </w:r>
          </w:p>
        </w:tc>
      </w:tr>
      <w:tr w:rsidR="00A3516A" w:rsidRPr="00605FC7" w14:paraId="5BED070E" w14:textId="77777777" w:rsidTr="00CB6B9D">
        <w:trPr>
          <w:jc w:val="center"/>
        </w:trPr>
        <w:tc>
          <w:tcPr>
            <w:tcW w:w="284" w:type="dxa"/>
          </w:tcPr>
          <w:p w14:paraId="00CE83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0D9630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55C397F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BAA1E6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85E6AEE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81,92 seconds</w:t>
            </w:r>
          </w:p>
        </w:tc>
        <w:tc>
          <w:tcPr>
            <w:tcW w:w="2977" w:type="dxa"/>
          </w:tcPr>
          <w:p w14:paraId="393907C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3</w:t>
            </w:r>
          </w:p>
        </w:tc>
      </w:tr>
      <w:tr w:rsidR="00A3516A" w:rsidRPr="00605FC7" w14:paraId="4FCC7A96" w14:textId="77777777" w:rsidTr="00CB6B9D">
        <w:trPr>
          <w:jc w:val="center"/>
        </w:trPr>
        <w:tc>
          <w:tcPr>
            <w:tcW w:w="284" w:type="dxa"/>
          </w:tcPr>
          <w:p w14:paraId="2F349E2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10A3C72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61C41F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51A906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5723390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2,4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7D4EB6E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</w:t>
            </w:r>
          </w:p>
        </w:tc>
      </w:tr>
      <w:tr w:rsidR="00A3516A" w:rsidRPr="00605FC7" w14:paraId="1BEFFFA2" w14:textId="77777777" w:rsidTr="00CB6B9D">
        <w:trPr>
          <w:jc w:val="center"/>
        </w:trPr>
        <w:tc>
          <w:tcPr>
            <w:tcW w:w="284" w:type="dxa"/>
          </w:tcPr>
          <w:p w14:paraId="7287BA4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3" w:type="dxa"/>
          </w:tcPr>
          <w:p w14:paraId="5C017A26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3FB7ED8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E203933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053F154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2,88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601EE2CF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2</w:t>
            </w:r>
          </w:p>
        </w:tc>
      </w:tr>
      <w:tr w:rsidR="00A3516A" w:rsidRPr="00605FC7" w14:paraId="1EDD2276" w14:textId="77777777" w:rsidTr="00CB6B9D">
        <w:trPr>
          <w:jc w:val="center"/>
        </w:trPr>
        <w:tc>
          <w:tcPr>
            <w:tcW w:w="284" w:type="dxa"/>
          </w:tcPr>
          <w:p w14:paraId="612EBAE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8C5DE1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39E67A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59FBAE5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275BDB08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3,36 seconds</w:t>
            </w:r>
            <w:r w:rsidRPr="00605FC7">
              <w:rPr>
                <w:lang w:eastAsia="ja-JP"/>
              </w:rPr>
              <w:t xml:space="preserve"> (NOTE 5)</w:t>
            </w:r>
          </w:p>
        </w:tc>
        <w:tc>
          <w:tcPr>
            <w:tcW w:w="2977" w:type="dxa"/>
          </w:tcPr>
          <w:p w14:paraId="09EE87D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4</w:t>
            </w:r>
          </w:p>
        </w:tc>
      </w:tr>
      <w:tr w:rsidR="00A3516A" w:rsidRPr="00605FC7" w14:paraId="76641952" w14:textId="77777777" w:rsidTr="00CB6B9D">
        <w:trPr>
          <w:jc w:val="center"/>
        </w:trPr>
        <w:tc>
          <w:tcPr>
            <w:tcW w:w="284" w:type="dxa"/>
          </w:tcPr>
          <w:p w14:paraId="247FD1E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6A5286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90B867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6A32E3B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3D56C4D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63,84 seconds</w:t>
            </w:r>
          </w:p>
        </w:tc>
        <w:tc>
          <w:tcPr>
            <w:tcW w:w="2977" w:type="dxa"/>
          </w:tcPr>
          <w:p w14:paraId="44C9378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4</w:t>
            </w:r>
          </w:p>
        </w:tc>
      </w:tr>
      <w:tr w:rsidR="00A3516A" w:rsidRPr="00605FC7" w14:paraId="0C670C80" w14:textId="77777777" w:rsidTr="00CB6B9D">
        <w:trPr>
          <w:jc w:val="center"/>
        </w:trPr>
        <w:tc>
          <w:tcPr>
            <w:tcW w:w="284" w:type="dxa"/>
          </w:tcPr>
          <w:p w14:paraId="792C527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3464FD8B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215F94A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AD6149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31DFF95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327,68 seconds</w:t>
            </w:r>
          </w:p>
        </w:tc>
        <w:tc>
          <w:tcPr>
            <w:tcW w:w="2977" w:type="dxa"/>
          </w:tcPr>
          <w:p w14:paraId="786D190D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5</w:t>
            </w:r>
          </w:p>
        </w:tc>
      </w:tr>
      <w:tr w:rsidR="00A3516A" w:rsidRPr="00605FC7" w14:paraId="69A7C51E" w14:textId="77777777" w:rsidTr="00CB6B9D">
        <w:trPr>
          <w:jc w:val="center"/>
        </w:trPr>
        <w:tc>
          <w:tcPr>
            <w:tcW w:w="284" w:type="dxa"/>
          </w:tcPr>
          <w:p w14:paraId="685738E1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52DFA4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7FE7A79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751573C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30728A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655,36 seconds</w:t>
            </w:r>
          </w:p>
        </w:tc>
        <w:tc>
          <w:tcPr>
            <w:tcW w:w="2977" w:type="dxa"/>
          </w:tcPr>
          <w:p w14:paraId="54AF71A6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6</w:t>
            </w:r>
          </w:p>
        </w:tc>
      </w:tr>
      <w:tr w:rsidR="00A3516A" w:rsidRPr="00605FC7" w14:paraId="61B9EDAA" w14:textId="77777777" w:rsidTr="00CB6B9D">
        <w:trPr>
          <w:jc w:val="center"/>
        </w:trPr>
        <w:tc>
          <w:tcPr>
            <w:tcW w:w="284" w:type="dxa"/>
          </w:tcPr>
          <w:p w14:paraId="64420B9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54C40EE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07B91DA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1F970FF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014B6FCA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310,72 seconds</w:t>
            </w:r>
          </w:p>
        </w:tc>
        <w:tc>
          <w:tcPr>
            <w:tcW w:w="2977" w:type="dxa"/>
          </w:tcPr>
          <w:p w14:paraId="460C5231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7</w:t>
            </w:r>
          </w:p>
        </w:tc>
      </w:tr>
      <w:tr w:rsidR="00A3516A" w:rsidRPr="00605FC7" w14:paraId="3A2B7B9D" w14:textId="77777777" w:rsidTr="00CB6B9D">
        <w:trPr>
          <w:jc w:val="center"/>
        </w:trPr>
        <w:tc>
          <w:tcPr>
            <w:tcW w:w="284" w:type="dxa"/>
          </w:tcPr>
          <w:p w14:paraId="34DF87D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7E6C4C2D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BB35635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84" w:type="dxa"/>
          </w:tcPr>
          <w:p w14:paraId="49FEEC78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53C2A0C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621,44 seconds</w:t>
            </w:r>
          </w:p>
        </w:tc>
        <w:tc>
          <w:tcPr>
            <w:tcW w:w="2977" w:type="dxa"/>
          </w:tcPr>
          <w:p w14:paraId="6C9F667B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8</w:t>
            </w:r>
          </w:p>
        </w:tc>
      </w:tr>
      <w:tr w:rsidR="00A3516A" w:rsidRPr="00605FC7" w14:paraId="51AA7DCB" w14:textId="77777777" w:rsidTr="00CB6B9D">
        <w:trPr>
          <w:jc w:val="center"/>
        </w:trPr>
        <w:tc>
          <w:tcPr>
            <w:tcW w:w="284" w:type="dxa"/>
          </w:tcPr>
          <w:p w14:paraId="3132047C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66E2E9B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2A2C845F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08DEEC29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0</w:t>
            </w:r>
          </w:p>
        </w:tc>
        <w:tc>
          <w:tcPr>
            <w:tcW w:w="2976" w:type="dxa"/>
            <w:gridSpan w:val="3"/>
          </w:tcPr>
          <w:p w14:paraId="6B16847C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5242,88 seconds (NOTE 6)</w:t>
            </w:r>
          </w:p>
        </w:tc>
        <w:tc>
          <w:tcPr>
            <w:tcW w:w="2977" w:type="dxa"/>
          </w:tcPr>
          <w:p w14:paraId="59E56D99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9</w:t>
            </w:r>
          </w:p>
        </w:tc>
      </w:tr>
      <w:tr w:rsidR="00A3516A" w:rsidRPr="00605FC7" w14:paraId="12AC3420" w14:textId="77777777" w:rsidTr="00CB6B9D">
        <w:trPr>
          <w:jc w:val="center"/>
        </w:trPr>
        <w:tc>
          <w:tcPr>
            <w:tcW w:w="284" w:type="dxa"/>
          </w:tcPr>
          <w:p w14:paraId="14A8AE37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3" w:type="dxa"/>
          </w:tcPr>
          <w:p w14:paraId="263022D0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1FB44D32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84" w:type="dxa"/>
          </w:tcPr>
          <w:p w14:paraId="63024384" w14:textId="77777777" w:rsidR="00A3516A" w:rsidRPr="00605FC7" w:rsidRDefault="00A3516A" w:rsidP="00CB6B9D">
            <w:pPr>
              <w:pStyle w:val="TAH"/>
              <w:rPr>
                <w:b w:val="0"/>
              </w:rPr>
            </w:pPr>
            <w:r w:rsidRPr="00605FC7">
              <w:rPr>
                <w:b w:val="0"/>
              </w:rPr>
              <w:t>1</w:t>
            </w:r>
          </w:p>
        </w:tc>
        <w:tc>
          <w:tcPr>
            <w:tcW w:w="2976" w:type="dxa"/>
            <w:gridSpan w:val="3"/>
          </w:tcPr>
          <w:p w14:paraId="68E4FC50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10485,76 seconds (NOTE 6)</w:t>
            </w:r>
          </w:p>
        </w:tc>
        <w:tc>
          <w:tcPr>
            <w:tcW w:w="2977" w:type="dxa"/>
          </w:tcPr>
          <w:p w14:paraId="33B06F57" w14:textId="77777777" w:rsidR="00A3516A" w:rsidRPr="00605FC7" w:rsidRDefault="00A3516A" w:rsidP="00CB6B9D">
            <w:pPr>
              <w:pStyle w:val="TAL"/>
              <w:jc w:val="center"/>
            </w:pPr>
            <w:r w:rsidRPr="00605FC7">
              <w:t>2</w:t>
            </w:r>
            <w:r w:rsidRPr="00605FC7">
              <w:rPr>
                <w:vertAlign w:val="superscript"/>
              </w:rPr>
              <w:t>10</w:t>
            </w:r>
          </w:p>
        </w:tc>
      </w:tr>
      <w:tr w:rsidR="00A3516A" w:rsidRPr="00605FC7" w14:paraId="21C4A3C6" w14:textId="77777777" w:rsidTr="00CB6B9D">
        <w:trPr>
          <w:jc w:val="center"/>
        </w:trPr>
        <w:tc>
          <w:tcPr>
            <w:tcW w:w="7088" w:type="dxa"/>
            <w:gridSpan w:val="8"/>
          </w:tcPr>
          <w:p w14:paraId="73586918" w14:textId="77777777" w:rsidR="00A3516A" w:rsidRPr="00605FC7" w:rsidRDefault="00A3516A" w:rsidP="00CB6B9D">
            <w:pPr>
              <w:pStyle w:val="FP"/>
            </w:pPr>
          </w:p>
        </w:tc>
      </w:tr>
      <w:tr w:rsidR="00A3516A" w:rsidRPr="00605FC7" w14:paraId="2B3054FF" w14:textId="77777777" w:rsidTr="00CB6B9D">
        <w:trPr>
          <w:jc w:val="center"/>
        </w:trPr>
        <w:tc>
          <w:tcPr>
            <w:tcW w:w="7088" w:type="dxa"/>
            <w:gridSpan w:val="8"/>
          </w:tcPr>
          <w:p w14:paraId="0FCBA5B2" w14:textId="77777777" w:rsidR="00A3516A" w:rsidRPr="00605FC7" w:rsidRDefault="00A3516A" w:rsidP="00CB6B9D">
            <w:pPr>
              <w:pStyle w:val="TAL"/>
              <w:keepNext w:val="0"/>
              <w:keepLines w:val="0"/>
            </w:pPr>
            <w:r w:rsidRPr="00605FC7">
              <w:t>All other values shall be interpreted as 0000 by this version of the protocol.</w:t>
            </w:r>
          </w:p>
          <w:p w14:paraId="12A04B13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  <w:p w14:paraId="2A6CCE3A" w14:textId="61204CE4" w:rsidR="00A3516A" w:rsidRPr="00605FC7" w:rsidRDefault="00A3516A" w:rsidP="00CB6B9D">
            <w:pPr>
              <w:pStyle w:val="TAN"/>
            </w:pPr>
            <w:r w:rsidRPr="00605FC7">
              <w:t>NOTE 3:</w:t>
            </w:r>
            <w:r w:rsidRPr="00605FC7">
              <w:tab/>
              <w:t xml:space="preserve">For E-UTRAN, and for E-UTRA connected to 5GCN,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length duration of 5,12 seconds the </w:t>
            </w:r>
            <w:proofErr w:type="spellStart"/>
            <w:r w:rsidRPr="00605FC7">
              <w:t>eDRX</w:t>
            </w:r>
            <w:proofErr w:type="spellEnd"/>
            <w:r w:rsidRPr="00605FC7">
              <w:t xml:space="preserve"> cycle parameter '</w:t>
            </w:r>
            <w:proofErr w:type="spellStart"/>
            <w:r w:rsidRPr="00605FC7">
              <w:t>T</w:t>
            </w:r>
            <w:r w:rsidRPr="00605FC7">
              <w:rPr>
                <w:vertAlign w:val="subscript"/>
              </w:rPr>
              <w:t>eDRX</w:t>
            </w:r>
            <w:proofErr w:type="spellEnd"/>
            <w:r w:rsidRPr="00605FC7">
              <w:t>' is not used as a different algorithm compared to the other values is applied. See 3GPP TS 36.304 [121] for details.</w:t>
            </w:r>
          </w:p>
        </w:tc>
      </w:tr>
      <w:tr w:rsidR="00A3516A" w:rsidRPr="00605FC7" w14:paraId="397A5810" w14:textId="77777777" w:rsidTr="00CB6B9D">
        <w:trPr>
          <w:jc w:val="center"/>
        </w:trPr>
        <w:tc>
          <w:tcPr>
            <w:tcW w:w="7088" w:type="dxa"/>
            <w:gridSpan w:val="8"/>
          </w:tcPr>
          <w:p w14:paraId="783990E0" w14:textId="77777777" w:rsidR="00A3516A" w:rsidRPr="00605FC7" w:rsidRDefault="00A3516A" w:rsidP="00CB6B9D">
            <w:pPr>
              <w:pStyle w:val="TAL"/>
              <w:keepNext w:val="0"/>
              <w:keepLines w:val="0"/>
            </w:pPr>
          </w:p>
          <w:p w14:paraId="0CCF12D3" w14:textId="77777777" w:rsidR="00A3516A" w:rsidRDefault="00A3516A" w:rsidP="00CB6B9D">
            <w:pPr>
              <w:pStyle w:val="TAN"/>
              <w:rPr>
                <w:ins w:id="36" w:author="Lena Chaponniere16" w:date="2021-10-13T01:13:00Z"/>
                <w:lang w:eastAsia="ja-JP"/>
              </w:rPr>
            </w:pPr>
            <w:r w:rsidRPr="00605FC7">
              <w:rPr>
                <w:lang w:eastAsia="ja-JP"/>
              </w:rPr>
              <w:t>NOTE 4:</w:t>
            </w:r>
            <w:r w:rsidRPr="00605FC7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605FC7">
              <w:t>Extended DRX parameters IE were not included in the message</w:t>
            </w:r>
            <w:r w:rsidRPr="00605FC7">
              <w:rPr>
                <w:lang w:eastAsia="ja-JP"/>
              </w:rPr>
              <w:t xml:space="preserve"> by this version of the protocol.</w:t>
            </w:r>
          </w:p>
          <w:p w14:paraId="32799A66" w14:textId="77777777" w:rsidR="0065387F" w:rsidRDefault="0065387F" w:rsidP="00CB6B9D">
            <w:pPr>
              <w:pStyle w:val="TAN"/>
              <w:rPr>
                <w:ins w:id="37" w:author="Lena Chaponniere16" w:date="2021-10-13T01:24:00Z"/>
                <w:lang w:eastAsia="ja-JP"/>
              </w:rPr>
            </w:pPr>
          </w:p>
          <w:p w14:paraId="7E24F98B" w14:textId="77777777" w:rsidR="00DD0469" w:rsidRPr="00605FC7" w:rsidRDefault="00DD0469" w:rsidP="00DD0469">
            <w:pPr>
              <w:pStyle w:val="TAN"/>
              <w:rPr>
                <w:ins w:id="38" w:author="Lena Chaponniere16" w:date="2021-10-13T01:24:00Z"/>
                <w:lang w:eastAsia="ja-JP"/>
              </w:rPr>
            </w:pPr>
            <w:ins w:id="39" w:author="Lena Chaponniere16" w:date="2021-10-13T01:24:00Z">
              <w:r w:rsidRPr="00605FC7">
                <w:rPr>
                  <w:lang w:eastAsia="ja-JP"/>
                </w:rPr>
                <w:t>NOTE 5:</w:t>
              </w:r>
              <w:r w:rsidRPr="00605FC7">
                <w:rPr>
                  <w:lang w:eastAsia="ja-JP"/>
                </w:rPr>
                <w:tab/>
                <w:t>The value is applicable only in WB-S1 mode and in WB-N1 mode. If received in NB-S1 mode or in NB-N1 mode it is interpreted as 0010 by this version of the protocol.</w:t>
              </w:r>
            </w:ins>
          </w:p>
          <w:p w14:paraId="6B863611" w14:textId="77777777" w:rsidR="00DD0469" w:rsidRPr="00605FC7" w:rsidRDefault="00DD0469" w:rsidP="00DD0469">
            <w:pPr>
              <w:pStyle w:val="TAN"/>
              <w:rPr>
                <w:ins w:id="40" w:author="Lena Chaponniere16" w:date="2021-10-13T01:24:00Z"/>
                <w:lang w:eastAsia="ja-JP"/>
              </w:rPr>
            </w:pPr>
          </w:p>
          <w:p w14:paraId="16D50BA9" w14:textId="77777777" w:rsidR="00DD0469" w:rsidRDefault="00DD0469" w:rsidP="00DD0469">
            <w:pPr>
              <w:pStyle w:val="TAN"/>
              <w:rPr>
                <w:ins w:id="41" w:author="Lena Chaponniere16" w:date="2021-10-13T01:24:00Z"/>
                <w:lang w:eastAsia="ja-JP"/>
              </w:rPr>
            </w:pPr>
            <w:ins w:id="42" w:author="Lena Chaponniere16" w:date="2021-10-13T01:24:00Z">
              <w:r w:rsidRPr="00605FC7">
                <w:rPr>
                  <w:lang w:eastAsia="ja-JP"/>
                </w:rPr>
                <w:t>NOTE 6:</w:t>
              </w:r>
              <w:r w:rsidRPr="00605FC7">
                <w:rPr>
                  <w:lang w:eastAsia="ja-JP"/>
                </w:rPr>
                <w:tab/>
                <w:t>The value is applicable only in NB-S1 mode and in NB-N1 mode. If received in WB-S1 mode or in WB-N1 mode it is interpreted as 1101 by this version of the protocol.</w:t>
              </w:r>
            </w:ins>
          </w:p>
          <w:p w14:paraId="5377E433" w14:textId="3E0DCCE1" w:rsidR="00DD0469" w:rsidRPr="00605FC7" w:rsidRDefault="00DD0469" w:rsidP="00CB6B9D">
            <w:pPr>
              <w:pStyle w:val="TAN"/>
              <w:rPr>
                <w:lang w:eastAsia="ja-JP"/>
              </w:rPr>
            </w:pPr>
          </w:p>
        </w:tc>
      </w:tr>
      <w:tr w:rsidR="0065387F" w:rsidRPr="00605FC7" w14:paraId="51AE45C4" w14:textId="77777777" w:rsidTr="00613ABD">
        <w:trPr>
          <w:jc w:val="center"/>
          <w:ins w:id="43" w:author="Lena Chaponniere16" w:date="2021-10-13T01:13:00Z"/>
        </w:trPr>
        <w:tc>
          <w:tcPr>
            <w:tcW w:w="7088" w:type="dxa"/>
            <w:gridSpan w:val="8"/>
          </w:tcPr>
          <w:p w14:paraId="1E62E5FC" w14:textId="7B722AD7" w:rsidR="0065387F" w:rsidRPr="00605FC7" w:rsidRDefault="0065387F" w:rsidP="00613ABD">
            <w:pPr>
              <w:pStyle w:val="TAL"/>
              <w:rPr>
                <w:ins w:id="44" w:author="Lena Chaponniere16" w:date="2021-10-13T01:13:00Z"/>
              </w:rPr>
            </w:pPr>
            <w:ins w:id="45" w:author="Lena Chaponniere16" w:date="2021-10-13T01:13:00Z">
              <w:r>
                <w:t>NR connected to 5GCN</w:t>
              </w:r>
            </w:ins>
          </w:p>
          <w:p w14:paraId="531DBDD3" w14:textId="027C6FA1" w:rsidR="0065387F" w:rsidRPr="00605FC7" w:rsidRDefault="0065387F" w:rsidP="00613ABD">
            <w:pPr>
              <w:pStyle w:val="TAL"/>
              <w:rPr>
                <w:ins w:id="46" w:author="Lena Chaponniere16" w:date="2021-10-13T01:13:00Z"/>
              </w:rPr>
            </w:pPr>
            <w:ins w:id="47" w:author="Lena Chaponniere16" w:date="2021-10-13T01:13:00Z">
              <w:r w:rsidRPr="00605FC7">
                <w:t xml:space="preserve">The field contains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value for </w:t>
              </w:r>
              <w:r>
                <w:t>NR connected to 5GCN</w:t>
              </w:r>
              <w:r w:rsidRPr="00605FC7">
                <w:t xml:space="preserve">. The </w:t>
              </w:r>
              <w:proofErr w:type="spellStart"/>
              <w:r w:rsidRPr="00605FC7">
                <w:rPr>
                  <w:rFonts w:cs="Arial"/>
                  <w:szCs w:val="18"/>
                </w:rPr>
                <w:t>eDRX</w:t>
              </w:r>
              <w:proofErr w:type="spellEnd"/>
              <w:r w:rsidRPr="00605FC7">
                <w:rPr>
                  <w:rFonts w:cs="Arial"/>
                  <w:szCs w:val="18"/>
                </w:rPr>
                <w:t xml:space="preserve"> cycle length duration </w:t>
              </w:r>
              <w:r w:rsidRPr="00605FC7">
                <w:t xml:space="preserve">value and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 as defined in 3GPP TS 3</w:t>
              </w:r>
              <w:r>
                <w:t>8</w:t>
              </w:r>
              <w:r w:rsidRPr="00605FC7">
                <w:t>.304 [</w:t>
              </w:r>
              <w:r>
                <w:t>xxx</w:t>
              </w:r>
              <w:r w:rsidRPr="00605FC7">
                <w:t xml:space="preserve">] are derived from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value as follows:</w:t>
              </w:r>
            </w:ins>
          </w:p>
          <w:p w14:paraId="37083A38" w14:textId="77777777" w:rsidR="0065387F" w:rsidRPr="00605FC7" w:rsidRDefault="0065387F" w:rsidP="00613ABD">
            <w:pPr>
              <w:pStyle w:val="TAL"/>
              <w:rPr>
                <w:ins w:id="48" w:author="Lena Chaponniere16" w:date="2021-10-13T01:13:00Z"/>
              </w:rPr>
            </w:pPr>
          </w:p>
        </w:tc>
      </w:tr>
      <w:tr w:rsidR="0065387F" w:rsidRPr="00605FC7" w14:paraId="06B9B5FA" w14:textId="77777777" w:rsidTr="00613ABD">
        <w:trPr>
          <w:jc w:val="center"/>
          <w:ins w:id="49" w:author="Lena Chaponniere16" w:date="2021-10-13T01:13:00Z"/>
        </w:trPr>
        <w:tc>
          <w:tcPr>
            <w:tcW w:w="7088" w:type="dxa"/>
            <w:gridSpan w:val="8"/>
          </w:tcPr>
          <w:p w14:paraId="25B75EB9" w14:textId="77777777" w:rsidR="0065387F" w:rsidRPr="00605FC7" w:rsidRDefault="0065387F" w:rsidP="00613ABD">
            <w:pPr>
              <w:pStyle w:val="TAL"/>
              <w:rPr>
                <w:ins w:id="50" w:author="Lena Chaponniere16" w:date="2021-10-13T01:13:00Z"/>
              </w:rPr>
            </w:pPr>
            <w:ins w:id="51" w:author="Lena Chaponniere16" w:date="2021-10-13T01:13:00Z">
              <w:r w:rsidRPr="00605FC7">
                <w:t>bit</w:t>
              </w:r>
            </w:ins>
          </w:p>
        </w:tc>
      </w:tr>
      <w:tr w:rsidR="0065387F" w:rsidRPr="00605FC7" w14:paraId="23C45D8C" w14:textId="77777777" w:rsidTr="00613ABD">
        <w:trPr>
          <w:jc w:val="center"/>
          <w:ins w:id="52" w:author="Lena Chaponniere16" w:date="2021-10-13T01:13:00Z"/>
        </w:trPr>
        <w:tc>
          <w:tcPr>
            <w:tcW w:w="284" w:type="dxa"/>
          </w:tcPr>
          <w:p w14:paraId="1D86F856" w14:textId="77777777" w:rsidR="0065387F" w:rsidRPr="00605FC7" w:rsidRDefault="0065387F" w:rsidP="00613ABD">
            <w:pPr>
              <w:pStyle w:val="TAH"/>
              <w:rPr>
                <w:ins w:id="53" w:author="Lena Chaponniere16" w:date="2021-10-13T01:13:00Z"/>
              </w:rPr>
            </w:pPr>
            <w:ins w:id="54" w:author="Lena Chaponniere16" w:date="2021-10-13T01:13:00Z">
              <w:r w:rsidRPr="00605FC7">
                <w:t>4</w:t>
              </w:r>
            </w:ins>
          </w:p>
        </w:tc>
        <w:tc>
          <w:tcPr>
            <w:tcW w:w="283" w:type="dxa"/>
          </w:tcPr>
          <w:p w14:paraId="5DF1BDC7" w14:textId="77777777" w:rsidR="0065387F" w:rsidRPr="00605FC7" w:rsidRDefault="0065387F" w:rsidP="00613ABD">
            <w:pPr>
              <w:pStyle w:val="TAH"/>
              <w:rPr>
                <w:ins w:id="55" w:author="Lena Chaponniere16" w:date="2021-10-13T01:13:00Z"/>
              </w:rPr>
            </w:pPr>
            <w:ins w:id="56" w:author="Lena Chaponniere16" w:date="2021-10-13T01:13:00Z">
              <w:r w:rsidRPr="00605FC7">
                <w:t>3</w:t>
              </w:r>
            </w:ins>
          </w:p>
        </w:tc>
        <w:tc>
          <w:tcPr>
            <w:tcW w:w="284" w:type="dxa"/>
          </w:tcPr>
          <w:p w14:paraId="1E0A6086" w14:textId="77777777" w:rsidR="0065387F" w:rsidRPr="00605FC7" w:rsidRDefault="0065387F" w:rsidP="00613ABD">
            <w:pPr>
              <w:pStyle w:val="TAH"/>
              <w:rPr>
                <w:ins w:id="57" w:author="Lena Chaponniere16" w:date="2021-10-13T01:13:00Z"/>
              </w:rPr>
            </w:pPr>
            <w:ins w:id="58" w:author="Lena Chaponniere16" w:date="2021-10-13T01:13:00Z">
              <w:r w:rsidRPr="00605FC7">
                <w:t>2</w:t>
              </w:r>
            </w:ins>
          </w:p>
        </w:tc>
        <w:tc>
          <w:tcPr>
            <w:tcW w:w="284" w:type="dxa"/>
          </w:tcPr>
          <w:p w14:paraId="0F25B75F" w14:textId="77777777" w:rsidR="0065387F" w:rsidRPr="00605FC7" w:rsidRDefault="0065387F" w:rsidP="00613ABD">
            <w:pPr>
              <w:pStyle w:val="TAH"/>
              <w:rPr>
                <w:ins w:id="59" w:author="Lena Chaponniere16" w:date="2021-10-13T01:13:00Z"/>
              </w:rPr>
            </w:pPr>
            <w:ins w:id="60" w:author="Lena Chaponniere16" w:date="2021-10-13T01:13:00Z">
              <w:r w:rsidRPr="00605FC7">
                <w:t>1</w:t>
              </w:r>
            </w:ins>
          </w:p>
        </w:tc>
        <w:tc>
          <w:tcPr>
            <w:tcW w:w="2976" w:type="dxa"/>
            <w:gridSpan w:val="3"/>
          </w:tcPr>
          <w:p w14:paraId="34F85DF3" w14:textId="77777777" w:rsidR="0065387F" w:rsidRPr="00605FC7" w:rsidRDefault="0065387F" w:rsidP="00613ABD">
            <w:pPr>
              <w:pStyle w:val="TAL"/>
              <w:jc w:val="center"/>
              <w:rPr>
                <w:ins w:id="61" w:author="Lena Chaponniere16" w:date="2021-10-13T01:13:00Z"/>
              </w:rPr>
            </w:pPr>
            <w:proofErr w:type="spellStart"/>
            <w:ins w:id="62" w:author="Lena Chaponniere16" w:date="2021-10-13T01:13:00Z">
              <w:r w:rsidRPr="00605FC7">
                <w:t>eDRX</w:t>
              </w:r>
              <w:proofErr w:type="spellEnd"/>
              <w:r w:rsidRPr="00605FC7">
                <w:t xml:space="preserve"> cycle length duration</w:t>
              </w:r>
            </w:ins>
          </w:p>
        </w:tc>
        <w:tc>
          <w:tcPr>
            <w:tcW w:w="2977" w:type="dxa"/>
          </w:tcPr>
          <w:p w14:paraId="37391416" w14:textId="77777777" w:rsidR="0065387F" w:rsidRPr="00605FC7" w:rsidRDefault="0065387F" w:rsidP="00613ABD">
            <w:pPr>
              <w:pStyle w:val="TAL"/>
              <w:jc w:val="center"/>
              <w:rPr>
                <w:ins w:id="63" w:author="Lena Chaponniere16" w:date="2021-10-13T01:13:00Z"/>
              </w:rPr>
            </w:pPr>
            <w:proofErr w:type="spellStart"/>
            <w:ins w:id="64" w:author="Lena Chaponniere16" w:date="2021-10-13T01:13:00Z"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</w:t>
              </w:r>
            </w:ins>
          </w:p>
        </w:tc>
      </w:tr>
      <w:tr w:rsidR="0065387F" w:rsidRPr="00605FC7" w14:paraId="572ACF7D" w14:textId="77777777" w:rsidTr="00613ABD">
        <w:trPr>
          <w:jc w:val="center"/>
          <w:ins w:id="65" w:author="Lena Chaponniere16" w:date="2021-10-13T01:13:00Z"/>
        </w:trPr>
        <w:tc>
          <w:tcPr>
            <w:tcW w:w="284" w:type="dxa"/>
          </w:tcPr>
          <w:p w14:paraId="3F457743" w14:textId="77777777" w:rsidR="0065387F" w:rsidRPr="00605FC7" w:rsidRDefault="0065387F" w:rsidP="00613ABD">
            <w:pPr>
              <w:pStyle w:val="TAH"/>
              <w:rPr>
                <w:ins w:id="66" w:author="Lena Chaponniere16" w:date="2021-10-13T01:13:00Z"/>
                <w:b w:val="0"/>
              </w:rPr>
            </w:pPr>
            <w:ins w:id="67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66FD100B" w14:textId="77777777" w:rsidR="0065387F" w:rsidRPr="00605FC7" w:rsidRDefault="0065387F" w:rsidP="00613ABD">
            <w:pPr>
              <w:pStyle w:val="TAH"/>
              <w:rPr>
                <w:ins w:id="68" w:author="Lena Chaponniere16" w:date="2021-10-13T01:13:00Z"/>
                <w:b w:val="0"/>
              </w:rPr>
            </w:pPr>
            <w:ins w:id="69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55D5382" w14:textId="77777777" w:rsidR="0065387F" w:rsidRPr="00605FC7" w:rsidRDefault="0065387F" w:rsidP="00613ABD">
            <w:pPr>
              <w:pStyle w:val="TAH"/>
              <w:rPr>
                <w:ins w:id="70" w:author="Lena Chaponniere16" w:date="2021-10-13T01:13:00Z"/>
                <w:b w:val="0"/>
              </w:rPr>
            </w:pPr>
            <w:ins w:id="71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8597014" w14:textId="77777777" w:rsidR="0065387F" w:rsidRPr="00605FC7" w:rsidRDefault="0065387F" w:rsidP="00613ABD">
            <w:pPr>
              <w:pStyle w:val="TAH"/>
              <w:rPr>
                <w:ins w:id="72" w:author="Lena Chaponniere16" w:date="2021-10-13T01:13:00Z"/>
                <w:b w:val="0"/>
              </w:rPr>
            </w:pPr>
            <w:ins w:id="73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A2D7E8A" w14:textId="292C6A0C" w:rsidR="0065387F" w:rsidRPr="00605FC7" w:rsidRDefault="0065387F" w:rsidP="00613ABD">
            <w:pPr>
              <w:pStyle w:val="TAL"/>
              <w:jc w:val="center"/>
              <w:rPr>
                <w:ins w:id="74" w:author="Lena Chaponniere16" w:date="2021-10-13T01:13:00Z"/>
              </w:rPr>
            </w:pPr>
            <w:ins w:id="75" w:author="Lena Chaponniere16" w:date="2021-10-13T01:13:00Z">
              <w:r>
                <w:t>2,56 seconds</w:t>
              </w:r>
            </w:ins>
          </w:p>
        </w:tc>
        <w:tc>
          <w:tcPr>
            <w:tcW w:w="2977" w:type="dxa"/>
          </w:tcPr>
          <w:p w14:paraId="1E5C54B8" w14:textId="1D9F605A" w:rsidR="0065387F" w:rsidRPr="00605FC7" w:rsidRDefault="000A5BB9" w:rsidP="00613ABD">
            <w:pPr>
              <w:pStyle w:val="TAL"/>
              <w:jc w:val="center"/>
              <w:rPr>
                <w:ins w:id="76" w:author="Lena Chaponniere16" w:date="2021-10-13T01:13:00Z"/>
              </w:rPr>
            </w:pPr>
            <w:ins w:id="77" w:author="Lena Chaponniere16" w:date="2021-10-13T01:16:00Z">
              <w:r>
                <w:t>NOTE</w:t>
              </w:r>
              <w:r w:rsidRPr="00605FC7">
                <w:t> </w:t>
              </w:r>
              <w:r>
                <w:t>x</w:t>
              </w:r>
            </w:ins>
          </w:p>
        </w:tc>
      </w:tr>
      <w:tr w:rsidR="00636F5F" w:rsidRPr="00605FC7" w14:paraId="41B2D5F4" w14:textId="77777777" w:rsidTr="00613ABD">
        <w:trPr>
          <w:jc w:val="center"/>
          <w:ins w:id="78" w:author="Lena Chaponniere16" w:date="2021-10-13T01:14:00Z"/>
        </w:trPr>
        <w:tc>
          <w:tcPr>
            <w:tcW w:w="284" w:type="dxa"/>
          </w:tcPr>
          <w:p w14:paraId="360CA8DB" w14:textId="09DFA74C" w:rsidR="00636F5F" w:rsidRPr="00605FC7" w:rsidRDefault="003D0CAD" w:rsidP="00613ABD">
            <w:pPr>
              <w:pStyle w:val="TAH"/>
              <w:rPr>
                <w:ins w:id="79" w:author="Lena Chaponniere16" w:date="2021-10-13T01:14:00Z"/>
                <w:b w:val="0"/>
              </w:rPr>
            </w:pPr>
            <w:ins w:id="80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1EB6A22B" w14:textId="6421D5A4" w:rsidR="00636F5F" w:rsidRPr="00605FC7" w:rsidRDefault="003D0CAD" w:rsidP="00613ABD">
            <w:pPr>
              <w:pStyle w:val="TAH"/>
              <w:rPr>
                <w:ins w:id="81" w:author="Lena Chaponniere16" w:date="2021-10-13T01:14:00Z"/>
                <w:b w:val="0"/>
              </w:rPr>
            </w:pPr>
            <w:ins w:id="82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5F77FF78" w14:textId="010DD5EA" w:rsidR="00636F5F" w:rsidRPr="00605FC7" w:rsidRDefault="003D0CAD" w:rsidP="00613ABD">
            <w:pPr>
              <w:pStyle w:val="TAH"/>
              <w:rPr>
                <w:ins w:id="83" w:author="Lena Chaponniere16" w:date="2021-10-13T01:14:00Z"/>
                <w:b w:val="0"/>
              </w:rPr>
            </w:pPr>
            <w:ins w:id="84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990931C" w14:textId="0AD4239D" w:rsidR="00636F5F" w:rsidRPr="00605FC7" w:rsidRDefault="003D0CAD" w:rsidP="00613ABD">
            <w:pPr>
              <w:pStyle w:val="TAH"/>
              <w:rPr>
                <w:ins w:id="85" w:author="Lena Chaponniere16" w:date="2021-10-13T01:14:00Z"/>
                <w:b w:val="0"/>
              </w:rPr>
            </w:pPr>
            <w:ins w:id="86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5A685DF4" w14:textId="68EBF1FC" w:rsidR="00636F5F" w:rsidRPr="00605FC7" w:rsidRDefault="00636F5F" w:rsidP="00613ABD">
            <w:pPr>
              <w:pStyle w:val="TAL"/>
              <w:jc w:val="center"/>
              <w:rPr>
                <w:ins w:id="87" w:author="Lena Chaponniere16" w:date="2021-10-13T01:14:00Z"/>
              </w:rPr>
            </w:pPr>
            <w:ins w:id="88" w:author="Lena Chaponniere16" w:date="2021-10-13T01:14:00Z">
              <w:r>
                <w:t>5,12 seconds</w:t>
              </w:r>
            </w:ins>
          </w:p>
        </w:tc>
        <w:tc>
          <w:tcPr>
            <w:tcW w:w="2977" w:type="dxa"/>
          </w:tcPr>
          <w:p w14:paraId="70E95019" w14:textId="0EE8472B" w:rsidR="00636F5F" w:rsidRPr="00605FC7" w:rsidRDefault="00B12DF0" w:rsidP="00613ABD">
            <w:pPr>
              <w:pStyle w:val="TAL"/>
              <w:jc w:val="center"/>
              <w:rPr>
                <w:ins w:id="89" w:author="Lena Chaponniere16" w:date="2021-10-13T01:14:00Z"/>
              </w:rPr>
            </w:pPr>
            <w:ins w:id="90" w:author="Lena Chaponniere16" w:date="2021-10-13T01:15:00Z">
              <w:r>
                <w:t>NOTE</w:t>
              </w:r>
            </w:ins>
            <w:ins w:id="91" w:author="Lena Chaponniere16" w:date="2021-10-13T01:16:00Z">
              <w:r w:rsidR="000A5BB9" w:rsidRPr="00605FC7">
                <w:t> </w:t>
              </w:r>
              <w:r w:rsidR="000A5BB9">
                <w:t>x</w:t>
              </w:r>
            </w:ins>
          </w:p>
        </w:tc>
      </w:tr>
      <w:tr w:rsidR="0065387F" w:rsidRPr="00605FC7" w14:paraId="3B1E8FB3" w14:textId="77777777" w:rsidTr="00613ABD">
        <w:trPr>
          <w:jc w:val="center"/>
          <w:ins w:id="92" w:author="Lena Chaponniere16" w:date="2021-10-13T01:13:00Z"/>
        </w:trPr>
        <w:tc>
          <w:tcPr>
            <w:tcW w:w="284" w:type="dxa"/>
          </w:tcPr>
          <w:p w14:paraId="2066D48A" w14:textId="77777777" w:rsidR="0065387F" w:rsidRPr="00605FC7" w:rsidRDefault="0065387F" w:rsidP="00613ABD">
            <w:pPr>
              <w:pStyle w:val="TAH"/>
              <w:rPr>
                <w:ins w:id="93" w:author="Lena Chaponniere16" w:date="2021-10-13T01:13:00Z"/>
                <w:b w:val="0"/>
              </w:rPr>
            </w:pPr>
            <w:ins w:id="94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23F47BB7" w14:textId="77777777" w:rsidR="0065387F" w:rsidRPr="00605FC7" w:rsidRDefault="0065387F" w:rsidP="00613ABD">
            <w:pPr>
              <w:pStyle w:val="TAH"/>
              <w:rPr>
                <w:ins w:id="95" w:author="Lena Chaponniere16" w:date="2021-10-13T01:13:00Z"/>
                <w:b w:val="0"/>
              </w:rPr>
            </w:pPr>
            <w:ins w:id="96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753ADD31" w14:textId="14B63B79" w:rsidR="0065387F" w:rsidRPr="00605FC7" w:rsidRDefault="003D0CAD" w:rsidP="00613ABD">
            <w:pPr>
              <w:pStyle w:val="TAH"/>
              <w:rPr>
                <w:ins w:id="97" w:author="Lena Chaponniere16" w:date="2021-10-13T01:13:00Z"/>
                <w:b w:val="0"/>
              </w:rPr>
            </w:pPr>
            <w:ins w:id="98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E44861A" w14:textId="599F42EC" w:rsidR="0065387F" w:rsidRPr="00605FC7" w:rsidRDefault="003D0CAD" w:rsidP="00613ABD">
            <w:pPr>
              <w:pStyle w:val="TAH"/>
              <w:rPr>
                <w:ins w:id="99" w:author="Lena Chaponniere16" w:date="2021-10-13T01:13:00Z"/>
                <w:b w:val="0"/>
              </w:rPr>
            </w:pPr>
            <w:ins w:id="100" w:author="Lena Chaponniere16" w:date="2021-10-13T01:19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5D98376" w14:textId="3B21FD18" w:rsidR="0065387F" w:rsidRPr="00605FC7" w:rsidRDefault="0065387F" w:rsidP="00613ABD">
            <w:pPr>
              <w:pStyle w:val="TAL"/>
              <w:jc w:val="center"/>
              <w:rPr>
                <w:ins w:id="101" w:author="Lena Chaponniere16" w:date="2021-10-13T01:13:00Z"/>
              </w:rPr>
            </w:pPr>
            <w:ins w:id="102" w:author="Lena Chaponniere16" w:date="2021-10-13T01:13:00Z">
              <w:r w:rsidRPr="00605FC7">
                <w:t>10,24 seconds</w:t>
              </w:r>
            </w:ins>
          </w:p>
        </w:tc>
        <w:tc>
          <w:tcPr>
            <w:tcW w:w="2977" w:type="dxa"/>
          </w:tcPr>
          <w:p w14:paraId="149534FD" w14:textId="77777777" w:rsidR="0065387F" w:rsidRPr="00605FC7" w:rsidRDefault="0065387F" w:rsidP="00613ABD">
            <w:pPr>
              <w:pStyle w:val="TAL"/>
              <w:jc w:val="center"/>
              <w:rPr>
                <w:ins w:id="103" w:author="Lena Chaponniere16" w:date="2021-10-13T01:13:00Z"/>
              </w:rPr>
            </w:pPr>
            <w:ins w:id="104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0</w:t>
              </w:r>
            </w:ins>
          </w:p>
        </w:tc>
      </w:tr>
      <w:tr w:rsidR="0065387F" w:rsidRPr="00605FC7" w14:paraId="2A905BD7" w14:textId="77777777" w:rsidTr="00613ABD">
        <w:trPr>
          <w:jc w:val="center"/>
          <w:ins w:id="105" w:author="Lena Chaponniere16" w:date="2021-10-13T01:13:00Z"/>
        </w:trPr>
        <w:tc>
          <w:tcPr>
            <w:tcW w:w="284" w:type="dxa"/>
          </w:tcPr>
          <w:p w14:paraId="1E7B8BF0" w14:textId="77777777" w:rsidR="0065387F" w:rsidRPr="00605FC7" w:rsidRDefault="0065387F" w:rsidP="00613ABD">
            <w:pPr>
              <w:pStyle w:val="TAH"/>
              <w:rPr>
                <w:ins w:id="106" w:author="Lena Chaponniere16" w:date="2021-10-13T01:13:00Z"/>
                <w:b w:val="0"/>
              </w:rPr>
            </w:pPr>
            <w:ins w:id="107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4B43BBA" w14:textId="77777777" w:rsidR="0065387F" w:rsidRPr="00605FC7" w:rsidRDefault="0065387F" w:rsidP="00613ABD">
            <w:pPr>
              <w:pStyle w:val="TAH"/>
              <w:rPr>
                <w:ins w:id="108" w:author="Lena Chaponniere16" w:date="2021-10-13T01:13:00Z"/>
                <w:b w:val="0"/>
              </w:rPr>
            </w:pPr>
            <w:ins w:id="109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163F144" w14:textId="77777777" w:rsidR="0065387F" w:rsidRPr="00605FC7" w:rsidRDefault="0065387F" w:rsidP="00613ABD">
            <w:pPr>
              <w:pStyle w:val="TAH"/>
              <w:rPr>
                <w:ins w:id="110" w:author="Lena Chaponniere16" w:date="2021-10-13T01:13:00Z"/>
                <w:b w:val="0"/>
              </w:rPr>
            </w:pPr>
            <w:ins w:id="111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22B7500" w14:textId="56D5D0AC" w:rsidR="0065387F" w:rsidRPr="00605FC7" w:rsidRDefault="003D0CAD" w:rsidP="00613ABD">
            <w:pPr>
              <w:pStyle w:val="TAH"/>
              <w:rPr>
                <w:ins w:id="112" w:author="Lena Chaponniere16" w:date="2021-10-13T01:13:00Z"/>
                <w:b w:val="0"/>
              </w:rPr>
            </w:pPr>
            <w:ins w:id="113" w:author="Lena Chaponniere16" w:date="2021-10-13T01:19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18345CCA" w14:textId="77777777" w:rsidR="0065387F" w:rsidRPr="00605FC7" w:rsidRDefault="0065387F" w:rsidP="00613ABD">
            <w:pPr>
              <w:pStyle w:val="TAL"/>
              <w:jc w:val="center"/>
              <w:rPr>
                <w:ins w:id="114" w:author="Lena Chaponniere16" w:date="2021-10-13T01:13:00Z"/>
              </w:rPr>
            </w:pPr>
            <w:ins w:id="115" w:author="Lena Chaponniere16" w:date="2021-10-13T01:13:00Z">
              <w:r w:rsidRPr="00605FC7">
                <w:t>20,48 seconds</w:t>
              </w:r>
            </w:ins>
          </w:p>
        </w:tc>
        <w:tc>
          <w:tcPr>
            <w:tcW w:w="2977" w:type="dxa"/>
          </w:tcPr>
          <w:p w14:paraId="2BD8786B" w14:textId="77777777" w:rsidR="0065387F" w:rsidRPr="00605FC7" w:rsidRDefault="0065387F" w:rsidP="00613ABD">
            <w:pPr>
              <w:pStyle w:val="TAL"/>
              <w:jc w:val="center"/>
              <w:rPr>
                <w:ins w:id="116" w:author="Lena Chaponniere16" w:date="2021-10-13T01:13:00Z"/>
              </w:rPr>
            </w:pPr>
            <w:ins w:id="117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1</w:t>
              </w:r>
            </w:ins>
          </w:p>
        </w:tc>
      </w:tr>
      <w:tr w:rsidR="0065387F" w:rsidRPr="00605FC7" w14:paraId="280EF363" w14:textId="77777777" w:rsidTr="00613ABD">
        <w:trPr>
          <w:jc w:val="center"/>
          <w:ins w:id="118" w:author="Lena Chaponniere16" w:date="2021-10-13T01:13:00Z"/>
        </w:trPr>
        <w:tc>
          <w:tcPr>
            <w:tcW w:w="284" w:type="dxa"/>
          </w:tcPr>
          <w:p w14:paraId="7F201F11" w14:textId="77777777" w:rsidR="0065387F" w:rsidRPr="00605FC7" w:rsidRDefault="0065387F" w:rsidP="00613ABD">
            <w:pPr>
              <w:pStyle w:val="TAH"/>
              <w:rPr>
                <w:ins w:id="119" w:author="Lena Chaponniere16" w:date="2021-10-13T01:13:00Z"/>
                <w:b w:val="0"/>
              </w:rPr>
            </w:pPr>
            <w:ins w:id="120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E54D8D3" w14:textId="6C34F31D" w:rsidR="0065387F" w:rsidRPr="00605FC7" w:rsidRDefault="003D0CAD" w:rsidP="00613ABD">
            <w:pPr>
              <w:pStyle w:val="TAH"/>
              <w:rPr>
                <w:ins w:id="121" w:author="Lena Chaponniere16" w:date="2021-10-13T01:13:00Z"/>
                <w:b w:val="0"/>
              </w:rPr>
            </w:pPr>
            <w:ins w:id="122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80EBDB0" w14:textId="5DDBE344" w:rsidR="0065387F" w:rsidRPr="00605FC7" w:rsidRDefault="003D0CAD" w:rsidP="00613ABD">
            <w:pPr>
              <w:pStyle w:val="TAH"/>
              <w:rPr>
                <w:ins w:id="123" w:author="Lena Chaponniere16" w:date="2021-10-13T01:13:00Z"/>
                <w:b w:val="0"/>
              </w:rPr>
            </w:pPr>
            <w:ins w:id="124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88FFB22" w14:textId="476E72AC" w:rsidR="0065387F" w:rsidRPr="00605FC7" w:rsidRDefault="003D0CAD" w:rsidP="00613ABD">
            <w:pPr>
              <w:pStyle w:val="TAH"/>
              <w:rPr>
                <w:ins w:id="125" w:author="Lena Chaponniere16" w:date="2021-10-13T01:13:00Z"/>
                <w:b w:val="0"/>
              </w:rPr>
            </w:pPr>
            <w:ins w:id="126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66A1F3EF" w14:textId="77777777" w:rsidR="0065387F" w:rsidRPr="00605FC7" w:rsidRDefault="0065387F" w:rsidP="00613ABD">
            <w:pPr>
              <w:pStyle w:val="TAL"/>
              <w:jc w:val="center"/>
              <w:rPr>
                <w:ins w:id="127" w:author="Lena Chaponniere16" w:date="2021-10-13T01:13:00Z"/>
              </w:rPr>
            </w:pPr>
            <w:ins w:id="128" w:author="Lena Chaponniere16" w:date="2021-10-13T01:13:00Z">
              <w:r w:rsidRPr="00605FC7">
                <w:t>40,96 seconds</w:t>
              </w:r>
            </w:ins>
          </w:p>
        </w:tc>
        <w:tc>
          <w:tcPr>
            <w:tcW w:w="2977" w:type="dxa"/>
          </w:tcPr>
          <w:p w14:paraId="6E17F495" w14:textId="77777777" w:rsidR="0065387F" w:rsidRPr="00605FC7" w:rsidRDefault="0065387F" w:rsidP="00613ABD">
            <w:pPr>
              <w:pStyle w:val="TAL"/>
              <w:jc w:val="center"/>
              <w:rPr>
                <w:ins w:id="129" w:author="Lena Chaponniere16" w:date="2021-10-13T01:13:00Z"/>
              </w:rPr>
            </w:pPr>
            <w:ins w:id="130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2</w:t>
              </w:r>
            </w:ins>
          </w:p>
        </w:tc>
      </w:tr>
      <w:tr w:rsidR="0065387F" w:rsidRPr="00605FC7" w14:paraId="05662FA2" w14:textId="77777777" w:rsidTr="00613ABD">
        <w:trPr>
          <w:jc w:val="center"/>
          <w:ins w:id="131" w:author="Lena Chaponniere16" w:date="2021-10-13T01:13:00Z"/>
        </w:trPr>
        <w:tc>
          <w:tcPr>
            <w:tcW w:w="284" w:type="dxa"/>
          </w:tcPr>
          <w:p w14:paraId="64A61825" w14:textId="77777777" w:rsidR="0065387F" w:rsidRPr="00605FC7" w:rsidRDefault="0065387F" w:rsidP="00613ABD">
            <w:pPr>
              <w:pStyle w:val="TAH"/>
              <w:rPr>
                <w:ins w:id="132" w:author="Lena Chaponniere16" w:date="2021-10-13T01:13:00Z"/>
                <w:b w:val="0"/>
              </w:rPr>
            </w:pPr>
            <w:ins w:id="133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52F93C9A" w14:textId="77777777" w:rsidR="0065387F" w:rsidRPr="00605FC7" w:rsidRDefault="0065387F" w:rsidP="00613ABD">
            <w:pPr>
              <w:pStyle w:val="TAH"/>
              <w:rPr>
                <w:ins w:id="134" w:author="Lena Chaponniere16" w:date="2021-10-13T01:13:00Z"/>
                <w:b w:val="0"/>
              </w:rPr>
            </w:pPr>
            <w:ins w:id="135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3E96AEC5" w14:textId="77777777" w:rsidR="0065387F" w:rsidRPr="00605FC7" w:rsidRDefault="0065387F" w:rsidP="00613ABD">
            <w:pPr>
              <w:pStyle w:val="TAH"/>
              <w:rPr>
                <w:ins w:id="136" w:author="Lena Chaponniere16" w:date="2021-10-13T01:13:00Z"/>
                <w:b w:val="0"/>
              </w:rPr>
            </w:pPr>
            <w:ins w:id="137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5BB98B4" w14:textId="77777777" w:rsidR="0065387F" w:rsidRPr="00605FC7" w:rsidRDefault="0065387F" w:rsidP="00613ABD">
            <w:pPr>
              <w:pStyle w:val="TAH"/>
              <w:rPr>
                <w:ins w:id="138" w:author="Lena Chaponniere16" w:date="2021-10-13T01:13:00Z"/>
                <w:b w:val="0"/>
              </w:rPr>
            </w:pPr>
            <w:ins w:id="139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78DE02C2" w14:textId="77777777" w:rsidR="0065387F" w:rsidRPr="00605FC7" w:rsidRDefault="0065387F" w:rsidP="00613ABD">
            <w:pPr>
              <w:pStyle w:val="TAL"/>
              <w:jc w:val="center"/>
              <w:rPr>
                <w:ins w:id="140" w:author="Lena Chaponniere16" w:date="2021-10-13T01:13:00Z"/>
              </w:rPr>
            </w:pPr>
            <w:ins w:id="141" w:author="Lena Chaponniere16" w:date="2021-10-13T01:13:00Z">
              <w:r w:rsidRPr="00605FC7">
                <w:t>81,92 seconds</w:t>
              </w:r>
            </w:ins>
          </w:p>
        </w:tc>
        <w:tc>
          <w:tcPr>
            <w:tcW w:w="2977" w:type="dxa"/>
          </w:tcPr>
          <w:p w14:paraId="781CD6B7" w14:textId="77777777" w:rsidR="0065387F" w:rsidRPr="00605FC7" w:rsidRDefault="0065387F" w:rsidP="00613ABD">
            <w:pPr>
              <w:pStyle w:val="TAL"/>
              <w:jc w:val="center"/>
              <w:rPr>
                <w:ins w:id="142" w:author="Lena Chaponniere16" w:date="2021-10-13T01:13:00Z"/>
              </w:rPr>
            </w:pPr>
            <w:ins w:id="143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3</w:t>
              </w:r>
            </w:ins>
          </w:p>
        </w:tc>
      </w:tr>
      <w:tr w:rsidR="0065387F" w:rsidRPr="00605FC7" w14:paraId="0352F9DD" w14:textId="77777777" w:rsidTr="00613ABD">
        <w:trPr>
          <w:jc w:val="center"/>
          <w:ins w:id="144" w:author="Lena Chaponniere16" w:date="2021-10-13T01:13:00Z"/>
        </w:trPr>
        <w:tc>
          <w:tcPr>
            <w:tcW w:w="284" w:type="dxa"/>
          </w:tcPr>
          <w:p w14:paraId="7CE890B5" w14:textId="5DE1C5D1" w:rsidR="0065387F" w:rsidRPr="00605FC7" w:rsidRDefault="00D17609" w:rsidP="00613ABD">
            <w:pPr>
              <w:pStyle w:val="TAH"/>
              <w:rPr>
                <w:ins w:id="145" w:author="Lena Chaponniere16" w:date="2021-10-13T01:13:00Z"/>
                <w:b w:val="0"/>
              </w:rPr>
            </w:pPr>
            <w:ins w:id="146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010466D2" w14:textId="02957DBB" w:rsidR="0065387F" w:rsidRPr="00605FC7" w:rsidRDefault="00D17609" w:rsidP="00613ABD">
            <w:pPr>
              <w:pStyle w:val="TAH"/>
              <w:rPr>
                <w:ins w:id="147" w:author="Lena Chaponniere16" w:date="2021-10-13T01:13:00Z"/>
                <w:b w:val="0"/>
              </w:rPr>
            </w:pPr>
            <w:ins w:id="148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20E92B88" w14:textId="2CE9091A" w:rsidR="0065387F" w:rsidRPr="00605FC7" w:rsidRDefault="00D17609" w:rsidP="00613ABD">
            <w:pPr>
              <w:pStyle w:val="TAH"/>
              <w:rPr>
                <w:ins w:id="149" w:author="Lena Chaponniere16" w:date="2021-10-13T01:13:00Z"/>
                <w:b w:val="0"/>
              </w:rPr>
            </w:pPr>
            <w:ins w:id="150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2C37BE73" w14:textId="6E082586" w:rsidR="0065387F" w:rsidRPr="00605FC7" w:rsidRDefault="00D17609" w:rsidP="00613ABD">
            <w:pPr>
              <w:pStyle w:val="TAH"/>
              <w:rPr>
                <w:ins w:id="151" w:author="Lena Chaponniere16" w:date="2021-10-13T01:13:00Z"/>
                <w:b w:val="0"/>
              </w:rPr>
            </w:pPr>
            <w:ins w:id="152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7192100A" w14:textId="77777777" w:rsidR="0065387F" w:rsidRPr="00605FC7" w:rsidRDefault="0065387F" w:rsidP="00613ABD">
            <w:pPr>
              <w:pStyle w:val="TAL"/>
              <w:jc w:val="center"/>
              <w:rPr>
                <w:ins w:id="153" w:author="Lena Chaponniere16" w:date="2021-10-13T01:13:00Z"/>
              </w:rPr>
            </w:pPr>
            <w:ins w:id="154" w:author="Lena Chaponniere16" w:date="2021-10-13T01:13:00Z">
              <w:r w:rsidRPr="00605FC7">
                <w:t>163,84 seconds</w:t>
              </w:r>
            </w:ins>
          </w:p>
        </w:tc>
        <w:tc>
          <w:tcPr>
            <w:tcW w:w="2977" w:type="dxa"/>
          </w:tcPr>
          <w:p w14:paraId="0B7E320E" w14:textId="77777777" w:rsidR="0065387F" w:rsidRPr="00605FC7" w:rsidRDefault="0065387F" w:rsidP="00613ABD">
            <w:pPr>
              <w:pStyle w:val="TAL"/>
              <w:jc w:val="center"/>
              <w:rPr>
                <w:ins w:id="155" w:author="Lena Chaponniere16" w:date="2021-10-13T01:13:00Z"/>
              </w:rPr>
            </w:pPr>
            <w:ins w:id="156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4</w:t>
              </w:r>
            </w:ins>
          </w:p>
        </w:tc>
      </w:tr>
      <w:tr w:rsidR="0065387F" w:rsidRPr="00605FC7" w14:paraId="6EBAE60F" w14:textId="77777777" w:rsidTr="00613ABD">
        <w:trPr>
          <w:jc w:val="center"/>
          <w:ins w:id="157" w:author="Lena Chaponniere16" w:date="2021-10-13T01:13:00Z"/>
        </w:trPr>
        <w:tc>
          <w:tcPr>
            <w:tcW w:w="284" w:type="dxa"/>
          </w:tcPr>
          <w:p w14:paraId="21483E4C" w14:textId="6843DD43" w:rsidR="0065387F" w:rsidRPr="00605FC7" w:rsidRDefault="00D17609" w:rsidP="00613ABD">
            <w:pPr>
              <w:pStyle w:val="TAH"/>
              <w:rPr>
                <w:ins w:id="158" w:author="Lena Chaponniere16" w:date="2021-10-13T01:13:00Z"/>
                <w:b w:val="0"/>
              </w:rPr>
            </w:pPr>
            <w:ins w:id="159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3" w:type="dxa"/>
          </w:tcPr>
          <w:p w14:paraId="6B8AA720" w14:textId="34771AD2" w:rsidR="0065387F" w:rsidRPr="00605FC7" w:rsidRDefault="00D17609" w:rsidP="00613ABD">
            <w:pPr>
              <w:pStyle w:val="TAH"/>
              <w:rPr>
                <w:ins w:id="160" w:author="Lena Chaponniere16" w:date="2021-10-13T01:13:00Z"/>
                <w:b w:val="0"/>
              </w:rPr>
            </w:pPr>
            <w:ins w:id="161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13A6C56" w14:textId="77777777" w:rsidR="0065387F" w:rsidRPr="00605FC7" w:rsidRDefault="0065387F" w:rsidP="00613ABD">
            <w:pPr>
              <w:pStyle w:val="TAH"/>
              <w:rPr>
                <w:ins w:id="162" w:author="Lena Chaponniere16" w:date="2021-10-13T01:13:00Z"/>
                <w:b w:val="0"/>
              </w:rPr>
            </w:pPr>
            <w:ins w:id="163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795B06DD" w14:textId="1385DDBE" w:rsidR="0065387F" w:rsidRPr="00605FC7" w:rsidRDefault="00D17609" w:rsidP="00613ABD">
            <w:pPr>
              <w:pStyle w:val="TAH"/>
              <w:rPr>
                <w:ins w:id="164" w:author="Lena Chaponniere16" w:date="2021-10-13T01:13:00Z"/>
                <w:b w:val="0"/>
              </w:rPr>
            </w:pPr>
            <w:ins w:id="165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34235481" w14:textId="77777777" w:rsidR="0065387F" w:rsidRPr="00605FC7" w:rsidRDefault="0065387F" w:rsidP="00613ABD">
            <w:pPr>
              <w:pStyle w:val="TAL"/>
              <w:jc w:val="center"/>
              <w:rPr>
                <w:ins w:id="166" w:author="Lena Chaponniere16" w:date="2021-10-13T01:13:00Z"/>
              </w:rPr>
            </w:pPr>
            <w:ins w:id="167" w:author="Lena Chaponniere16" w:date="2021-10-13T01:13:00Z">
              <w:r w:rsidRPr="00605FC7">
                <w:t>327,68 seconds</w:t>
              </w:r>
            </w:ins>
          </w:p>
        </w:tc>
        <w:tc>
          <w:tcPr>
            <w:tcW w:w="2977" w:type="dxa"/>
          </w:tcPr>
          <w:p w14:paraId="4A6DBB65" w14:textId="77777777" w:rsidR="0065387F" w:rsidRPr="00605FC7" w:rsidRDefault="0065387F" w:rsidP="00613ABD">
            <w:pPr>
              <w:pStyle w:val="TAL"/>
              <w:jc w:val="center"/>
              <w:rPr>
                <w:ins w:id="168" w:author="Lena Chaponniere16" w:date="2021-10-13T01:13:00Z"/>
              </w:rPr>
            </w:pPr>
            <w:ins w:id="169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5</w:t>
              </w:r>
            </w:ins>
          </w:p>
        </w:tc>
      </w:tr>
      <w:tr w:rsidR="0065387F" w:rsidRPr="00605FC7" w14:paraId="0AE26B16" w14:textId="77777777" w:rsidTr="00613ABD">
        <w:trPr>
          <w:jc w:val="center"/>
          <w:ins w:id="170" w:author="Lena Chaponniere16" w:date="2021-10-13T01:13:00Z"/>
        </w:trPr>
        <w:tc>
          <w:tcPr>
            <w:tcW w:w="284" w:type="dxa"/>
          </w:tcPr>
          <w:p w14:paraId="1318BB86" w14:textId="77777777" w:rsidR="0065387F" w:rsidRPr="00605FC7" w:rsidRDefault="0065387F" w:rsidP="00613ABD">
            <w:pPr>
              <w:pStyle w:val="TAH"/>
              <w:rPr>
                <w:ins w:id="171" w:author="Lena Chaponniere16" w:date="2021-10-13T01:13:00Z"/>
                <w:b w:val="0"/>
              </w:rPr>
            </w:pPr>
            <w:ins w:id="172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36DEB0B6" w14:textId="77777777" w:rsidR="0065387F" w:rsidRPr="00605FC7" w:rsidRDefault="0065387F" w:rsidP="00613ABD">
            <w:pPr>
              <w:pStyle w:val="TAH"/>
              <w:rPr>
                <w:ins w:id="173" w:author="Lena Chaponniere16" w:date="2021-10-13T01:13:00Z"/>
                <w:b w:val="0"/>
              </w:rPr>
            </w:pPr>
            <w:ins w:id="174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182E1654" w14:textId="21171EB8" w:rsidR="0065387F" w:rsidRPr="00605FC7" w:rsidRDefault="00D17609" w:rsidP="00613ABD">
            <w:pPr>
              <w:pStyle w:val="TAH"/>
              <w:rPr>
                <w:ins w:id="175" w:author="Lena Chaponniere16" w:date="2021-10-13T01:13:00Z"/>
                <w:b w:val="0"/>
              </w:rPr>
            </w:pPr>
            <w:ins w:id="176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B1B50AF" w14:textId="611D7AF3" w:rsidR="0065387F" w:rsidRPr="00605FC7" w:rsidRDefault="00D17609" w:rsidP="00613ABD">
            <w:pPr>
              <w:pStyle w:val="TAH"/>
              <w:rPr>
                <w:ins w:id="177" w:author="Lena Chaponniere16" w:date="2021-10-13T01:13:00Z"/>
                <w:b w:val="0"/>
              </w:rPr>
            </w:pPr>
            <w:ins w:id="178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21F31DF2" w14:textId="77777777" w:rsidR="0065387F" w:rsidRPr="00605FC7" w:rsidRDefault="0065387F" w:rsidP="00613ABD">
            <w:pPr>
              <w:pStyle w:val="TAL"/>
              <w:jc w:val="center"/>
              <w:rPr>
                <w:ins w:id="179" w:author="Lena Chaponniere16" w:date="2021-10-13T01:13:00Z"/>
              </w:rPr>
            </w:pPr>
            <w:ins w:id="180" w:author="Lena Chaponniere16" w:date="2021-10-13T01:13:00Z">
              <w:r w:rsidRPr="00605FC7">
                <w:t>655,36 seconds</w:t>
              </w:r>
            </w:ins>
          </w:p>
        </w:tc>
        <w:tc>
          <w:tcPr>
            <w:tcW w:w="2977" w:type="dxa"/>
          </w:tcPr>
          <w:p w14:paraId="06D094A0" w14:textId="77777777" w:rsidR="0065387F" w:rsidRPr="00605FC7" w:rsidRDefault="0065387F" w:rsidP="00613ABD">
            <w:pPr>
              <w:pStyle w:val="TAL"/>
              <w:jc w:val="center"/>
              <w:rPr>
                <w:ins w:id="181" w:author="Lena Chaponniere16" w:date="2021-10-13T01:13:00Z"/>
              </w:rPr>
            </w:pPr>
            <w:ins w:id="182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6</w:t>
              </w:r>
            </w:ins>
          </w:p>
        </w:tc>
      </w:tr>
      <w:tr w:rsidR="0065387F" w:rsidRPr="00605FC7" w14:paraId="143E40E2" w14:textId="77777777" w:rsidTr="00613ABD">
        <w:trPr>
          <w:jc w:val="center"/>
          <w:ins w:id="183" w:author="Lena Chaponniere16" w:date="2021-10-13T01:13:00Z"/>
        </w:trPr>
        <w:tc>
          <w:tcPr>
            <w:tcW w:w="284" w:type="dxa"/>
          </w:tcPr>
          <w:p w14:paraId="2B32DDDF" w14:textId="77777777" w:rsidR="0065387F" w:rsidRPr="00605FC7" w:rsidRDefault="0065387F" w:rsidP="00613ABD">
            <w:pPr>
              <w:pStyle w:val="TAH"/>
              <w:rPr>
                <w:ins w:id="184" w:author="Lena Chaponniere16" w:date="2021-10-13T01:13:00Z"/>
                <w:b w:val="0"/>
              </w:rPr>
            </w:pPr>
            <w:ins w:id="185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976744D" w14:textId="7922F920" w:rsidR="0065387F" w:rsidRPr="00605FC7" w:rsidRDefault="008C7B96" w:rsidP="00613ABD">
            <w:pPr>
              <w:pStyle w:val="TAH"/>
              <w:rPr>
                <w:ins w:id="186" w:author="Lena Chaponniere16" w:date="2021-10-13T01:13:00Z"/>
                <w:b w:val="0"/>
              </w:rPr>
            </w:pPr>
            <w:ins w:id="187" w:author="Lena Chaponniere16" w:date="2021-10-13T01:20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305881F8" w14:textId="77777777" w:rsidR="0065387F" w:rsidRPr="00605FC7" w:rsidRDefault="0065387F" w:rsidP="00613ABD">
            <w:pPr>
              <w:pStyle w:val="TAH"/>
              <w:rPr>
                <w:ins w:id="188" w:author="Lena Chaponniere16" w:date="2021-10-13T01:13:00Z"/>
                <w:b w:val="0"/>
              </w:rPr>
            </w:pPr>
            <w:ins w:id="189" w:author="Lena Chaponniere16" w:date="2021-10-13T01:13:00Z">
              <w:r w:rsidRPr="00605FC7"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4E7ED252" w14:textId="5A61B3BA" w:rsidR="0065387F" w:rsidRPr="00605FC7" w:rsidRDefault="00D17609" w:rsidP="00613ABD">
            <w:pPr>
              <w:pStyle w:val="TAH"/>
              <w:rPr>
                <w:ins w:id="190" w:author="Lena Chaponniere16" w:date="2021-10-13T01:13:00Z"/>
                <w:b w:val="0"/>
              </w:rPr>
            </w:pPr>
            <w:ins w:id="191" w:author="Lena Chaponniere16" w:date="2021-10-13T01:20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72577BB6" w14:textId="77777777" w:rsidR="0065387F" w:rsidRPr="00605FC7" w:rsidRDefault="0065387F" w:rsidP="00613ABD">
            <w:pPr>
              <w:pStyle w:val="TAL"/>
              <w:jc w:val="center"/>
              <w:rPr>
                <w:ins w:id="192" w:author="Lena Chaponniere16" w:date="2021-10-13T01:13:00Z"/>
              </w:rPr>
            </w:pPr>
            <w:ins w:id="193" w:author="Lena Chaponniere16" w:date="2021-10-13T01:13:00Z">
              <w:r w:rsidRPr="00605FC7">
                <w:t>1310,72 seconds</w:t>
              </w:r>
            </w:ins>
          </w:p>
        </w:tc>
        <w:tc>
          <w:tcPr>
            <w:tcW w:w="2977" w:type="dxa"/>
          </w:tcPr>
          <w:p w14:paraId="2131F2D9" w14:textId="77777777" w:rsidR="0065387F" w:rsidRPr="00605FC7" w:rsidRDefault="0065387F" w:rsidP="00613ABD">
            <w:pPr>
              <w:pStyle w:val="TAL"/>
              <w:jc w:val="center"/>
              <w:rPr>
                <w:ins w:id="194" w:author="Lena Chaponniere16" w:date="2021-10-13T01:13:00Z"/>
              </w:rPr>
            </w:pPr>
            <w:ins w:id="195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7</w:t>
              </w:r>
            </w:ins>
          </w:p>
        </w:tc>
      </w:tr>
      <w:tr w:rsidR="0065387F" w:rsidRPr="00605FC7" w14:paraId="228D6FD0" w14:textId="77777777" w:rsidTr="00613ABD">
        <w:trPr>
          <w:jc w:val="center"/>
          <w:ins w:id="196" w:author="Lena Chaponniere16" w:date="2021-10-13T01:13:00Z"/>
        </w:trPr>
        <w:tc>
          <w:tcPr>
            <w:tcW w:w="284" w:type="dxa"/>
          </w:tcPr>
          <w:p w14:paraId="334BCD9B" w14:textId="77777777" w:rsidR="0065387F" w:rsidRPr="00605FC7" w:rsidRDefault="0065387F" w:rsidP="00613ABD">
            <w:pPr>
              <w:pStyle w:val="TAH"/>
              <w:rPr>
                <w:ins w:id="197" w:author="Lena Chaponniere16" w:date="2021-10-13T01:13:00Z"/>
                <w:b w:val="0"/>
              </w:rPr>
            </w:pPr>
            <w:ins w:id="198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7E1B934A" w14:textId="461C0449" w:rsidR="0065387F" w:rsidRPr="00605FC7" w:rsidRDefault="008C7B96" w:rsidP="00613ABD">
            <w:pPr>
              <w:pStyle w:val="TAH"/>
              <w:rPr>
                <w:ins w:id="199" w:author="Lena Chaponniere16" w:date="2021-10-13T01:13:00Z"/>
                <w:b w:val="0"/>
              </w:rPr>
            </w:pPr>
            <w:ins w:id="200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02EE71E0" w14:textId="31944242" w:rsidR="0065387F" w:rsidRPr="00605FC7" w:rsidRDefault="008C7B96" w:rsidP="00613ABD">
            <w:pPr>
              <w:pStyle w:val="TAH"/>
              <w:rPr>
                <w:ins w:id="201" w:author="Lena Chaponniere16" w:date="2021-10-13T01:13:00Z"/>
                <w:b w:val="0"/>
              </w:rPr>
            </w:pPr>
            <w:ins w:id="202" w:author="Lena Chaponniere16" w:date="2021-10-13T01:21:00Z">
              <w:r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109358BF" w14:textId="725C8192" w:rsidR="0065387F" w:rsidRPr="00605FC7" w:rsidRDefault="008C7B96" w:rsidP="00613ABD">
            <w:pPr>
              <w:pStyle w:val="TAH"/>
              <w:rPr>
                <w:ins w:id="203" w:author="Lena Chaponniere16" w:date="2021-10-13T01:13:00Z"/>
                <w:b w:val="0"/>
              </w:rPr>
            </w:pPr>
            <w:ins w:id="204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7FC05DF8" w14:textId="77777777" w:rsidR="0065387F" w:rsidRPr="00605FC7" w:rsidRDefault="0065387F" w:rsidP="00613ABD">
            <w:pPr>
              <w:pStyle w:val="TAL"/>
              <w:jc w:val="center"/>
              <w:rPr>
                <w:ins w:id="205" w:author="Lena Chaponniere16" w:date="2021-10-13T01:13:00Z"/>
              </w:rPr>
            </w:pPr>
            <w:ins w:id="206" w:author="Lena Chaponniere16" w:date="2021-10-13T01:13:00Z">
              <w:r w:rsidRPr="00605FC7">
                <w:t>2621,44 seconds</w:t>
              </w:r>
            </w:ins>
          </w:p>
        </w:tc>
        <w:tc>
          <w:tcPr>
            <w:tcW w:w="2977" w:type="dxa"/>
          </w:tcPr>
          <w:p w14:paraId="11E1E7FC" w14:textId="77777777" w:rsidR="0065387F" w:rsidRPr="00605FC7" w:rsidRDefault="0065387F" w:rsidP="00613ABD">
            <w:pPr>
              <w:pStyle w:val="TAL"/>
              <w:jc w:val="center"/>
              <w:rPr>
                <w:ins w:id="207" w:author="Lena Chaponniere16" w:date="2021-10-13T01:13:00Z"/>
              </w:rPr>
            </w:pPr>
            <w:ins w:id="208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8</w:t>
              </w:r>
            </w:ins>
          </w:p>
        </w:tc>
      </w:tr>
      <w:tr w:rsidR="0065387F" w:rsidRPr="00605FC7" w14:paraId="3D0D5BC0" w14:textId="77777777" w:rsidTr="00613ABD">
        <w:trPr>
          <w:jc w:val="center"/>
          <w:ins w:id="209" w:author="Lena Chaponniere16" w:date="2021-10-13T01:13:00Z"/>
        </w:trPr>
        <w:tc>
          <w:tcPr>
            <w:tcW w:w="284" w:type="dxa"/>
          </w:tcPr>
          <w:p w14:paraId="27073A0F" w14:textId="77777777" w:rsidR="0065387F" w:rsidRPr="00605FC7" w:rsidRDefault="0065387F" w:rsidP="00613ABD">
            <w:pPr>
              <w:pStyle w:val="TAH"/>
              <w:rPr>
                <w:ins w:id="210" w:author="Lena Chaponniere16" w:date="2021-10-13T01:13:00Z"/>
                <w:b w:val="0"/>
              </w:rPr>
            </w:pPr>
            <w:ins w:id="211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B4B0D77" w14:textId="75E9E62A" w:rsidR="0065387F" w:rsidRPr="00605FC7" w:rsidRDefault="008C7B96" w:rsidP="00613ABD">
            <w:pPr>
              <w:pStyle w:val="TAH"/>
              <w:rPr>
                <w:ins w:id="212" w:author="Lena Chaponniere16" w:date="2021-10-13T01:13:00Z"/>
                <w:b w:val="0"/>
              </w:rPr>
            </w:pPr>
            <w:ins w:id="213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69507B06" w14:textId="77777777" w:rsidR="0065387F" w:rsidRPr="00605FC7" w:rsidRDefault="0065387F" w:rsidP="00613ABD">
            <w:pPr>
              <w:pStyle w:val="TAH"/>
              <w:rPr>
                <w:ins w:id="214" w:author="Lena Chaponniere16" w:date="2021-10-13T01:13:00Z"/>
                <w:b w:val="0"/>
              </w:rPr>
            </w:pPr>
            <w:ins w:id="215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4F8C8B7E" w14:textId="2C546E94" w:rsidR="0065387F" w:rsidRPr="00605FC7" w:rsidRDefault="008C7B96" w:rsidP="00613ABD">
            <w:pPr>
              <w:pStyle w:val="TAH"/>
              <w:rPr>
                <w:ins w:id="216" w:author="Lena Chaponniere16" w:date="2021-10-13T01:13:00Z"/>
                <w:b w:val="0"/>
              </w:rPr>
            </w:pPr>
            <w:ins w:id="217" w:author="Lena Chaponniere16" w:date="2021-10-13T01:21:00Z">
              <w:r>
                <w:rPr>
                  <w:b w:val="0"/>
                </w:rPr>
                <w:t>1</w:t>
              </w:r>
            </w:ins>
          </w:p>
        </w:tc>
        <w:tc>
          <w:tcPr>
            <w:tcW w:w="2976" w:type="dxa"/>
            <w:gridSpan w:val="3"/>
          </w:tcPr>
          <w:p w14:paraId="5DD03358" w14:textId="06C3D534" w:rsidR="0065387F" w:rsidRPr="00605FC7" w:rsidRDefault="0065387F" w:rsidP="00613ABD">
            <w:pPr>
              <w:pStyle w:val="TAL"/>
              <w:jc w:val="center"/>
              <w:rPr>
                <w:ins w:id="218" w:author="Lena Chaponniere16" w:date="2021-10-13T01:13:00Z"/>
              </w:rPr>
            </w:pPr>
            <w:ins w:id="219" w:author="Lena Chaponniere16" w:date="2021-10-13T01:13:00Z">
              <w:r w:rsidRPr="00605FC7">
                <w:t>5242,88 seconds</w:t>
              </w:r>
            </w:ins>
          </w:p>
        </w:tc>
        <w:tc>
          <w:tcPr>
            <w:tcW w:w="2977" w:type="dxa"/>
          </w:tcPr>
          <w:p w14:paraId="174E9741" w14:textId="77777777" w:rsidR="0065387F" w:rsidRPr="00605FC7" w:rsidRDefault="0065387F" w:rsidP="00613ABD">
            <w:pPr>
              <w:pStyle w:val="TAL"/>
              <w:jc w:val="center"/>
              <w:rPr>
                <w:ins w:id="220" w:author="Lena Chaponniere16" w:date="2021-10-13T01:13:00Z"/>
              </w:rPr>
            </w:pPr>
            <w:ins w:id="221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9</w:t>
              </w:r>
            </w:ins>
          </w:p>
        </w:tc>
      </w:tr>
      <w:tr w:rsidR="0065387F" w:rsidRPr="00605FC7" w14:paraId="78D19117" w14:textId="77777777" w:rsidTr="00613ABD">
        <w:trPr>
          <w:jc w:val="center"/>
          <w:ins w:id="222" w:author="Lena Chaponniere16" w:date="2021-10-13T01:13:00Z"/>
        </w:trPr>
        <w:tc>
          <w:tcPr>
            <w:tcW w:w="284" w:type="dxa"/>
          </w:tcPr>
          <w:p w14:paraId="4485A500" w14:textId="77777777" w:rsidR="0065387F" w:rsidRPr="00605FC7" w:rsidRDefault="0065387F" w:rsidP="00613ABD">
            <w:pPr>
              <w:pStyle w:val="TAH"/>
              <w:rPr>
                <w:ins w:id="223" w:author="Lena Chaponniere16" w:date="2021-10-13T01:13:00Z"/>
                <w:b w:val="0"/>
              </w:rPr>
            </w:pPr>
            <w:ins w:id="224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3" w:type="dxa"/>
          </w:tcPr>
          <w:p w14:paraId="5617B914" w14:textId="77777777" w:rsidR="0065387F" w:rsidRPr="00605FC7" w:rsidRDefault="0065387F" w:rsidP="00613ABD">
            <w:pPr>
              <w:pStyle w:val="TAH"/>
              <w:rPr>
                <w:ins w:id="225" w:author="Lena Chaponniere16" w:date="2021-10-13T01:13:00Z"/>
                <w:b w:val="0"/>
              </w:rPr>
            </w:pPr>
            <w:ins w:id="226" w:author="Lena Chaponniere16" w:date="2021-10-13T01:13:00Z">
              <w:r w:rsidRPr="00605FC7">
                <w:rPr>
                  <w:b w:val="0"/>
                </w:rPr>
                <w:t>1</w:t>
              </w:r>
            </w:ins>
          </w:p>
        </w:tc>
        <w:tc>
          <w:tcPr>
            <w:tcW w:w="284" w:type="dxa"/>
          </w:tcPr>
          <w:p w14:paraId="67242A6D" w14:textId="216C892D" w:rsidR="0065387F" w:rsidRPr="00605FC7" w:rsidRDefault="00C54166" w:rsidP="00613ABD">
            <w:pPr>
              <w:pStyle w:val="TAH"/>
              <w:rPr>
                <w:ins w:id="227" w:author="Lena Chaponniere16" w:date="2021-10-13T01:13:00Z"/>
                <w:b w:val="0"/>
              </w:rPr>
            </w:pPr>
            <w:ins w:id="228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84" w:type="dxa"/>
          </w:tcPr>
          <w:p w14:paraId="717C8298" w14:textId="6D8C89B9" w:rsidR="0065387F" w:rsidRPr="00605FC7" w:rsidRDefault="00C54166" w:rsidP="00613ABD">
            <w:pPr>
              <w:pStyle w:val="TAH"/>
              <w:rPr>
                <w:ins w:id="229" w:author="Lena Chaponniere16" w:date="2021-10-13T01:13:00Z"/>
                <w:b w:val="0"/>
              </w:rPr>
            </w:pPr>
            <w:ins w:id="230" w:author="Lena Chaponniere16" w:date="2021-10-13T01:21:00Z">
              <w:r>
                <w:rPr>
                  <w:b w:val="0"/>
                </w:rPr>
                <w:t>0</w:t>
              </w:r>
            </w:ins>
          </w:p>
        </w:tc>
        <w:tc>
          <w:tcPr>
            <w:tcW w:w="2976" w:type="dxa"/>
            <w:gridSpan w:val="3"/>
          </w:tcPr>
          <w:p w14:paraId="50AAE9BE" w14:textId="43A6AB0F" w:rsidR="0065387F" w:rsidRPr="00605FC7" w:rsidRDefault="0065387F" w:rsidP="00613ABD">
            <w:pPr>
              <w:pStyle w:val="TAL"/>
              <w:jc w:val="center"/>
              <w:rPr>
                <w:ins w:id="231" w:author="Lena Chaponniere16" w:date="2021-10-13T01:13:00Z"/>
              </w:rPr>
            </w:pPr>
            <w:ins w:id="232" w:author="Lena Chaponniere16" w:date="2021-10-13T01:13:00Z">
              <w:r w:rsidRPr="00605FC7">
                <w:t>10485,76 seconds</w:t>
              </w:r>
            </w:ins>
          </w:p>
        </w:tc>
        <w:tc>
          <w:tcPr>
            <w:tcW w:w="2977" w:type="dxa"/>
          </w:tcPr>
          <w:p w14:paraId="47D606D9" w14:textId="77777777" w:rsidR="0065387F" w:rsidRPr="00605FC7" w:rsidRDefault="0065387F" w:rsidP="00613ABD">
            <w:pPr>
              <w:pStyle w:val="TAL"/>
              <w:jc w:val="center"/>
              <w:rPr>
                <w:ins w:id="233" w:author="Lena Chaponniere16" w:date="2021-10-13T01:13:00Z"/>
              </w:rPr>
            </w:pPr>
            <w:ins w:id="234" w:author="Lena Chaponniere16" w:date="2021-10-13T01:13:00Z">
              <w:r w:rsidRPr="00605FC7">
                <w:t>2</w:t>
              </w:r>
              <w:r w:rsidRPr="00605FC7">
                <w:rPr>
                  <w:vertAlign w:val="superscript"/>
                </w:rPr>
                <w:t>10</w:t>
              </w:r>
            </w:ins>
          </w:p>
        </w:tc>
      </w:tr>
      <w:tr w:rsidR="0065387F" w:rsidRPr="00605FC7" w14:paraId="21C5638C" w14:textId="77777777" w:rsidTr="00613ABD">
        <w:trPr>
          <w:jc w:val="center"/>
          <w:ins w:id="235" w:author="Lena Chaponniere16" w:date="2021-10-13T01:13:00Z"/>
        </w:trPr>
        <w:tc>
          <w:tcPr>
            <w:tcW w:w="7088" w:type="dxa"/>
            <w:gridSpan w:val="8"/>
          </w:tcPr>
          <w:p w14:paraId="1AB80C87" w14:textId="77777777" w:rsidR="0065387F" w:rsidRPr="00605FC7" w:rsidRDefault="0065387F" w:rsidP="00613ABD">
            <w:pPr>
              <w:pStyle w:val="FP"/>
              <w:rPr>
                <w:ins w:id="236" w:author="Lena Chaponniere16" w:date="2021-10-13T01:13:00Z"/>
              </w:rPr>
            </w:pPr>
          </w:p>
        </w:tc>
      </w:tr>
      <w:tr w:rsidR="0065387F" w:rsidRPr="00605FC7" w14:paraId="445AA586" w14:textId="77777777" w:rsidTr="00613ABD">
        <w:trPr>
          <w:jc w:val="center"/>
          <w:ins w:id="237" w:author="Lena Chaponniere16" w:date="2021-10-13T01:13:00Z"/>
        </w:trPr>
        <w:tc>
          <w:tcPr>
            <w:tcW w:w="7088" w:type="dxa"/>
            <w:gridSpan w:val="8"/>
          </w:tcPr>
          <w:p w14:paraId="2C88B6CB" w14:textId="77777777" w:rsidR="0065387F" w:rsidRPr="00605FC7" w:rsidRDefault="0065387F" w:rsidP="00613ABD">
            <w:pPr>
              <w:pStyle w:val="TAL"/>
              <w:keepNext w:val="0"/>
              <w:keepLines w:val="0"/>
              <w:rPr>
                <w:ins w:id="238" w:author="Lena Chaponniere16" w:date="2021-10-13T01:13:00Z"/>
              </w:rPr>
            </w:pPr>
            <w:ins w:id="239" w:author="Lena Chaponniere16" w:date="2021-10-13T01:13:00Z">
              <w:r w:rsidRPr="00605FC7">
                <w:t>All other values shall be interpreted as 0000 by this version of the protocol.</w:t>
              </w:r>
            </w:ins>
          </w:p>
          <w:p w14:paraId="13D967C9" w14:textId="77777777" w:rsidR="0065387F" w:rsidRPr="00605FC7" w:rsidRDefault="0065387F" w:rsidP="00613ABD">
            <w:pPr>
              <w:pStyle w:val="TAL"/>
              <w:keepNext w:val="0"/>
              <w:keepLines w:val="0"/>
              <w:rPr>
                <w:ins w:id="240" w:author="Lena Chaponniere16" w:date="2021-10-13T01:13:00Z"/>
              </w:rPr>
            </w:pPr>
          </w:p>
          <w:p w14:paraId="166F3BED" w14:textId="59F03195" w:rsidR="0065387F" w:rsidRPr="00605FC7" w:rsidRDefault="0065387F" w:rsidP="00613ABD">
            <w:pPr>
              <w:pStyle w:val="TAN"/>
              <w:rPr>
                <w:ins w:id="241" w:author="Lena Chaponniere16" w:date="2021-10-13T01:13:00Z"/>
              </w:rPr>
            </w:pPr>
            <w:ins w:id="242" w:author="Lena Chaponniere16" w:date="2021-10-13T01:13:00Z">
              <w:r w:rsidRPr="00605FC7">
                <w:lastRenderedPageBreak/>
                <w:t>NOTE </w:t>
              </w:r>
            </w:ins>
            <w:ins w:id="243" w:author="Lena Chaponniere16" w:date="2021-10-13T01:15:00Z">
              <w:r w:rsidR="00B12DF0">
                <w:t>x</w:t>
              </w:r>
            </w:ins>
            <w:ins w:id="244" w:author="Lena Chaponniere16" w:date="2021-10-13T01:13:00Z">
              <w:r w:rsidRPr="00605FC7">
                <w:t>:</w:t>
              </w:r>
              <w:r w:rsidRPr="00605FC7">
                <w:tab/>
                <w:t xml:space="preserve">For </w:t>
              </w:r>
            </w:ins>
            <w:ins w:id="245" w:author="Lena Chaponniere16" w:date="2021-10-13T01:21:00Z">
              <w:r w:rsidR="00C54166">
                <w:t>NR</w:t>
              </w:r>
            </w:ins>
            <w:ins w:id="246" w:author="Lena Chaponniere16" w:date="2021-10-13T01:13:00Z">
              <w:r w:rsidRPr="00605FC7">
                <w:t xml:space="preserve"> connected to 5GCN,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length duration</w:t>
              </w:r>
            </w:ins>
            <w:ins w:id="247" w:author="Lena Chaponniere16" w:date="2021-10-13T01:21:00Z">
              <w:r w:rsidR="003D1245">
                <w:t>s of 2,56 se</w:t>
              </w:r>
            </w:ins>
            <w:ins w:id="248" w:author="Lena Chaponniere16" w:date="2021-10-13T01:22:00Z">
              <w:r w:rsidR="003D1245">
                <w:t>conds or</w:t>
              </w:r>
            </w:ins>
            <w:ins w:id="249" w:author="Lena Chaponniere16" w:date="2021-10-13T01:13:00Z">
              <w:r w:rsidRPr="00605FC7">
                <w:t xml:space="preserve"> 5,12 seconds the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parameter '</w:t>
              </w:r>
              <w:proofErr w:type="spellStart"/>
              <w:r w:rsidRPr="00605FC7">
                <w:t>T</w:t>
              </w:r>
              <w:r w:rsidRPr="00605FC7">
                <w:rPr>
                  <w:vertAlign w:val="subscript"/>
                </w:rPr>
                <w:t>eDRX</w:t>
              </w:r>
              <w:proofErr w:type="spellEnd"/>
              <w:r w:rsidRPr="00605FC7">
                <w:t>' is not used as a different algorithm compared to the other values is applied. See 3GPP TS 3</w:t>
              </w:r>
            </w:ins>
            <w:ins w:id="250" w:author="Lena Chaponniere16" w:date="2021-10-13T01:22:00Z">
              <w:r w:rsidR="00DC4115">
                <w:t>8</w:t>
              </w:r>
            </w:ins>
            <w:ins w:id="251" w:author="Lena Chaponniere16" w:date="2021-10-13T01:13:00Z">
              <w:r w:rsidRPr="00605FC7">
                <w:t>.304 [</w:t>
              </w:r>
            </w:ins>
            <w:ins w:id="252" w:author="Lena Chaponniere16" w:date="2021-10-13T01:24:00Z">
              <w:r w:rsidR="00DD0469">
                <w:t>xxx</w:t>
              </w:r>
            </w:ins>
            <w:ins w:id="253" w:author="Lena Chaponniere16" w:date="2021-10-13T01:13:00Z">
              <w:r w:rsidRPr="00605FC7">
                <w:t>] for details.</w:t>
              </w:r>
            </w:ins>
          </w:p>
        </w:tc>
      </w:tr>
      <w:tr w:rsidR="00A3516A" w:rsidRPr="00605FC7" w:rsidDel="00DD0469" w14:paraId="40571AEB" w14:textId="18CD5A7A" w:rsidTr="00CB6B9D">
        <w:trPr>
          <w:jc w:val="center"/>
          <w:del w:id="254" w:author="Lena Chaponniere16" w:date="2021-10-13T01:24:00Z"/>
        </w:trPr>
        <w:tc>
          <w:tcPr>
            <w:tcW w:w="7088" w:type="dxa"/>
            <w:gridSpan w:val="8"/>
          </w:tcPr>
          <w:p w14:paraId="259127FE" w14:textId="315139BA" w:rsidR="00A3516A" w:rsidDel="008F0AEA" w:rsidRDefault="00A3516A" w:rsidP="00CB6B9D">
            <w:pPr>
              <w:pStyle w:val="TAN"/>
              <w:rPr>
                <w:del w:id="255" w:author="Lena Chaponniere16" w:date="2021-10-13T01:24:00Z"/>
                <w:lang w:eastAsia="ja-JP"/>
              </w:rPr>
            </w:pPr>
          </w:p>
          <w:p w14:paraId="14204FD7" w14:textId="2CD24A03" w:rsidR="008F0AEA" w:rsidRPr="00605FC7" w:rsidRDefault="008F0AEA" w:rsidP="00CB6B9D">
            <w:pPr>
              <w:pStyle w:val="TAN"/>
              <w:rPr>
                <w:ins w:id="256" w:author="Lena Chaponniere16" w:date="2021-10-14T00:30:00Z"/>
                <w:lang w:eastAsia="ja-JP"/>
              </w:rPr>
            </w:pPr>
            <w:ins w:id="257" w:author="Lena Chaponniere16" w:date="2021-10-14T00:30:00Z">
              <w:r w:rsidRPr="00605FC7">
                <w:t>NOTE </w:t>
              </w:r>
              <w:r>
                <w:t>y</w:t>
              </w:r>
              <w:r w:rsidRPr="00605FC7">
                <w:t>:</w:t>
              </w:r>
              <w:r w:rsidRPr="00605FC7">
                <w:tab/>
              </w:r>
            </w:ins>
            <w:ins w:id="258" w:author="Lena Chaponniere16" w:date="2021-10-14T00:31:00Z">
              <w:r w:rsidR="005158FB" w:rsidRPr="00605FC7">
                <w:t xml:space="preserve">For </w:t>
              </w:r>
              <w:r w:rsidR="005158FB">
                <w:t>NR</w:t>
              </w:r>
              <w:r w:rsidR="005158FB" w:rsidRPr="00605FC7">
                <w:t xml:space="preserve"> connected to 5GCN</w:t>
              </w:r>
              <w:r w:rsidR="005158FB">
                <w:t>, i</w:t>
              </w:r>
            </w:ins>
            <w:ins w:id="259" w:author="Lena Chaponniere16" w:date="2021-10-14T00:30:00Z">
              <w:r>
                <w:t>n this release of the specification</w:t>
              </w:r>
              <w:r w:rsidRPr="00605FC7">
                <w:t xml:space="preserve">, </w:t>
              </w:r>
              <w:proofErr w:type="spellStart"/>
              <w:r w:rsidRPr="00605FC7">
                <w:t>eDRX</w:t>
              </w:r>
              <w:proofErr w:type="spellEnd"/>
              <w:r w:rsidRPr="00605FC7">
                <w:t xml:space="preserve"> cycle length duration</w:t>
              </w:r>
              <w:r>
                <w:t xml:space="preserve">s </w:t>
              </w:r>
            </w:ins>
            <w:ins w:id="260" w:author="Lena Chaponniere16" w:date="2021-10-14T00:31:00Z">
              <w:r w:rsidR="004C329D" w:rsidRPr="004C329D">
                <w:t>larger than 10.24 seconds are not supported for the UE in 5GMM-CONNECTED mode with RRC inactive indication</w:t>
              </w:r>
            </w:ins>
            <w:ins w:id="261" w:author="Lena Chaponniere16" w:date="2021-10-14T00:30:00Z">
              <w:r w:rsidRPr="00605FC7">
                <w:t>.</w:t>
              </w:r>
            </w:ins>
          </w:p>
          <w:p w14:paraId="4CB80E5E" w14:textId="7173CE40" w:rsidR="00A3516A" w:rsidRPr="00605FC7" w:rsidDel="00DD0469" w:rsidRDefault="00A3516A" w:rsidP="00CB6B9D">
            <w:pPr>
              <w:pStyle w:val="TAN"/>
              <w:rPr>
                <w:del w:id="262" w:author="Lena Chaponniere16" w:date="2021-10-13T01:24:00Z"/>
                <w:lang w:eastAsia="ja-JP"/>
              </w:rPr>
            </w:pPr>
            <w:del w:id="263" w:author="Lena Chaponniere16" w:date="2021-10-13T01:24:00Z">
              <w:r w:rsidRPr="00605FC7" w:rsidDel="00DD0469">
                <w:rPr>
                  <w:lang w:eastAsia="ja-JP"/>
                </w:rPr>
                <w:delText>NOTE 5:</w:delText>
              </w:r>
              <w:r w:rsidRPr="00605FC7" w:rsidDel="00DD0469">
                <w:rPr>
                  <w:lang w:eastAsia="ja-JP"/>
                </w:rPr>
                <w:tab/>
                <w:delText>The value is applicable only in WB-S1 mode and in WB-N1 mode. If received in NB-S1 mode or in NB-N1 mode it is interpreted as 0010 by this version of the protocol.</w:delText>
              </w:r>
            </w:del>
          </w:p>
          <w:p w14:paraId="4C0C16D9" w14:textId="02BC51CF" w:rsidR="00A3516A" w:rsidRPr="00605FC7" w:rsidDel="00DD0469" w:rsidRDefault="00A3516A" w:rsidP="00CB6B9D">
            <w:pPr>
              <w:pStyle w:val="TAN"/>
              <w:rPr>
                <w:del w:id="264" w:author="Lena Chaponniere16" w:date="2021-10-13T01:24:00Z"/>
                <w:lang w:eastAsia="ja-JP"/>
              </w:rPr>
            </w:pPr>
          </w:p>
          <w:p w14:paraId="06D54F7D" w14:textId="576A01A1" w:rsidR="0065387F" w:rsidRPr="00605FC7" w:rsidDel="00DD0469" w:rsidRDefault="00A3516A" w:rsidP="0087689A">
            <w:pPr>
              <w:pStyle w:val="TAN"/>
              <w:rPr>
                <w:del w:id="265" w:author="Lena Chaponniere16" w:date="2021-10-13T01:24:00Z"/>
                <w:lang w:eastAsia="ja-JP"/>
              </w:rPr>
            </w:pPr>
            <w:del w:id="266" w:author="Lena Chaponniere16" w:date="2021-10-13T01:24:00Z">
              <w:r w:rsidRPr="00605FC7" w:rsidDel="00DD0469">
                <w:rPr>
                  <w:lang w:eastAsia="ja-JP"/>
                </w:rPr>
                <w:delText>NOTE 6:</w:delText>
              </w:r>
              <w:r w:rsidRPr="00605FC7" w:rsidDel="00DD0469">
                <w:rPr>
                  <w:lang w:eastAsia="ja-JP"/>
                </w:rPr>
                <w:tab/>
                <w:delText>The value is applicable only in NB-S1 mode and in NB-N1 mode. If received in WB-S1 mode or in WB-N1 mode it is interpreted as 1101 by this version of the protocol.</w:delText>
              </w:r>
            </w:del>
          </w:p>
        </w:tc>
      </w:tr>
    </w:tbl>
    <w:p w14:paraId="68B07F29" w14:textId="77777777" w:rsidR="00A3516A" w:rsidRPr="00605FC7" w:rsidRDefault="00A3516A" w:rsidP="00A3516A"/>
    <w:p w14:paraId="4A926545" w14:textId="6D43F1F0" w:rsidR="00F33740" w:rsidRDefault="00F33740" w:rsidP="003D28FD">
      <w:pPr>
        <w:jc w:val="center"/>
        <w:rPr>
          <w:noProof/>
        </w:rPr>
      </w:pPr>
    </w:p>
    <w:p w14:paraId="067D8FA0" w14:textId="77777777" w:rsidR="00CF623E" w:rsidRPr="00644C11" w:rsidRDefault="00CF623E" w:rsidP="00CF623E"/>
    <w:p w14:paraId="722FCC4E" w14:textId="57F334B7" w:rsidR="00C91ED5" w:rsidRDefault="00C91ED5" w:rsidP="00C91ED5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7A322E86" w14:textId="77777777" w:rsidR="00C91ED5" w:rsidRDefault="00C91ED5">
      <w:pPr>
        <w:rPr>
          <w:noProof/>
        </w:rPr>
      </w:pPr>
    </w:p>
    <w:sectPr w:rsidR="00C91ED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E639" w14:textId="77777777" w:rsidR="00372230" w:rsidRDefault="00372230">
      <w:r>
        <w:separator/>
      </w:r>
    </w:p>
  </w:endnote>
  <w:endnote w:type="continuationSeparator" w:id="0">
    <w:p w14:paraId="0973E2F7" w14:textId="77777777" w:rsidR="00372230" w:rsidRDefault="0037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C544" w14:textId="77777777" w:rsidR="00372230" w:rsidRDefault="00372230">
      <w:r>
        <w:separator/>
      </w:r>
    </w:p>
  </w:footnote>
  <w:footnote w:type="continuationSeparator" w:id="0">
    <w:p w14:paraId="039659B3" w14:textId="77777777" w:rsidR="00372230" w:rsidRDefault="0037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3"/>
    <w:multiLevelType w:val="singleLevel"/>
    <w:tmpl w:val="2E3E8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8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49F04586"/>
    <w:multiLevelType w:val="hybridMultilevel"/>
    <w:tmpl w:val="9C9CBE4A"/>
    <w:lvl w:ilvl="0" w:tplc="B53E82E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6F37A2"/>
    <w:multiLevelType w:val="hybridMultilevel"/>
    <w:tmpl w:val="BBF077BC"/>
    <w:lvl w:ilvl="0" w:tplc="BC86E9B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3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0E3"/>
    <w:multiLevelType w:val="hybridMultilevel"/>
    <w:tmpl w:val="35A68944"/>
    <w:lvl w:ilvl="0" w:tplc="FA52DB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12"/>
  </w:num>
  <w:num w:numId="6">
    <w:abstractNumId w:val="16"/>
  </w:num>
  <w:num w:numId="7">
    <w:abstractNumId w:val="24"/>
  </w:num>
  <w:num w:numId="8">
    <w:abstractNumId w:val="7"/>
  </w:num>
  <w:num w:numId="9">
    <w:abstractNumId w:val="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8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22"/>
  </w:num>
  <w:num w:numId="18">
    <w:abstractNumId w:val="28"/>
  </w:num>
  <w:num w:numId="19">
    <w:abstractNumId w:val="30"/>
  </w:num>
  <w:num w:numId="20">
    <w:abstractNumId w:val="2"/>
  </w:num>
  <w:num w:numId="21">
    <w:abstractNumId w:val="1"/>
  </w:num>
  <w:num w:numId="22">
    <w:abstractNumId w:val="0"/>
  </w:num>
  <w:num w:numId="23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MS Sans Serif" w:hAnsi="MS Sans Serif" w:hint="default"/>
        </w:rPr>
      </w:lvl>
    </w:lvlOverride>
  </w:num>
  <w:num w:numId="24">
    <w:abstractNumId w:val="4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25"/>
  </w:num>
  <w:num w:numId="27">
    <w:abstractNumId w:val="10"/>
  </w:num>
  <w:num w:numId="28">
    <w:abstractNumId w:val="27"/>
  </w:num>
  <w:num w:numId="29">
    <w:abstractNumId w:val="3"/>
  </w:num>
  <w:num w:numId="30">
    <w:abstractNumId w:val="14"/>
  </w:num>
  <w:num w:numId="31">
    <w:abstractNumId w:val="20"/>
  </w:num>
  <w:num w:numId="32">
    <w:abstractNumId w:val="18"/>
  </w:num>
  <w:num w:numId="33">
    <w:abstractNumId w:val="31"/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5">
    <w15:presenceInfo w15:providerId="None" w15:userId="Lena Chaponniere15"/>
  </w15:person>
  <w15:person w15:author="Lena Chaponniere16">
    <w15:presenceInfo w15:providerId="None" w15:userId="Lena Chaponnier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7D"/>
    <w:rsid w:val="00022E4A"/>
    <w:rsid w:val="00025D1C"/>
    <w:rsid w:val="00043941"/>
    <w:rsid w:val="0006413F"/>
    <w:rsid w:val="00092772"/>
    <w:rsid w:val="00094377"/>
    <w:rsid w:val="000A1C3C"/>
    <w:rsid w:val="000A1F6F"/>
    <w:rsid w:val="000A5BB9"/>
    <w:rsid w:val="000A6394"/>
    <w:rsid w:val="000B7FED"/>
    <w:rsid w:val="000C038A"/>
    <w:rsid w:val="000C6598"/>
    <w:rsid w:val="000C6F70"/>
    <w:rsid w:val="000E11D0"/>
    <w:rsid w:val="00112B08"/>
    <w:rsid w:val="001221C0"/>
    <w:rsid w:val="00137CD3"/>
    <w:rsid w:val="00143DCF"/>
    <w:rsid w:val="001456E0"/>
    <w:rsid w:val="00145D43"/>
    <w:rsid w:val="00151E34"/>
    <w:rsid w:val="00185EEA"/>
    <w:rsid w:val="00190BC6"/>
    <w:rsid w:val="001914FA"/>
    <w:rsid w:val="00192C46"/>
    <w:rsid w:val="00194875"/>
    <w:rsid w:val="001A08B3"/>
    <w:rsid w:val="001A330D"/>
    <w:rsid w:val="001A7B60"/>
    <w:rsid w:val="001B52F0"/>
    <w:rsid w:val="001B7A65"/>
    <w:rsid w:val="001D1197"/>
    <w:rsid w:val="001D3712"/>
    <w:rsid w:val="001E03DE"/>
    <w:rsid w:val="001E41F3"/>
    <w:rsid w:val="001E4A77"/>
    <w:rsid w:val="001E6E18"/>
    <w:rsid w:val="001F0D01"/>
    <w:rsid w:val="001F2A67"/>
    <w:rsid w:val="001F3A19"/>
    <w:rsid w:val="001F7410"/>
    <w:rsid w:val="002139B5"/>
    <w:rsid w:val="0022664B"/>
    <w:rsid w:val="00227EAD"/>
    <w:rsid w:val="00230865"/>
    <w:rsid w:val="0023299D"/>
    <w:rsid w:val="002459D3"/>
    <w:rsid w:val="0026004D"/>
    <w:rsid w:val="002640DD"/>
    <w:rsid w:val="00267766"/>
    <w:rsid w:val="00275D12"/>
    <w:rsid w:val="002814BC"/>
    <w:rsid w:val="002816BF"/>
    <w:rsid w:val="00284FEB"/>
    <w:rsid w:val="00285BC3"/>
    <w:rsid w:val="002860C4"/>
    <w:rsid w:val="00292998"/>
    <w:rsid w:val="00297BAE"/>
    <w:rsid w:val="00297D17"/>
    <w:rsid w:val="002A1ABE"/>
    <w:rsid w:val="002B1903"/>
    <w:rsid w:val="002B5741"/>
    <w:rsid w:val="002D1D2D"/>
    <w:rsid w:val="002D431B"/>
    <w:rsid w:val="002F179C"/>
    <w:rsid w:val="00305409"/>
    <w:rsid w:val="0031733F"/>
    <w:rsid w:val="003609EF"/>
    <w:rsid w:val="0036231A"/>
    <w:rsid w:val="00363DF6"/>
    <w:rsid w:val="003674C0"/>
    <w:rsid w:val="00372230"/>
    <w:rsid w:val="0037458D"/>
    <w:rsid w:val="00374DD4"/>
    <w:rsid w:val="003B2BA1"/>
    <w:rsid w:val="003B6321"/>
    <w:rsid w:val="003B729C"/>
    <w:rsid w:val="003C48F7"/>
    <w:rsid w:val="003D0CAD"/>
    <w:rsid w:val="003D1245"/>
    <w:rsid w:val="003D17D2"/>
    <w:rsid w:val="003D28FD"/>
    <w:rsid w:val="003D7572"/>
    <w:rsid w:val="003E1A36"/>
    <w:rsid w:val="004077FC"/>
    <w:rsid w:val="00410371"/>
    <w:rsid w:val="004209DD"/>
    <w:rsid w:val="004242F1"/>
    <w:rsid w:val="00425E7E"/>
    <w:rsid w:val="00434669"/>
    <w:rsid w:val="00437C04"/>
    <w:rsid w:val="00474EA9"/>
    <w:rsid w:val="00497FAB"/>
    <w:rsid w:val="004A6835"/>
    <w:rsid w:val="004B5E74"/>
    <w:rsid w:val="004B75B7"/>
    <w:rsid w:val="004B75EF"/>
    <w:rsid w:val="004C329D"/>
    <w:rsid w:val="004C3E3D"/>
    <w:rsid w:val="004E1669"/>
    <w:rsid w:val="00505451"/>
    <w:rsid w:val="00512317"/>
    <w:rsid w:val="0051580D"/>
    <w:rsid w:val="005158FB"/>
    <w:rsid w:val="0053354F"/>
    <w:rsid w:val="00536AB6"/>
    <w:rsid w:val="00547111"/>
    <w:rsid w:val="00561777"/>
    <w:rsid w:val="00567800"/>
    <w:rsid w:val="00570453"/>
    <w:rsid w:val="00571F87"/>
    <w:rsid w:val="0057533B"/>
    <w:rsid w:val="00575A6A"/>
    <w:rsid w:val="00592D74"/>
    <w:rsid w:val="00595EFC"/>
    <w:rsid w:val="005B363F"/>
    <w:rsid w:val="005D376C"/>
    <w:rsid w:val="005D529C"/>
    <w:rsid w:val="005E2C44"/>
    <w:rsid w:val="0060007D"/>
    <w:rsid w:val="006135F7"/>
    <w:rsid w:val="00621188"/>
    <w:rsid w:val="00622FC2"/>
    <w:rsid w:val="006257ED"/>
    <w:rsid w:val="006363C2"/>
    <w:rsid w:val="00636F5F"/>
    <w:rsid w:val="00637ADD"/>
    <w:rsid w:val="00647EC6"/>
    <w:rsid w:val="0065387F"/>
    <w:rsid w:val="006657DD"/>
    <w:rsid w:val="0067174E"/>
    <w:rsid w:val="00677E82"/>
    <w:rsid w:val="0069276A"/>
    <w:rsid w:val="00695808"/>
    <w:rsid w:val="00697319"/>
    <w:rsid w:val="006A6842"/>
    <w:rsid w:val="006B46FB"/>
    <w:rsid w:val="006C3195"/>
    <w:rsid w:val="006D09E5"/>
    <w:rsid w:val="006E21FB"/>
    <w:rsid w:val="0073439C"/>
    <w:rsid w:val="0074467D"/>
    <w:rsid w:val="0076678C"/>
    <w:rsid w:val="00766EDF"/>
    <w:rsid w:val="00774FFE"/>
    <w:rsid w:val="00792342"/>
    <w:rsid w:val="007937B8"/>
    <w:rsid w:val="007977A8"/>
    <w:rsid w:val="007A0452"/>
    <w:rsid w:val="007B512A"/>
    <w:rsid w:val="007C2097"/>
    <w:rsid w:val="007D4C53"/>
    <w:rsid w:val="007D6A07"/>
    <w:rsid w:val="007F3EEC"/>
    <w:rsid w:val="007F7259"/>
    <w:rsid w:val="00803B82"/>
    <w:rsid w:val="008040A8"/>
    <w:rsid w:val="0080532C"/>
    <w:rsid w:val="00812EBB"/>
    <w:rsid w:val="00815A70"/>
    <w:rsid w:val="0082799F"/>
    <w:rsid w:val="008279FA"/>
    <w:rsid w:val="0084163C"/>
    <w:rsid w:val="008438B9"/>
    <w:rsid w:val="00843F64"/>
    <w:rsid w:val="008626E7"/>
    <w:rsid w:val="00870EE7"/>
    <w:rsid w:val="0087689A"/>
    <w:rsid w:val="008863B9"/>
    <w:rsid w:val="008A2C2F"/>
    <w:rsid w:val="008A45A6"/>
    <w:rsid w:val="008C7B96"/>
    <w:rsid w:val="008F0AEA"/>
    <w:rsid w:val="008F44F6"/>
    <w:rsid w:val="008F686C"/>
    <w:rsid w:val="009148DE"/>
    <w:rsid w:val="00924CFD"/>
    <w:rsid w:val="00941BFE"/>
    <w:rsid w:val="00941E30"/>
    <w:rsid w:val="0095525B"/>
    <w:rsid w:val="00957DF4"/>
    <w:rsid w:val="009753C2"/>
    <w:rsid w:val="00977305"/>
    <w:rsid w:val="009777D9"/>
    <w:rsid w:val="009846C7"/>
    <w:rsid w:val="00991B88"/>
    <w:rsid w:val="00994129"/>
    <w:rsid w:val="009A5753"/>
    <w:rsid w:val="009A579D"/>
    <w:rsid w:val="009C2FC3"/>
    <w:rsid w:val="009D5F14"/>
    <w:rsid w:val="009E27D4"/>
    <w:rsid w:val="009E3297"/>
    <w:rsid w:val="009E6C24"/>
    <w:rsid w:val="009F45CA"/>
    <w:rsid w:val="009F734F"/>
    <w:rsid w:val="00A01D8A"/>
    <w:rsid w:val="00A07BDB"/>
    <w:rsid w:val="00A17406"/>
    <w:rsid w:val="00A246B6"/>
    <w:rsid w:val="00A3516A"/>
    <w:rsid w:val="00A42E80"/>
    <w:rsid w:val="00A450DA"/>
    <w:rsid w:val="00A47AF9"/>
    <w:rsid w:val="00A47E70"/>
    <w:rsid w:val="00A50CF0"/>
    <w:rsid w:val="00A542A2"/>
    <w:rsid w:val="00A55AB6"/>
    <w:rsid w:val="00A560CD"/>
    <w:rsid w:val="00A56556"/>
    <w:rsid w:val="00A606A0"/>
    <w:rsid w:val="00A633FA"/>
    <w:rsid w:val="00A7671C"/>
    <w:rsid w:val="00A86181"/>
    <w:rsid w:val="00A90493"/>
    <w:rsid w:val="00A93FF7"/>
    <w:rsid w:val="00A974C5"/>
    <w:rsid w:val="00AA2CBC"/>
    <w:rsid w:val="00AC5820"/>
    <w:rsid w:val="00AD1CD8"/>
    <w:rsid w:val="00AF1700"/>
    <w:rsid w:val="00B01C36"/>
    <w:rsid w:val="00B05FB8"/>
    <w:rsid w:val="00B12DF0"/>
    <w:rsid w:val="00B1789A"/>
    <w:rsid w:val="00B258BB"/>
    <w:rsid w:val="00B313B5"/>
    <w:rsid w:val="00B33DA5"/>
    <w:rsid w:val="00B36D72"/>
    <w:rsid w:val="00B461B7"/>
    <w:rsid w:val="00B468EF"/>
    <w:rsid w:val="00B55456"/>
    <w:rsid w:val="00B67B97"/>
    <w:rsid w:val="00B968C8"/>
    <w:rsid w:val="00BA3EC5"/>
    <w:rsid w:val="00BA51D9"/>
    <w:rsid w:val="00BB36FC"/>
    <w:rsid w:val="00BB5DFC"/>
    <w:rsid w:val="00BC053D"/>
    <w:rsid w:val="00BD13C5"/>
    <w:rsid w:val="00BD1ED7"/>
    <w:rsid w:val="00BD279D"/>
    <w:rsid w:val="00BD2863"/>
    <w:rsid w:val="00BD6BB8"/>
    <w:rsid w:val="00BE70D2"/>
    <w:rsid w:val="00BF543B"/>
    <w:rsid w:val="00C26AD7"/>
    <w:rsid w:val="00C54166"/>
    <w:rsid w:val="00C66BA2"/>
    <w:rsid w:val="00C74123"/>
    <w:rsid w:val="00C75CB0"/>
    <w:rsid w:val="00C91ED5"/>
    <w:rsid w:val="00C95985"/>
    <w:rsid w:val="00CA21C3"/>
    <w:rsid w:val="00CB35BE"/>
    <w:rsid w:val="00CC5026"/>
    <w:rsid w:val="00CC68D0"/>
    <w:rsid w:val="00CD3503"/>
    <w:rsid w:val="00CD7C69"/>
    <w:rsid w:val="00CF623E"/>
    <w:rsid w:val="00D03F9A"/>
    <w:rsid w:val="00D0409D"/>
    <w:rsid w:val="00D06D51"/>
    <w:rsid w:val="00D17609"/>
    <w:rsid w:val="00D23C02"/>
    <w:rsid w:val="00D24991"/>
    <w:rsid w:val="00D31B93"/>
    <w:rsid w:val="00D50255"/>
    <w:rsid w:val="00D66520"/>
    <w:rsid w:val="00D82E2C"/>
    <w:rsid w:val="00D91B51"/>
    <w:rsid w:val="00DA3849"/>
    <w:rsid w:val="00DA4A89"/>
    <w:rsid w:val="00DB23FE"/>
    <w:rsid w:val="00DC180C"/>
    <w:rsid w:val="00DC4115"/>
    <w:rsid w:val="00DD0469"/>
    <w:rsid w:val="00DD75E6"/>
    <w:rsid w:val="00DE2BA4"/>
    <w:rsid w:val="00DE34CF"/>
    <w:rsid w:val="00DE60AF"/>
    <w:rsid w:val="00DF27CE"/>
    <w:rsid w:val="00E02C44"/>
    <w:rsid w:val="00E06433"/>
    <w:rsid w:val="00E07F90"/>
    <w:rsid w:val="00E13F3D"/>
    <w:rsid w:val="00E203B9"/>
    <w:rsid w:val="00E20A65"/>
    <w:rsid w:val="00E34898"/>
    <w:rsid w:val="00E431AD"/>
    <w:rsid w:val="00E47A01"/>
    <w:rsid w:val="00E57430"/>
    <w:rsid w:val="00E702A6"/>
    <w:rsid w:val="00E77E8A"/>
    <w:rsid w:val="00E8079D"/>
    <w:rsid w:val="00E93C1B"/>
    <w:rsid w:val="00EA03AD"/>
    <w:rsid w:val="00EA0942"/>
    <w:rsid w:val="00EA6CE3"/>
    <w:rsid w:val="00EB09B7"/>
    <w:rsid w:val="00EB3F62"/>
    <w:rsid w:val="00EB63F6"/>
    <w:rsid w:val="00EC02F2"/>
    <w:rsid w:val="00EC678D"/>
    <w:rsid w:val="00ED679C"/>
    <w:rsid w:val="00EE7D7C"/>
    <w:rsid w:val="00EE7E29"/>
    <w:rsid w:val="00EF6C12"/>
    <w:rsid w:val="00F12B24"/>
    <w:rsid w:val="00F25012"/>
    <w:rsid w:val="00F25D6B"/>
    <w:rsid w:val="00F25D98"/>
    <w:rsid w:val="00F26CC4"/>
    <w:rsid w:val="00F300FB"/>
    <w:rsid w:val="00F33740"/>
    <w:rsid w:val="00F35502"/>
    <w:rsid w:val="00F561D1"/>
    <w:rsid w:val="00F957CD"/>
    <w:rsid w:val="00FB223B"/>
    <w:rsid w:val="00FB6386"/>
    <w:rsid w:val="00FE2FEE"/>
    <w:rsid w:val="00FE4C1E"/>
    <w:rsid w:val="00FF197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UNDERRUBRIK 1-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4H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B23F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B23F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E03D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E03D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E03D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E03D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E03DE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00037D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3516A"/>
    <w:rPr>
      <w:rFonts w:ascii="Arial" w:hAnsi="Arial"/>
      <w:sz w:val="18"/>
    </w:rPr>
  </w:style>
  <w:style w:type="character" w:customStyle="1" w:styleId="TF0">
    <w:name w:val="TF (文字)"/>
    <w:locked/>
    <w:rsid w:val="00A3516A"/>
    <w:rPr>
      <w:rFonts w:ascii="Arial" w:hAnsi="Arial"/>
      <w:b/>
    </w:rPr>
  </w:style>
  <w:style w:type="character" w:customStyle="1" w:styleId="TAHCar">
    <w:name w:val="TAH Car"/>
    <w:link w:val="TAH"/>
    <w:locked/>
    <w:rsid w:val="00A3516A"/>
    <w:rPr>
      <w:rFonts w:ascii="Arial" w:hAnsi="Arial"/>
      <w:b/>
      <w:sz w:val="18"/>
      <w:lang w:val="en-GB" w:eastAsia="en-US"/>
    </w:rPr>
  </w:style>
  <w:style w:type="paragraph" w:customStyle="1" w:styleId="NOTE">
    <w:name w:val="NOTE"/>
    <w:rsid w:val="001456E0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exact"/>
      <w:ind w:left="1701" w:hanging="1134"/>
      <w:jc w:val="both"/>
      <w:textAlignment w:val="baseline"/>
    </w:pPr>
    <w:rPr>
      <w:rFonts w:ascii="Helvetica" w:hAnsi="Helvetica"/>
      <w:lang w:val="en-US" w:eastAsia="en-US"/>
    </w:rPr>
  </w:style>
  <w:style w:type="paragraph" w:customStyle="1" w:styleId="CSN1H">
    <w:name w:val="CSN1_H"/>
    <w:basedOn w:val="CSN1"/>
    <w:rsid w:val="001456E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145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  <w:rPr>
      <w:lang w:eastAsia="en-GB"/>
    </w:rPr>
  </w:style>
  <w:style w:type="paragraph" w:styleId="BodyTextIndent">
    <w:name w:val="Body Text Indent"/>
    <w:basedOn w:val="Normal"/>
    <w:link w:val="BodyTextIndentChar"/>
    <w:rsid w:val="001456E0"/>
    <w:pPr>
      <w:overflowPunct w:val="0"/>
      <w:autoSpaceDE w:val="0"/>
      <w:autoSpaceDN w:val="0"/>
      <w:adjustRightInd w:val="0"/>
      <w:ind w:left="567"/>
      <w:textAlignment w:val="baseline"/>
    </w:pPr>
    <w:rPr>
      <w:rFonts w:ascii="CG Times (WN)" w:hAnsi="CG Times (WN)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456E0"/>
    <w:rPr>
      <w:lang w:val="en-GB" w:eastAsia="ja-JP"/>
    </w:rPr>
  </w:style>
  <w:style w:type="paragraph" w:customStyle="1" w:styleId="CSN1-noborder">
    <w:name w:val="CSN1 - no border"/>
    <w:basedOn w:val="CSN1"/>
    <w:rsid w:val="001456E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HE">
    <w:name w:val="HE"/>
    <w:basedOn w:val="Normal"/>
    <w:rsid w:val="001456E0"/>
    <w:pPr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customStyle="1" w:styleId="LD1">
    <w:name w:val="LD 1"/>
    <w:basedOn w:val="LD"/>
    <w:rsid w:val="001456E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  <w:lang w:eastAsia="en-GB"/>
    </w:rPr>
  </w:style>
  <w:style w:type="paragraph" w:styleId="BodyText">
    <w:name w:val="Body Text"/>
    <w:basedOn w:val="Normal"/>
    <w:link w:val="BodyTextChar"/>
    <w:rsid w:val="001456E0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1456E0"/>
    <w:rPr>
      <w:rFonts w:ascii="Times New Roman" w:hAnsi="Times New Roman"/>
      <w:lang w:val="en-GB" w:eastAsia="x-none"/>
    </w:rPr>
  </w:style>
  <w:style w:type="paragraph" w:customStyle="1" w:styleId="ZC">
    <w:name w:val="ZC"/>
    <w:rsid w:val="001456E0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1456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GB"/>
    </w:rPr>
  </w:style>
  <w:style w:type="paragraph" w:customStyle="1" w:styleId="1">
    <w:name w:val="1"/>
    <w:semiHidden/>
    <w:rsid w:val="001456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1456E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1456E0"/>
    <w:rPr>
      <w:rFonts w:ascii="Times New Roman" w:hAnsi="Times New Roman"/>
    </w:rPr>
  </w:style>
  <w:style w:type="character" w:customStyle="1" w:styleId="EXCar">
    <w:name w:val="EX Car"/>
    <w:link w:val="EX"/>
    <w:rsid w:val="001456E0"/>
    <w:rPr>
      <w:rFonts w:ascii="Times New Roman" w:hAnsi="Times New Roman"/>
      <w:lang w:val="en-GB" w:eastAsia="en-US"/>
    </w:rPr>
  </w:style>
  <w:style w:type="paragraph" w:customStyle="1" w:styleId="StyleB3Asianlr">
    <w:name w:val="Style B3 + (Asian) ‚l‚r –¾’©"/>
    <w:basedOn w:val="B3"/>
    <w:next w:val="B3"/>
    <w:rsid w:val="001456E0"/>
    <w:pPr>
      <w:overflowPunct w:val="0"/>
      <w:autoSpaceDE w:val="0"/>
      <w:autoSpaceDN w:val="0"/>
      <w:adjustRightInd w:val="0"/>
      <w:textAlignment w:val="baseline"/>
    </w:pPr>
    <w:rPr>
      <w:rFonts w:eastAsia="‚l‚r –¾’©"/>
      <w:lang w:eastAsia="en-GB"/>
    </w:rPr>
  </w:style>
  <w:style w:type="character" w:customStyle="1" w:styleId="B1Char1">
    <w:name w:val="B1 Char1"/>
    <w:uiPriority w:val="99"/>
    <w:rsid w:val="001456E0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semiHidden/>
    <w:rsid w:val="001456E0"/>
    <w:rPr>
      <w:rFonts w:ascii="Times New Roman" w:hAnsi="Times New Roman"/>
      <w:lang w:val="en-GB" w:eastAsia="en-US"/>
    </w:rPr>
  </w:style>
  <w:style w:type="character" w:customStyle="1" w:styleId="THZchn">
    <w:name w:val="TH Zchn"/>
    <w:rsid w:val="001456E0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1456E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456E0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aliases w:val="h4 Char,H4 Char,4H Char,H41 Char,h41 Char,H42 Char,h42 Char,H43 Char,h43 Char,H411 Char,h411 Char,H421 Char,h421 Char,H44 Char,h44 Char,H412 Char,h412 Char,H422 Char,h422 Char,H431 Char,h431 Char,H45 Char,h45 Char,H413 Char,h413 Char"/>
    <w:link w:val="Heading4"/>
    <w:rsid w:val="001456E0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1456E0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1456E0"/>
    <w:rPr>
      <w:rFonts w:ascii="Arial" w:hAnsi="Arial"/>
      <w:sz w:val="22"/>
      <w:lang w:val="en-GB" w:eastAsia="en-US"/>
    </w:rPr>
  </w:style>
  <w:style w:type="character" w:customStyle="1" w:styleId="TALCar">
    <w:name w:val="TAL Car"/>
    <w:locked/>
    <w:rsid w:val="001456E0"/>
    <w:rPr>
      <w:rFonts w:ascii="Arial" w:hAnsi="Arial"/>
      <w:sz w:val="18"/>
      <w:lang w:val="en-GB"/>
    </w:rPr>
  </w:style>
  <w:style w:type="character" w:customStyle="1" w:styleId="Heading2Char">
    <w:name w:val="Heading 2 Char"/>
    <w:aliases w:val="Head2A Char,2 Char,H2 Char,h2 Char,UNDERRUBRIK 1-2 Char,DO NOT USE_h2 Char,h21 Char,H21 Char,Head 2 Char,l2 Char,TitreProp Char,Header 2 Char,ITT t2 Char,PA Major Section Char,Livello 2 Char,R2 Char,Heading 2 Hidden Char,Head1 Char"/>
    <w:link w:val="Heading2"/>
    <w:rsid w:val="001456E0"/>
    <w:rPr>
      <w:rFonts w:ascii="Arial" w:hAnsi="Arial"/>
      <w:sz w:val="32"/>
      <w:lang w:val="en-GB" w:eastAsia="en-US"/>
    </w:rPr>
  </w:style>
  <w:style w:type="paragraph" w:customStyle="1" w:styleId="NormalArial">
    <w:name w:val="Normal + Arial"/>
    <w:aliases w:val="9 pt"/>
    <w:basedOn w:val="Normal"/>
    <w:rsid w:val="001456E0"/>
  </w:style>
  <w:style w:type="character" w:customStyle="1" w:styleId="EWChar">
    <w:name w:val="EW Char"/>
    <w:link w:val="EW"/>
    <w:qFormat/>
    <w:locked/>
    <w:rsid w:val="001456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4</Pages>
  <Words>4380</Words>
  <Characters>24968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6</cp:lastModifiedBy>
  <cp:revision>7</cp:revision>
  <cp:lastPrinted>1900-01-01T08:00:00Z</cp:lastPrinted>
  <dcterms:created xsi:type="dcterms:W3CDTF">2021-10-14T07:27:00Z</dcterms:created>
  <dcterms:modified xsi:type="dcterms:W3CDTF">2021-10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